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4C" w:rsidRPr="004E604C" w:rsidRDefault="004E604C" w:rsidP="004557ED">
      <w:pPr>
        <w:widowControl w:val="0"/>
        <w:autoSpaceDE w:val="0"/>
        <w:autoSpaceDN w:val="0"/>
        <w:adjustRightInd w:val="0"/>
        <w:ind w:right="-1" w:firstLine="709"/>
        <w:jc w:val="center"/>
        <w:rPr>
          <w:rFonts w:eastAsia="Calibri"/>
          <w:sz w:val="26"/>
          <w:szCs w:val="26"/>
          <w:lang w:eastAsia="en-US"/>
        </w:rPr>
      </w:pPr>
      <w:r w:rsidRPr="004E604C">
        <w:rPr>
          <w:rFonts w:eastAsia="Calibri"/>
          <w:sz w:val="26"/>
          <w:szCs w:val="26"/>
          <w:lang w:eastAsia="en-US"/>
        </w:rPr>
        <w:t>Аналитическая записка.</w:t>
      </w:r>
    </w:p>
    <w:p w:rsidR="004E604C" w:rsidRPr="004E604C" w:rsidRDefault="004E604C" w:rsidP="004557ED">
      <w:pPr>
        <w:widowControl w:val="0"/>
        <w:autoSpaceDE w:val="0"/>
        <w:autoSpaceDN w:val="0"/>
        <w:adjustRightInd w:val="0"/>
        <w:ind w:right="-1" w:firstLine="709"/>
        <w:jc w:val="center"/>
        <w:rPr>
          <w:rFonts w:eastAsia="Calibri"/>
          <w:sz w:val="26"/>
          <w:szCs w:val="26"/>
          <w:lang w:eastAsia="en-US"/>
        </w:rPr>
      </w:pPr>
      <w:r w:rsidRPr="004E604C">
        <w:rPr>
          <w:rFonts w:eastAsia="Calibri"/>
          <w:sz w:val="26"/>
          <w:szCs w:val="26"/>
          <w:lang w:eastAsia="en-US"/>
        </w:rPr>
        <w:t>Мониторинг состояния межнациональных, межконфессиональных отношений и раннего предупреждения конфликтных ситуаций в Нефтеюганском районе</w:t>
      </w:r>
    </w:p>
    <w:p w:rsidR="004E604C" w:rsidRPr="004E604C" w:rsidRDefault="004E604C" w:rsidP="004557ED">
      <w:pPr>
        <w:widowControl w:val="0"/>
        <w:autoSpaceDE w:val="0"/>
        <w:autoSpaceDN w:val="0"/>
        <w:adjustRightInd w:val="0"/>
        <w:ind w:right="-1" w:firstLine="709"/>
        <w:jc w:val="center"/>
        <w:rPr>
          <w:rFonts w:eastAsia="Calibri"/>
          <w:sz w:val="26"/>
          <w:szCs w:val="26"/>
          <w:lang w:eastAsia="en-US"/>
        </w:rPr>
      </w:pPr>
      <w:r w:rsidRPr="004E604C">
        <w:rPr>
          <w:rFonts w:eastAsia="Calibri"/>
          <w:sz w:val="26"/>
          <w:szCs w:val="26"/>
          <w:lang w:eastAsia="en-US"/>
        </w:rPr>
        <w:t>за 2 квартал 2021 года</w:t>
      </w:r>
    </w:p>
    <w:p w:rsidR="00C0509E" w:rsidRDefault="00C0509E" w:rsidP="00C0509E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sz w:val="26"/>
          <w:szCs w:val="26"/>
          <w:lang w:eastAsia="en-US"/>
        </w:rPr>
      </w:pP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bookmarkStart w:id="0" w:name="_GoBack"/>
      <w:bookmarkEnd w:id="0"/>
      <w:r w:rsidRPr="00C0509E">
        <w:rPr>
          <w:rFonts w:eastAsia="Calibri"/>
          <w:sz w:val="26"/>
          <w:szCs w:val="26"/>
          <w:lang w:eastAsia="en-US"/>
        </w:rPr>
        <w:t xml:space="preserve">Во исполнение постановления администрации Нефтеюганского района от 20.12.2019 № 2644-па «Об утверждении положения о мониторинге состояния межнациональных, межконфессиональных отношений и раннего предупреждения конфликтных ситуаций в Нефтеюганском районе» (в редакции от 17.02.2021 № 220-па) (далее - мониторинг) во 2 квартале 2021 года ответственными исполнителями </w:t>
      </w:r>
      <w:r w:rsidRPr="00C0509E">
        <w:rPr>
          <w:rFonts w:eastAsia="Calibri"/>
          <w:i/>
          <w:sz w:val="26"/>
          <w:szCs w:val="26"/>
          <w:lang w:eastAsia="en-US"/>
        </w:rPr>
        <w:t>(это восемь структурных подразделений администрации района, МКУ «Управление по делам администрации района», администрация гп.Пойковский, КУ ХМАО-Югры «Центр социальных выплат» филиал в г. Нефтеюганске, БУ ХМАО-Югры «Нефтеюганская районная больница», ОМВД России по Нефтеюганскому району)</w:t>
      </w:r>
      <w:r w:rsidRPr="00C0509E">
        <w:rPr>
          <w:rFonts w:eastAsia="Calibri"/>
          <w:sz w:val="26"/>
          <w:szCs w:val="26"/>
          <w:lang w:eastAsia="en-US"/>
        </w:rPr>
        <w:t xml:space="preserve"> осуществлялся мониторинг состояния межнациональных, межконфессиональных отношений и раннего предупреждения конфликтных ситуаций в районе путем поиска, обобщения и обработки информации. </w:t>
      </w:r>
    </w:p>
    <w:p w:rsid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Анализируя полученные данные по итогам 2 квартала можно отметить: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Состояние социально-экономической ситуации: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уровень занятости населения Нефтеюганского района – 99,6%(АППГ 98%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уровень безработицы – 0,16% (АППГ – 1,08%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978 (АППГ – 899) жителей района имеют доход ниже прожиточного уровня.</w:t>
      </w:r>
      <w:r w:rsidR="009B68A1" w:rsidRPr="009B68A1">
        <w:t xml:space="preserve"> </w:t>
      </w:r>
      <w:r w:rsidR="009B68A1" w:rsidRPr="009B68A1">
        <w:rPr>
          <w:rFonts w:eastAsia="Calibri"/>
          <w:sz w:val="26"/>
          <w:szCs w:val="26"/>
          <w:lang w:eastAsia="en-US"/>
        </w:rPr>
        <w:t>Данный показатель складывается из числа обратившихся граждан за социальной поддержкой</w:t>
      </w:r>
      <w:r w:rsidR="009B68A1">
        <w:rPr>
          <w:rFonts w:eastAsia="Calibri"/>
          <w:sz w:val="26"/>
          <w:szCs w:val="26"/>
          <w:lang w:eastAsia="en-US"/>
        </w:rPr>
        <w:t xml:space="preserve"> в Центр социальных выплат</w:t>
      </w:r>
      <w:r w:rsidRPr="00C0509E">
        <w:rPr>
          <w:rFonts w:eastAsia="Calibri"/>
          <w:sz w:val="26"/>
          <w:szCs w:val="26"/>
          <w:lang w:eastAsia="en-US"/>
        </w:rPr>
        <w:t>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уровень доходов населения – 57 583,5руб. (АППГ - 55 793,4 руб.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фактов задержки заработной платы на предприятиях и в организациях не зафиксировано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фактов невыплаты пособий не зафиксировано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коллективных трудовых споров не возникало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На территории района действуют: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15 религиозных объединений (11 христианских, 2 мусульманских, </w:t>
      </w:r>
      <w:r w:rsidRPr="00C0509E">
        <w:rPr>
          <w:rFonts w:eastAsia="Calibri"/>
          <w:sz w:val="26"/>
          <w:szCs w:val="26"/>
          <w:lang w:eastAsia="en-US"/>
        </w:rPr>
        <w:br/>
        <w:t>2 евангельских), из них 12 зарегистрированы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7 общественных организаций, созданных по национальному признаку, </w:t>
      </w:r>
      <w:r w:rsidRPr="00C0509E">
        <w:rPr>
          <w:rFonts w:eastAsia="Calibri"/>
          <w:sz w:val="26"/>
          <w:szCs w:val="26"/>
          <w:lang w:eastAsia="en-US"/>
        </w:rPr>
        <w:br/>
        <w:t>из них: 2 зарегистрированы, 5 не зарегистрированы;</w:t>
      </w:r>
    </w:p>
    <w:p w:rsid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3 казачьих общества, из них 2 включены в государственный реестр казачьих обществ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Также отметим: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- отсутствие выявленных потенциально конфликтных ситуаций и конфликтов в сфере межрелигиозных и государственно-конфессиональных отношений;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отсутствие попыток проведения несогласованных публичных акций, в том числе по вопросам межнациональных отношений, по религиозным вопросам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отсутствие обращений, заявлений физических и юридических лиц по данному направлению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уведомлений о проведении публичных акций по вопросам межнациональных отношений в органы местного самоуправления не поступало;</w:t>
      </w:r>
    </w:p>
    <w:p w:rsid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несовершеннолетних, причисляющих себя к неформальным молодежным объединениям, не зарегистрировано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По данным ОМВД России по Нефтеюганскому району в отчетном периоде: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- поставлено на миграционный учет иностранных граждан – 1389 человек (АППГ - </w:t>
      </w:r>
      <w:r w:rsidRPr="00C0509E">
        <w:rPr>
          <w:rFonts w:eastAsia="Calibri"/>
          <w:sz w:val="26"/>
          <w:szCs w:val="26"/>
          <w:lang w:eastAsia="en-US"/>
        </w:rPr>
        <w:lastRenderedPageBreak/>
        <w:t xml:space="preserve">619);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 выявлено 78 нарушений миграционного законодательства (АППГ - 60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проведено 3 мероприятия по выявлению фактов нарушения миграционного законодательства (АППГ - 0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выявлено 29 нарушений иностранными гражданами режима пребывания (проживания) в РФ (АППГ – 13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выявлено 4 нарушения миграционного законодательства (АППГ – 0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- иностранными гражданами совершено 1 преступление (АППГ – 2);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в отношении иностранных граждан совершено 1 преступление (АППГ - 0)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- преступлений экстремистского характера не совершалось;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информации о проявлениях экстремизма не поступало;</w:t>
      </w:r>
    </w:p>
    <w:p w:rsid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работодателей, осуществляющих деятельность на территории Нефтеюганского района, привлекающих иностранную рабочую силу – 26 (АППГ -22)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Департаментом образования и молодежной политики, департаментом </w:t>
      </w:r>
      <w:r w:rsidRPr="00C0509E">
        <w:rPr>
          <w:rFonts w:eastAsia="Calibri"/>
          <w:sz w:val="26"/>
          <w:szCs w:val="26"/>
          <w:lang w:eastAsia="en-US"/>
        </w:rPr>
        <w:br/>
        <w:t>культуры и спорта ежеквартально проводятся профилактические мероприятия в целях предупреждения проявлений экстремизма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Количество проведенных тематических мероприятий, направленных на развитие межэтнической интеграции и профилактику проявлений экстремизма во 2 квартале 2021 года: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в сфере культуры – 62 мероприятия, охват – 5609 человек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в сфере физической культуры и спорта – 1 мероприятие, охват – 60 человек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Департаментом образования и молодежной политики в общеобразовательных организациях проводилась разъяснительная работа в виде бесед, лекций, встреч об административной и уголовной ответственности за совершение правонарушений экстремистской направленности (27 бесед, 3 999 человек); круглые столы по проблемам в сфере профилактики экстремизма в молодёжной среде в режиме онлайн (4 заседания круглых столов, 229 человек); мероприятия по недопущению вовлечения несовершеннолетних в криминальные субкультуры, в ряды экстремистских и террористических организаций в режиме онлайн (23 мероприятия, 4303 человека); иные мероприятия (экскурсии, конкурсы, фестивали) – проведено 41 мероприятие с охватом 5924 человека. Общее количество проведённых департаментом образования мероприятий – 95, в них приняли участие 9455 человек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Также отметим: </w:t>
      </w:r>
    </w:p>
    <w:p w:rsid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детей, по религиозным мотивам отказывающихся участвовать в праздничных мероприятиях общеобразовательных и дошкольных образовательных организаций, не выявлено</w:t>
      </w:r>
      <w:r w:rsidR="00167711">
        <w:rPr>
          <w:rFonts w:eastAsia="Calibri"/>
          <w:sz w:val="26"/>
          <w:szCs w:val="26"/>
          <w:lang w:eastAsia="en-US"/>
        </w:rPr>
        <w:t>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Информационное сопровождение состояния межнациональных и межконфессиональных отношений проводилось в достаточном объеме: в газете «Югорское обозрение» опубликовано 35 материалов, на ТРК «Сибирь» подготовлено 53 материала, отражающих ситуацию межнациональных и межконфессиональных отношений в Нефтеюганском районе. Информационных материалов с признаками экстремизма за отчетный период не выявлено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В целях оперативного реагирования на проявления экстремизма органы местного самоуправления Нефтеюганского района на регулярной основе проводят заседания коллегиальных и совещательных органов по противодействию экстремистской деятельности, взаимодействию с общественными объединениями, созданными по национальному признаку, религиозными объединениями, казачьими обществами. Во 2 квартале 2021 года проведено: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lastRenderedPageBreak/>
        <w:t xml:space="preserve">- заседание Межведомственной комиссии муниципального образования Нефтеюганский район по противодействию экстремистской деятельности (протокол от 29.06.2021 № 2).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Также органы местного самоуправления, по мере необходимости, проводят общественные советы, совещания, круглые столы с рассмотрением вопросов по противодействию экстремистской деятельности, гармонизации межнациональных отношений, защиты прав Коренных малочисленных народов Севера.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Ежемесячно органами местного самоуправления Нефтеюганского района проводится мониторинг сети «Интернет» на предмет выявления экстремистских материалов. Во 2 квартале выявлено: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- 26 материалов, включенных в Федеральный список экстремистских материалов;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 - 17 материалов, не вошедших в Федеральный список экстремистских материалов, но направленных на разжигание религиозной ненависти и вражды.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Данные материалы направлены в правоохранительные органы, прокуратуру для принятия мер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>В результате мониторинга социальных сетей, интернет сообществ Нефтеюганского района материалов с признаками экстремизма не выявлено.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C0509E">
        <w:rPr>
          <w:rFonts w:eastAsia="Calibri"/>
          <w:sz w:val="26"/>
          <w:szCs w:val="26"/>
          <w:lang w:eastAsia="en-US"/>
        </w:rPr>
        <w:t xml:space="preserve">Анализируя полученные данные можно сделать вывод, что обстановка на территории Нефтеюганского района в сфере межнациональных и межконфессиональных отношений стабильная и спокойная.  Профилактическая работа в данном направлении со стороны всех ответственных исполнителей ведется в полном объеме. </w:t>
      </w:r>
    </w:p>
    <w:p w:rsidR="00C0509E" w:rsidRPr="00C0509E" w:rsidRDefault="00C0509E" w:rsidP="00C0509E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4E604C" w:rsidRPr="004E604C" w:rsidRDefault="004E604C" w:rsidP="004E604C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4E604C" w:rsidRPr="004E604C" w:rsidRDefault="004E604C" w:rsidP="004E604C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4E604C" w:rsidRPr="004E604C" w:rsidRDefault="004E604C" w:rsidP="004E604C">
      <w:pPr>
        <w:widowControl w:val="0"/>
        <w:autoSpaceDE w:val="0"/>
        <w:autoSpaceDN w:val="0"/>
        <w:adjustRightInd w:val="0"/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</w:pPr>
    </w:p>
    <w:p w:rsidR="004E604C" w:rsidRDefault="004E604C" w:rsidP="00D03684">
      <w:pPr>
        <w:jc w:val="center"/>
        <w:rPr>
          <w:b/>
          <w:sz w:val="26"/>
          <w:szCs w:val="26"/>
        </w:rPr>
        <w:sectPr w:rsidR="004E604C" w:rsidSect="003D348E">
          <w:head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6B68" w:rsidRPr="00D03684" w:rsidRDefault="00F56B68" w:rsidP="00F56B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езультаты </w:t>
      </w:r>
      <w:r w:rsidRPr="00D03684">
        <w:rPr>
          <w:b/>
          <w:sz w:val="26"/>
          <w:szCs w:val="26"/>
        </w:rPr>
        <w:t>мониторинг</w:t>
      </w:r>
      <w:r>
        <w:rPr>
          <w:b/>
          <w:sz w:val="26"/>
          <w:szCs w:val="26"/>
        </w:rPr>
        <w:t>а</w:t>
      </w:r>
      <w:r w:rsidRPr="00D03684">
        <w:rPr>
          <w:b/>
          <w:sz w:val="26"/>
          <w:szCs w:val="26"/>
        </w:rPr>
        <w:t xml:space="preserve"> состояния межнациональных, межконфессиональных отношений</w:t>
      </w:r>
    </w:p>
    <w:p w:rsidR="00F56B68" w:rsidRDefault="00F56B68" w:rsidP="00F56B68">
      <w:pPr>
        <w:jc w:val="center"/>
        <w:rPr>
          <w:b/>
          <w:sz w:val="26"/>
          <w:szCs w:val="26"/>
        </w:rPr>
      </w:pPr>
      <w:r w:rsidRPr="00D03684">
        <w:rPr>
          <w:b/>
          <w:sz w:val="26"/>
          <w:szCs w:val="26"/>
        </w:rPr>
        <w:t>и раннего предупреждения конфликтных ситуаций в Нефтеюганском районе</w:t>
      </w:r>
      <w:r>
        <w:rPr>
          <w:b/>
          <w:sz w:val="26"/>
          <w:szCs w:val="26"/>
        </w:rPr>
        <w:t xml:space="preserve"> за 2 квартал 2021 года</w:t>
      </w:r>
    </w:p>
    <w:p w:rsidR="00F56B68" w:rsidRPr="00F73165" w:rsidRDefault="00F56B68" w:rsidP="00F56B68">
      <w:pPr>
        <w:rPr>
          <w:sz w:val="26"/>
          <w:szCs w:val="26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F56B68" w:rsidRPr="00223592" w:rsidTr="00167711">
        <w:trPr>
          <w:trHeight w:val="510"/>
        </w:trPr>
        <w:tc>
          <w:tcPr>
            <w:tcW w:w="765" w:type="dxa"/>
            <w:vMerge w:val="restart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65" w:type="dxa"/>
            <w:vMerge w:val="restart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казатели мониторинга</w:t>
            </w:r>
          </w:p>
          <w:p w:rsidR="00F56B68" w:rsidRPr="00223592" w:rsidRDefault="00F56B68" w:rsidP="00167711">
            <w:pPr>
              <w:pStyle w:val="a8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(далее – П), информационные материалы (далее – ИМ)</w:t>
            </w:r>
          </w:p>
        </w:tc>
        <w:tc>
          <w:tcPr>
            <w:tcW w:w="3771" w:type="dxa"/>
            <w:vMerge w:val="restart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7513" w:type="dxa"/>
            <w:gridSpan w:val="3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Отчетная информация</w:t>
            </w:r>
          </w:p>
        </w:tc>
      </w:tr>
      <w:tr w:rsidR="00F56B68" w:rsidRPr="00223592" w:rsidTr="00167711">
        <w:trPr>
          <w:trHeight w:val="510"/>
        </w:trPr>
        <w:tc>
          <w:tcPr>
            <w:tcW w:w="765" w:type="dxa"/>
            <w:vMerge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5" w:type="dxa"/>
            <w:vMerge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1" w:type="dxa"/>
            <w:vMerge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F56B68" w:rsidRDefault="00F56B68" w:rsidP="00167711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56B68" w:rsidRPr="00223592" w:rsidRDefault="00F56B68" w:rsidP="00167711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с начала года (П)</w:t>
            </w:r>
          </w:p>
        </w:tc>
        <w:tc>
          <w:tcPr>
            <w:tcW w:w="1352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exac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в т.ч., за отчетный период (П)</w:t>
            </w:r>
          </w:p>
        </w:tc>
        <w:tc>
          <w:tcPr>
            <w:tcW w:w="4962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Пояснения к показателям мониторинга (ИМ)</w:t>
            </w:r>
          </w:p>
        </w:tc>
      </w:tr>
    </w:tbl>
    <w:p w:rsidR="00F56B68" w:rsidRPr="00223592" w:rsidRDefault="00F56B68" w:rsidP="00F56B68">
      <w:pPr>
        <w:rPr>
          <w:sz w:val="2"/>
          <w:szCs w:val="2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5"/>
        <w:gridCol w:w="3065"/>
        <w:gridCol w:w="3771"/>
        <w:gridCol w:w="1199"/>
        <w:gridCol w:w="1352"/>
        <w:gridCol w:w="4962"/>
      </w:tblGrid>
      <w:tr w:rsidR="00F56B68" w:rsidRPr="00223592" w:rsidTr="00167711">
        <w:trPr>
          <w:trHeight w:val="70"/>
        </w:trPr>
        <w:tc>
          <w:tcPr>
            <w:tcW w:w="765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9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5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56B68" w:rsidRPr="00223592" w:rsidTr="00167711">
        <w:trPr>
          <w:trHeight w:val="510"/>
        </w:trPr>
        <w:tc>
          <w:tcPr>
            <w:tcW w:w="15114" w:type="dxa"/>
            <w:gridSpan w:val="6"/>
          </w:tcPr>
          <w:p w:rsidR="00F56B68" w:rsidRPr="00223592" w:rsidRDefault="00F56B68" w:rsidP="00167711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Состояние социально-экономической ситуации.</w:t>
            </w:r>
          </w:p>
          <w:p w:rsidR="00F56B68" w:rsidRPr="0022359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3592">
              <w:rPr>
                <w:rFonts w:ascii="Times New Roman" w:hAnsi="Times New Roman"/>
                <w:b/>
                <w:sz w:val="24"/>
                <w:szCs w:val="24"/>
              </w:rPr>
              <w:t>Динамика показателей в сравнении с аналогичным периодом прошлого года (АППГ)</w:t>
            </w:r>
          </w:p>
        </w:tc>
      </w:tr>
      <w:tr w:rsidR="00F56B68" w:rsidRPr="00223592" w:rsidTr="00167711">
        <w:trPr>
          <w:trHeight w:val="510"/>
        </w:trPr>
        <w:tc>
          <w:tcPr>
            <w:tcW w:w="7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0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Уровень занятости населения (П) </w:t>
            </w:r>
          </w:p>
        </w:tc>
        <w:tc>
          <w:tcPr>
            <w:tcW w:w="3771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F56B68" w:rsidRPr="001C1072" w:rsidRDefault="00F56B68" w:rsidP="00167711">
            <w:pPr>
              <w:contextualSpacing/>
              <w:jc w:val="center"/>
            </w:pPr>
            <w:r w:rsidRPr="001C1072">
              <w:t>99,6%</w:t>
            </w:r>
          </w:p>
        </w:tc>
        <w:tc>
          <w:tcPr>
            <w:tcW w:w="1352" w:type="dxa"/>
            <w:vAlign w:val="center"/>
          </w:tcPr>
          <w:p w:rsidR="00F56B68" w:rsidRPr="001C1072" w:rsidRDefault="00F56B68" w:rsidP="00167711">
            <w:pPr>
              <w:contextualSpacing/>
              <w:jc w:val="center"/>
            </w:pPr>
            <w:r w:rsidRPr="001C1072">
              <w:t>99,6%</w:t>
            </w:r>
          </w:p>
        </w:tc>
        <w:tc>
          <w:tcPr>
            <w:tcW w:w="4962" w:type="dxa"/>
          </w:tcPr>
          <w:p w:rsidR="00F56B68" w:rsidRPr="001C1072" w:rsidRDefault="00F56B68" w:rsidP="00167711">
            <w:pPr>
              <w:contextualSpacing/>
            </w:pPr>
            <w:r w:rsidRPr="001C1072">
              <w:t xml:space="preserve">Соотношение численности занятых в экономике к численности трудоспособного населения. </w:t>
            </w:r>
          </w:p>
        </w:tc>
      </w:tr>
      <w:tr w:rsidR="00F56B68" w:rsidRPr="00223592" w:rsidTr="00167711">
        <w:trPr>
          <w:trHeight w:val="1112"/>
        </w:trPr>
        <w:tc>
          <w:tcPr>
            <w:tcW w:w="7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0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Уровень безработицы (П) </w:t>
            </w:r>
          </w:p>
        </w:tc>
        <w:tc>
          <w:tcPr>
            <w:tcW w:w="3771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F56B68" w:rsidRPr="001C1072" w:rsidRDefault="00F56B68" w:rsidP="00167711">
            <w:pPr>
              <w:contextualSpacing/>
              <w:jc w:val="center"/>
            </w:pPr>
            <w:r w:rsidRPr="001C1072">
              <w:t>0,81</w:t>
            </w:r>
          </w:p>
        </w:tc>
        <w:tc>
          <w:tcPr>
            <w:tcW w:w="1352" w:type="dxa"/>
            <w:vAlign w:val="center"/>
          </w:tcPr>
          <w:p w:rsidR="00F56B68" w:rsidRPr="001C1072" w:rsidRDefault="00F56B68" w:rsidP="00167711">
            <w:pPr>
              <w:contextualSpacing/>
              <w:jc w:val="center"/>
            </w:pPr>
            <w:r w:rsidRPr="001C1072">
              <w:t>0,16</w:t>
            </w:r>
          </w:p>
        </w:tc>
        <w:tc>
          <w:tcPr>
            <w:tcW w:w="4962" w:type="dxa"/>
          </w:tcPr>
          <w:p w:rsidR="00F56B68" w:rsidRPr="001C1072" w:rsidRDefault="00F56B68" w:rsidP="00167711">
            <w:pPr>
              <w:contextualSpacing/>
            </w:pPr>
            <w:r>
              <w:t>По данным Казенного Учреждения Ханты-Мансийского автономного округа – Югры «Нефтеюганский центр занятости населения» на 28.06.2021</w:t>
            </w:r>
          </w:p>
        </w:tc>
      </w:tr>
      <w:tr w:rsidR="00F56B68" w:rsidRPr="001C1072" w:rsidTr="00167711">
        <w:trPr>
          <w:trHeight w:val="510"/>
        </w:trPr>
        <w:tc>
          <w:tcPr>
            <w:tcW w:w="765" w:type="dxa"/>
          </w:tcPr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065" w:type="dxa"/>
          </w:tcPr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Количество граждан, имеющих доход ниже прожиточного уровня (П)</w:t>
            </w:r>
          </w:p>
        </w:tc>
        <w:tc>
          <w:tcPr>
            <w:tcW w:w="3771" w:type="dxa"/>
          </w:tcPr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 xml:space="preserve">округа – Югры «Центр социальных выплат» </w:t>
            </w:r>
          </w:p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филиал в г. Нефтеюганске</w:t>
            </w:r>
          </w:p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 xml:space="preserve">1035 </w:t>
            </w:r>
          </w:p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352" w:type="dxa"/>
            <w:vAlign w:val="center"/>
          </w:tcPr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 xml:space="preserve">978 </w:t>
            </w:r>
          </w:p>
          <w:p w:rsidR="00F56B68" w:rsidRPr="00587B76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4962" w:type="dxa"/>
          </w:tcPr>
          <w:p w:rsidR="00F56B68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87B76">
              <w:rPr>
                <w:rFonts w:ascii="Times New Roman" w:hAnsi="Times New Roman"/>
                <w:sz w:val="24"/>
                <w:szCs w:val="24"/>
              </w:rPr>
              <w:t>По состоянию на 30.06.2021</w:t>
            </w:r>
          </w:p>
          <w:p w:rsidR="00C0509E" w:rsidRPr="00587B76" w:rsidRDefault="00C0509E" w:rsidP="00D248F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й показатель складывается из числа обратившихся граждан за социальной </w:t>
            </w:r>
            <w:r w:rsidR="00D248FC">
              <w:rPr>
                <w:rFonts w:ascii="Times New Roman" w:hAnsi="Times New Roman"/>
                <w:sz w:val="24"/>
                <w:szCs w:val="24"/>
              </w:rPr>
              <w:t>поддерж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56B68" w:rsidRPr="001C1072" w:rsidTr="00167711">
        <w:trPr>
          <w:trHeight w:val="510"/>
        </w:trPr>
        <w:tc>
          <w:tcPr>
            <w:tcW w:w="7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0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Уровень доходов населения (П)</w:t>
            </w:r>
          </w:p>
        </w:tc>
        <w:tc>
          <w:tcPr>
            <w:tcW w:w="3771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F56B68" w:rsidRPr="00D8256F" w:rsidRDefault="00F56B68" w:rsidP="00167711">
            <w:pPr>
              <w:contextualSpacing/>
              <w:jc w:val="center"/>
            </w:pPr>
            <w:r w:rsidRPr="00E20987">
              <w:t xml:space="preserve">57 583,5  </w:t>
            </w:r>
          </w:p>
        </w:tc>
        <w:tc>
          <w:tcPr>
            <w:tcW w:w="1352" w:type="dxa"/>
            <w:vAlign w:val="center"/>
          </w:tcPr>
          <w:p w:rsidR="00F56B68" w:rsidRPr="007279D5" w:rsidRDefault="00F56B68" w:rsidP="00167711">
            <w:pPr>
              <w:contextualSpacing/>
              <w:jc w:val="center"/>
            </w:pPr>
            <w:r w:rsidRPr="007279D5">
              <w:t xml:space="preserve">57 583,5  </w:t>
            </w:r>
          </w:p>
        </w:tc>
        <w:tc>
          <w:tcPr>
            <w:tcW w:w="4962" w:type="dxa"/>
          </w:tcPr>
          <w:p w:rsidR="00F56B68" w:rsidRPr="00D8256F" w:rsidRDefault="00F56B68" w:rsidP="00167711">
            <w:pPr>
              <w:contextualSpacing/>
              <w:rPr>
                <w:b/>
              </w:rPr>
            </w:pPr>
            <w:r>
              <w:t>Среднемесячные денежные доходы на душу населения за 1 квартал 2021 года.</w:t>
            </w:r>
          </w:p>
        </w:tc>
      </w:tr>
      <w:tr w:rsidR="00F56B68" w:rsidRPr="001C1072" w:rsidTr="00167711">
        <w:trPr>
          <w:trHeight w:val="510"/>
        </w:trPr>
        <w:tc>
          <w:tcPr>
            <w:tcW w:w="7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065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Факты задержки заработной платы на предприятиях и </w:t>
            </w:r>
          </w:p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 xml:space="preserve">в организациях (П) </w:t>
            </w:r>
          </w:p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с указанием названия организаций (ИМ)</w:t>
            </w:r>
          </w:p>
        </w:tc>
        <w:tc>
          <w:tcPr>
            <w:tcW w:w="3771" w:type="dxa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C1072">
              <w:rPr>
                <w:rFonts w:ascii="Times New Roman" w:hAnsi="Times New Roman"/>
                <w:sz w:val="24"/>
                <w:szCs w:val="24"/>
              </w:rPr>
              <w:t>комитет по экономической политике и предпринимательству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F56B68" w:rsidRPr="00D8256F" w:rsidRDefault="00F56B68" w:rsidP="0016771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52" w:type="dxa"/>
            <w:vAlign w:val="center"/>
          </w:tcPr>
          <w:p w:rsidR="00F56B68" w:rsidRPr="00D8256F" w:rsidRDefault="00F56B68" w:rsidP="0016771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62" w:type="dxa"/>
          </w:tcPr>
          <w:p w:rsidR="00F56B68" w:rsidRPr="00D8256F" w:rsidRDefault="00F56B68" w:rsidP="00167711">
            <w:pPr>
              <w:jc w:val="both"/>
              <w:rPr>
                <w:b/>
              </w:rPr>
            </w:pPr>
            <w:r w:rsidRPr="00D8256F">
              <w:t xml:space="preserve">По данным Государственной инспекции труда в Ханты-Мансийском автономном округе – Югре на </w:t>
            </w:r>
            <w:r>
              <w:t>30.06</w:t>
            </w:r>
            <w:r w:rsidRPr="00D8256F">
              <w:t>.202</w:t>
            </w:r>
            <w:r>
              <w:t>1</w:t>
            </w:r>
            <w:r w:rsidRPr="00D8256F">
              <w:t xml:space="preserve"> задолженность по заработной плате в Нефтеюганском районе отсутствует.</w:t>
            </w:r>
          </w:p>
        </w:tc>
      </w:tr>
      <w:tr w:rsidR="00F56B68" w:rsidRPr="001C1072" w:rsidTr="00167711">
        <w:trPr>
          <w:trHeight w:val="510"/>
        </w:trPr>
        <w:tc>
          <w:tcPr>
            <w:tcW w:w="765" w:type="dxa"/>
          </w:tcPr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065" w:type="dxa"/>
          </w:tcPr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Факты невыплаты </w:t>
            </w:r>
          </w:p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>пособий (П)</w:t>
            </w:r>
          </w:p>
        </w:tc>
        <w:tc>
          <w:tcPr>
            <w:tcW w:w="3771" w:type="dxa"/>
          </w:tcPr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казенное учреждение Ханты-Мансийского автономного </w:t>
            </w:r>
          </w:p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округа – Югры «Центр социальных выплат» филиал </w:t>
            </w:r>
          </w:p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 xml:space="preserve">в г. Нефтеюганске </w:t>
            </w:r>
          </w:p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199" w:type="dxa"/>
            <w:vAlign w:val="center"/>
          </w:tcPr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68" w:rsidRPr="001C1072" w:rsidTr="00167711">
        <w:trPr>
          <w:trHeight w:val="510"/>
        </w:trPr>
        <w:tc>
          <w:tcPr>
            <w:tcW w:w="765" w:type="dxa"/>
          </w:tcPr>
          <w:p w:rsidR="00F56B68" w:rsidRPr="002F7AC3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AC3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3065" w:type="dxa"/>
          </w:tcPr>
          <w:p w:rsidR="00F56B68" w:rsidRPr="002F7AC3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AC3">
              <w:rPr>
                <w:rFonts w:ascii="Times New Roman" w:hAnsi="Times New Roman"/>
                <w:sz w:val="24"/>
                <w:szCs w:val="24"/>
              </w:rPr>
              <w:t>Факты возникновения коллективных трудовых споров (П) (ИМ)</w:t>
            </w:r>
          </w:p>
        </w:tc>
        <w:tc>
          <w:tcPr>
            <w:tcW w:w="3771" w:type="dxa"/>
          </w:tcPr>
          <w:p w:rsidR="00F56B68" w:rsidRPr="002F7AC3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AC3">
              <w:rPr>
                <w:rFonts w:ascii="Times New Roman" w:hAnsi="Times New Roman"/>
                <w:sz w:val="24"/>
                <w:szCs w:val="24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1199" w:type="dxa"/>
            <w:vAlign w:val="center"/>
          </w:tcPr>
          <w:p w:rsidR="00F56B68" w:rsidRPr="002F7AC3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A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vAlign w:val="center"/>
          </w:tcPr>
          <w:p w:rsidR="00F56B68" w:rsidRPr="002F7AC3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AC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962" w:type="dxa"/>
          </w:tcPr>
          <w:p w:rsidR="00F56B68" w:rsidRPr="002F7AC3" w:rsidRDefault="00F56B68" w:rsidP="0016771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6B68" w:rsidRPr="001C1072" w:rsidTr="00167711">
        <w:trPr>
          <w:trHeight w:val="510"/>
        </w:trPr>
        <w:tc>
          <w:tcPr>
            <w:tcW w:w="15114" w:type="dxa"/>
            <w:gridSpan w:val="6"/>
            <w:vAlign w:val="center"/>
          </w:tcPr>
          <w:p w:rsidR="00F56B68" w:rsidRPr="001C1072" w:rsidRDefault="00F56B68" w:rsidP="00167711">
            <w:pPr>
              <w:jc w:val="center"/>
              <w:rPr>
                <w:b/>
                <w:color w:val="FF0000"/>
                <w:lang w:val="en-US"/>
              </w:rPr>
            </w:pPr>
            <w:r w:rsidRPr="00DA4C17">
              <w:rPr>
                <w:b/>
              </w:rPr>
              <w:t>2. Деятельность религиозных организаций</w:t>
            </w:r>
          </w:p>
        </w:tc>
      </w:tr>
      <w:tr w:rsidR="00F56B68" w:rsidRPr="001C1072" w:rsidTr="00167711">
        <w:trPr>
          <w:trHeight w:val="1371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2.1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>Количество действующих в муниципальном образовании религиозных организаций (П), в том числе зарегистрированных (П), с указанием названий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 xml:space="preserve">15 действующих, </w:t>
            </w:r>
          </w:p>
          <w:p w:rsidR="00F56B68" w:rsidRPr="00A202D1" w:rsidRDefault="00F56B68" w:rsidP="00167711">
            <w:pPr>
              <w:jc w:val="center"/>
            </w:pPr>
            <w:r w:rsidRPr="00A202D1">
              <w:t>из них</w:t>
            </w:r>
          </w:p>
          <w:p w:rsidR="00F56B68" w:rsidRPr="00A202D1" w:rsidRDefault="00F56B68" w:rsidP="00167711">
            <w:pPr>
              <w:jc w:val="center"/>
            </w:pPr>
            <w:r w:rsidRPr="00A202D1">
              <w:t xml:space="preserve">12 зарегистрированных 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15 (12)</w:t>
            </w:r>
          </w:p>
        </w:tc>
        <w:tc>
          <w:tcPr>
            <w:tcW w:w="4962" w:type="dxa"/>
          </w:tcPr>
          <w:p w:rsidR="00F56B68" w:rsidRPr="00A202D1" w:rsidRDefault="00F56B68" w:rsidP="00167711">
            <w:r w:rsidRPr="00A202D1">
              <w:rPr>
                <w:b/>
              </w:rPr>
              <w:t>1.</w:t>
            </w:r>
            <w:r w:rsidRPr="00A202D1">
              <w:t xml:space="preserve"> Православный Приход храма Святой Троицы </w:t>
            </w:r>
            <w:proofErr w:type="spellStart"/>
            <w:r w:rsidRPr="00A202D1">
              <w:rPr>
                <w:b/>
              </w:rPr>
              <w:t>гп</w:t>
            </w:r>
            <w:proofErr w:type="spellEnd"/>
            <w:r w:rsidRPr="00A202D1">
              <w:rPr>
                <w:b/>
              </w:rPr>
              <w:t>. Пойковский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2.</w:t>
            </w:r>
            <w:r w:rsidRPr="00A202D1">
              <w:t xml:space="preserve"> Православный Приход храма в честь Святых </w:t>
            </w:r>
            <w:proofErr w:type="spellStart"/>
            <w:r w:rsidRPr="00A202D1">
              <w:t>Первоверховных</w:t>
            </w:r>
            <w:proofErr w:type="spellEnd"/>
            <w:r w:rsidRPr="00A202D1">
              <w:t xml:space="preserve"> апостолов Петра и Павла </w:t>
            </w:r>
            <w:r w:rsidRPr="00A202D1">
              <w:rPr>
                <w:b/>
              </w:rPr>
              <w:t>сп. Салым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3.</w:t>
            </w:r>
            <w:r w:rsidRPr="00A202D1">
              <w:t xml:space="preserve"> Православный Приход храма в часть иконы Божией Матери «Владимирская»</w:t>
            </w:r>
            <w:r>
              <w:t xml:space="preserve"> </w:t>
            </w:r>
            <w:r w:rsidRPr="00A202D1">
              <w:rPr>
                <w:b/>
              </w:rPr>
              <w:t>сп. Куть</w:t>
            </w:r>
            <w:r>
              <w:rPr>
                <w:b/>
              </w:rPr>
              <w:t xml:space="preserve"> -</w:t>
            </w:r>
            <w:proofErr w:type="spellStart"/>
            <w:r w:rsidRPr="00A202D1">
              <w:rPr>
                <w:b/>
              </w:rPr>
              <w:t>Ях</w:t>
            </w:r>
            <w:proofErr w:type="spellEnd"/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4.</w:t>
            </w:r>
            <w:r w:rsidRPr="00A202D1">
              <w:t xml:space="preserve"> Православный Приход храма в честь преподобного Серафима Саровского </w:t>
            </w:r>
          </w:p>
          <w:p w:rsidR="00F56B68" w:rsidRPr="00A202D1" w:rsidRDefault="00F56B68" w:rsidP="00167711">
            <w:r w:rsidRPr="00A202D1">
              <w:rPr>
                <w:b/>
              </w:rPr>
              <w:t>сп. Чеускино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5.</w:t>
            </w:r>
            <w:r w:rsidRPr="00A202D1">
              <w:t xml:space="preserve"> Православный Приход храма в честь преподобного Сергия Радонежского </w:t>
            </w:r>
          </w:p>
          <w:p w:rsidR="00F56B68" w:rsidRPr="00A202D1" w:rsidRDefault="00F56B68" w:rsidP="00167711">
            <w:r w:rsidRPr="00A202D1">
              <w:rPr>
                <w:b/>
              </w:rPr>
              <w:t>сп. Усть-Юган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6.</w:t>
            </w:r>
            <w:r w:rsidRPr="00A202D1">
              <w:t xml:space="preserve"> Православный Приход храма в честь великомученика Георгия Победоносца </w:t>
            </w:r>
          </w:p>
          <w:p w:rsidR="00F56B68" w:rsidRPr="00A202D1" w:rsidRDefault="00F56B68" w:rsidP="00167711">
            <w:r w:rsidRPr="00A202D1">
              <w:rPr>
                <w:b/>
              </w:rPr>
              <w:t>п. Юганская Обь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7.</w:t>
            </w:r>
            <w:r w:rsidRPr="00A202D1">
              <w:t xml:space="preserve"> Православный Приход храма в честь Сретения Господня </w:t>
            </w:r>
            <w:r w:rsidRPr="00A202D1">
              <w:rPr>
                <w:b/>
              </w:rPr>
              <w:t>сп. Каркатеевы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8.</w:t>
            </w:r>
            <w:r w:rsidRPr="00A202D1">
              <w:t xml:space="preserve"> Православный приход в Честь Воздвижения Честного и Животворящего Креста Господня </w:t>
            </w:r>
            <w:r w:rsidRPr="00A202D1">
              <w:rPr>
                <w:b/>
              </w:rPr>
              <w:t>п. Сентябрьский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9.</w:t>
            </w:r>
            <w:r w:rsidRPr="00A202D1">
              <w:t xml:space="preserve"> Православный Приход храма равноапостольного великого князя Владимира </w:t>
            </w:r>
            <w:r w:rsidRPr="00A202D1">
              <w:rPr>
                <w:b/>
              </w:rPr>
              <w:t>п. Сингапай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lastRenderedPageBreak/>
              <w:t>10.</w:t>
            </w:r>
            <w:r w:rsidRPr="00A202D1">
              <w:t xml:space="preserve"> Местная мусульманская религиозная организация </w:t>
            </w:r>
            <w:proofErr w:type="spellStart"/>
            <w:r w:rsidRPr="00A202D1">
              <w:rPr>
                <w:b/>
              </w:rPr>
              <w:t>гп</w:t>
            </w:r>
            <w:proofErr w:type="spellEnd"/>
            <w:r w:rsidRPr="00A202D1">
              <w:rPr>
                <w:b/>
              </w:rPr>
              <w:t>. Пойковский</w:t>
            </w:r>
            <w:r w:rsidRPr="00A202D1">
              <w:t>;</w:t>
            </w:r>
          </w:p>
          <w:p w:rsidR="00F56B68" w:rsidRPr="00A202D1" w:rsidRDefault="00F56B68" w:rsidP="00167711">
            <w:r w:rsidRPr="00A202D1">
              <w:rPr>
                <w:b/>
              </w:rPr>
              <w:t>11.</w:t>
            </w:r>
            <w:r w:rsidRPr="00A202D1">
              <w:t xml:space="preserve"> Местная мусульманская религиозная организация «</w:t>
            </w:r>
            <w:proofErr w:type="gramStart"/>
            <w:r w:rsidRPr="00A202D1">
              <w:t xml:space="preserve">Махалля»  </w:t>
            </w:r>
            <w:r w:rsidRPr="00A202D1">
              <w:rPr>
                <w:b/>
              </w:rPr>
              <w:t>сп</w:t>
            </w:r>
            <w:proofErr w:type="gramEnd"/>
            <w:r w:rsidRPr="00A202D1">
              <w:rPr>
                <w:b/>
              </w:rPr>
              <w:t>. Салым</w:t>
            </w:r>
            <w:r w:rsidRPr="00A202D1">
              <w:t xml:space="preserve">; </w:t>
            </w:r>
          </w:p>
          <w:p w:rsidR="00F56B68" w:rsidRPr="00A202D1" w:rsidRDefault="00F56B68" w:rsidP="00167711">
            <w:r w:rsidRPr="00A202D1">
              <w:rPr>
                <w:b/>
              </w:rPr>
              <w:t>12.</w:t>
            </w:r>
            <w:r w:rsidRPr="00A202D1">
              <w:t xml:space="preserve"> Церковь Евангельских христиан «Слово жизни» </w:t>
            </w:r>
            <w:r w:rsidRPr="00A202D1">
              <w:rPr>
                <w:b/>
              </w:rPr>
              <w:t>сп. Салым</w:t>
            </w:r>
            <w:r w:rsidRPr="00A202D1">
              <w:t xml:space="preserve">; </w:t>
            </w:r>
          </w:p>
          <w:p w:rsidR="00F56B68" w:rsidRPr="00A202D1" w:rsidRDefault="00F56B68" w:rsidP="00167711">
            <w:r w:rsidRPr="00A202D1">
              <w:t xml:space="preserve">13. Церковь евангельских христиан </w:t>
            </w:r>
          </w:p>
          <w:p w:rsidR="00F56B68" w:rsidRPr="00A202D1" w:rsidRDefault="00F56B68" w:rsidP="00167711">
            <w:r w:rsidRPr="00A202D1">
              <w:rPr>
                <w:b/>
              </w:rPr>
              <w:t xml:space="preserve">сп. </w:t>
            </w:r>
            <w:proofErr w:type="gramStart"/>
            <w:r w:rsidRPr="00A202D1">
              <w:rPr>
                <w:b/>
              </w:rPr>
              <w:t>Куть-Ях</w:t>
            </w:r>
            <w:proofErr w:type="gramEnd"/>
            <w:r w:rsidRPr="00A202D1">
              <w:t xml:space="preserve"> (</w:t>
            </w:r>
            <w:proofErr w:type="spellStart"/>
            <w:r w:rsidRPr="00A202D1">
              <w:t>незарег</w:t>
            </w:r>
            <w:proofErr w:type="spellEnd"/>
            <w:r w:rsidRPr="00A202D1">
              <w:t xml:space="preserve">.); </w:t>
            </w:r>
          </w:p>
          <w:p w:rsidR="00F56B68" w:rsidRPr="00A202D1" w:rsidRDefault="00F56B68" w:rsidP="00167711">
            <w:r w:rsidRPr="00A202D1">
              <w:t xml:space="preserve">14. Православный Приход храма в честь Святого </w:t>
            </w:r>
            <w:proofErr w:type="spellStart"/>
            <w:r w:rsidRPr="00A202D1">
              <w:t>Симеона</w:t>
            </w:r>
            <w:proofErr w:type="spellEnd"/>
            <w:r w:rsidRPr="00A202D1">
              <w:t xml:space="preserve"> Верхотурского </w:t>
            </w:r>
            <w:r w:rsidRPr="00A202D1">
              <w:rPr>
                <w:b/>
              </w:rPr>
              <w:t>п. Лемпино</w:t>
            </w:r>
            <w:r w:rsidRPr="00A202D1">
              <w:t xml:space="preserve"> (</w:t>
            </w:r>
            <w:proofErr w:type="spellStart"/>
            <w:r w:rsidRPr="00A202D1">
              <w:t>незарег</w:t>
            </w:r>
            <w:proofErr w:type="spellEnd"/>
            <w:r w:rsidRPr="00A202D1">
              <w:t xml:space="preserve">.), </w:t>
            </w:r>
            <w:proofErr w:type="spellStart"/>
            <w:r w:rsidRPr="00A202D1">
              <w:t>окормляется</w:t>
            </w:r>
            <w:proofErr w:type="spellEnd"/>
            <w:r w:rsidRPr="00A202D1">
              <w:t xml:space="preserve"> Приходом храма Святой Троицы пгт. Пойковский;</w:t>
            </w:r>
          </w:p>
          <w:p w:rsidR="00F56B68" w:rsidRPr="00A202D1" w:rsidRDefault="00F56B68" w:rsidP="00167711">
            <w:r w:rsidRPr="00A202D1">
              <w:t xml:space="preserve">15. Храм-часовня в честь Святителя </w:t>
            </w:r>
            <w:proofErr w:type="spellStart"/>
            <w:r w:rsidRPr="00A202D1">
              <w:t>Филофея</w:t>
            </w:r>
            <w:proofErr w:type="spellEnd"/>
            <w:r w:rsidRPr="00A202D1">
              <w:t xml:space="preserve">, Митрополита Тобольского, </w:t>
            </w:r>
          </w:p>
          <w:p w:rsidR="00F56B68" w:rsidRPr="00A202D1" w:rsidRDefault="00F56B68" w:rsidP="00167711">
            <w:r w:rsidRPr="00A202D1">
              <w:rPr>
                <w:b/>
              </w:rPr>
              <w:t>п. Сентябрьский</w:t>
            </w:r>
            <w:r w:rsidRPr="00A202D1">
              <w:t xml:space="preserve"> (</w:t>
            </w:r>
            <w:proofErr w:type="spellStart"/>
            <w:r w:rsidRPr="00A202D1">
              <w:t>незарег</w:t>
            </w:r>
            <w:proofErr w:type="spellEnd"/>
            <w:r w:rsidRPr="00A202D1">
              <w:t xml:space="preserve">.), </w:t>
            </w:r>
            <w:proofErr w:type="spellStart"/>
            <w:r w:rsidRPr="00A202D1">
              <w:t>окормляется</w:t>
            </w:r>
            <w:proofErr w:type="spellEnd"/>
            <w:r w:rsidRPr="00A202D1">
              <w:t xml:space="preserve"> Приходом храма в честь иконы Божией Матери «Нечаянная Радость» г.</w:t>
            </w:r>
            <w:r>
              <w:t xml:space="preserve"> </w:t>
            </w:r>
            <w:r w:rsidRPr="00A202D1">
              <w:t>Пыть-</w:t>
            </w:r>
            <w:proofErr w:type="spellStart"/>
            <w:r w:rsidRPr="00A202D1">
              <w:t>Ях</w:t>
            </w:r>
            <w:proofErr w:type="spellEnd"/>
            <w:r w:rsidRPr="00A202D1">
              <w:t>.</w:t>
            </w:r>
          </w:p>
        </w:tc>
      </w:tr>
      <w:tr w:rsidR="00F56B68" w:rsidRPr="001C1072" w:rsidTr="00167711">
        <w:trPr>
          <w:trHeight w:val="1371"/>
        </w:trPr>
        <w:tc>
          <w:tcPr>
            <w:tcW w:w="765" w:type="dxa"/>
          </w:tcPr>
          <w:p w:rsidR="00F56B68" w:rsidRPr="007A0691" w:rsidRDefault="00F56B68" w:rsidP="00167711">
            <w:pPr>
              <w:jc w:val="center"/>
            </w:pPr>
            <w:r w:rsidRPr="007A0691">
              <w:lastRenderedPageBreak/>
              <w:t>2.2.</w:t>
            </w:r>
          </w:p>
        </w:tc>
        <w:tc>
          <w:tcPr>
            <w:tcW w:w="3065" w:type="dxa"/>
          </w:tcPr>
          <w:p w:rsidR="00F56B68" w:rsidRPr="007A0691" w:rsidRDefault="00F56B68" w:rsidP="00167711">
            <w:r w:rsidRPr="007A0691">
              <w:t xml:space="preserve">Количество выявленных религиозных групп деструктивной направленности (П), </w:t>
            </w:r>
          </w:p>
          <w:p w:rsidR="00F56B68" w:rsidRPr="007A0691" w:rsidRDefault="00F56B68" w:rsidP="00167711">
            <w:r w:rsidRPr="007A0691">
              <w:t>с указанием названий (ИМ)</w:t>
            </w:r>
          </w:p>
        </w:tc>
        <w:tc>
          <w:tcPr>
            <w:tcW w:w="3771" w:type="dxa"/>
          </w:tcPr>
          <w:p w:rsidR="00F56B68" w:rsidRPr="007A0691" w:rsidRDefault="00F56B68" w:rsidP="00167711">
            <w:r w:rsidRPr="007A0691"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1352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4962" w:type="dxa"/>
          </w:tcPr>
          <w:p w:rsidR="00F56B68" w:rsidRPr="007A0691" w:rsidRDefault="00F56B68" w:rsidP="00167711"/>
        </w:tc>
      </w:tr>
      <w:tr w:rsidR="00F56B68" w:rsidRPr="001C1072" w:rsidTr="00167711">
        <w:trPr>
          <w:trHeight w:val="434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2.3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выявленных потенциально конфликтных ситуаций </w:t>
            </w:r>
            <w:r w:rsidRPr="00A202D1">
              <w:br/>
              <w:t xml:space="preserve">и конфликтов в сфере межрелигиозных отношений (П), в том числе с признаками разжигания межконфессиональной розни и вражды (П), </w:t>
            </w:r>
            <w:r w:rsidRPr="00A202D1">
              <w:br/>
              <w:t>с указанием сути конфликта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ОМВД России по Нефтеюганскому району </w:t>
            </w:r>
          </w:p>
          <w:p w:rsidR="00F56B68" w:rsidRPr="00A202D1" w:rsidRDefault="00F56B68" w:rsidP="00167711">
            <w:r w:rsidRPr="00A202D1"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1356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lastRenderedPageBreak/>
              <w:t>2.4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информации, направленной для проверки в правоохранительные органы (П), с указанием сути вопроса (ИМ) </w:t>
            </w:r>
            <w:r w:rsidRPr="00A202D1">
              <w:br/>
              <w:t>в сфере межрелигиозных отношений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419"/>
        </w:trPr>
        <w:tc>
          <w:tcPr>
            <w:tcW w:w="765" w:type="dxa"/>
          </w:tcPr>
          <w:p w:rsidR="00F56B68" w:rsidRPr="007A0691" w:rsidRDefault="00F56B68" w:rsidP="00167711">
            <w:pPr>
              <w:jc w:val="center"/>
            </w:pPr>
            <w:r w:rsidRPr="007A0691">
              <w:t>2.5.</w:t>
            </w:r>
          </w:p>
        </w:tc>
        <w:tc>
          <w:tcPr>
            <w:tcW w:w="3065" w:type="dxa"/>
          </w:tcPr>
          <w:p w:rsidR="00F56B68" w:rsidRPr="007A0691" w:rsidRDefault="00F56B68" w:rsidP="00167711">
            <w:r w:rsidRPr="007A0691">
              <w:t>Информация о запрете или приостановлении деятельности религиозных организаций в связи с осуществлением ими экстремистской деятельности (ИМ)</w:t>
            </w:r>
          </w:p>
        </w:tc>
        <w:tc>
          <w:tcPr>
            <w:tcW w:w="3771" w:type="dxa"/>
          </w:tcPr>
          <w:p w:rsidR="00F56B68" w:rsidRPr="007A0691" w:rsidRDefault="00F56B68" w:rsidP="00167711">
            <w:r w:rsidRPr="007A0691"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1352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4962" w:type="dxa"/>
          </w:tcPr>
          <w:p w:rsidR="00F56B68" w:rsidRPr="007A0691" w:rsidRDefault="00F56B68" w:rsidP="00167711"/>
        </w:tc>
      </w:tr>
      <w:tr w:rsidR="00F56B68" w:rsidRPr="001C1072" w:rsidTr="00167711">
        <w:trPr>
          <w:trHeight w:val="949"/>
        </w:trPr>
        <w:tc>
          <w:tcPr>
            <w:tcW w:w="765" w:type="dxa"/>
          </w:tcPr>
          <w:p w:rsidR="00F56B68" w:rsidRPr="007A0691" w:rsidRDefault="00F56B68" w:rsidP="00167711">
            <w:pPr>
              <w:jc w:val="center"/>
            </w:pPr>
            <w:r w:rsidRPr="007A0691">
              <w:t>2.6.</w:t>
            </w:r>
          </w:p>
        </w:tc>
        <w:tc>
          <w:tcPr>
            <w:tcW w:w="3065" w:type="dxa"/>
          </w:tcPr>
          <w:p w:rsidR="00F56B68" w:rsidRPr="007A0691" w:rsidRDefault="00F56B68" w:rsidP="00167711">
            <w:r w:rsidRPr="007A0691">
              <w:t>Количество выявленных проявлений с признаками религиозного экстремизма (П), (ИМ)</w:t>
            </w:r>
          </w:p>
        </w:tc>
        <w:tc>
          <w:tcPr>
            <w:tcW w:w="3771" w:type="dxa"/>
          </w:tcPr>
          <w:p w:rsidR="00F56B68" w:rsidRPr="007A0691" w:rsidRDefault="00F56B68" w:rsidP="00167711">
            <w:r w:rsidRPr="007A0691"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1352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4962" w:type="dxa"/>
          </w:tcPr>
          <w:p w:rsidR="00F56B68" w:rsidRPr="007A0691" w:rsidRDefault="00F56B68" w:rsidP="00167711"/>
        </w:tc>
      </w:tr>
      <w:tr w:rsidR="00F56B68" w:rsidRPr="001C1072" w:rsidTr="00167711">
        <w:trPr>
          <w:trHeight w:val="510"/>
        </w:trPr>
        <w:tc>
          <w:tcPr>
            <w:tcW w:w="15114" w:type="dxa"/>
            <w:gridSpan w:val="6"/>
            <w:vAlign w:val="center"/>
          </w:tcPr>
          <w:p w:rsidR="00F56B68" w:rsidRPr="007A0691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691">
              <w:rPr>
                <w:rFonts w:ascii="Times New Roman" w:hAnsi="Times New Roman"/>
                <w:b/>
                <w:sz w:val="24"/>
                <w:szCs w:val="24"/>
              </w:rPr>
              <w:t>3. Деятельность некоммерческих организаций, созданных по национальному признаку,</w:t>
            </w:r>
          </w:p>
          <w:p w:rsidR="00F56B68" w:rsidRPr="001C1072" w:rsidRDefault="00F56B68" w:rsidP="00167711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0691">
              <w:rPr>
                <w:rFonts w:ascii="Times New Roman" w:hAnsi="Times New Roman"/>
                <w:b/>
                <w:sz w:val="24"/>
                <w:szCs w:val="24"/>
              </w:rPr>
              <w:t>в том числе казачьих обществ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3.1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зарегистрированных и действующих в муниципальном образовании некоммерческих организаций, созданных </w:t>
            </w:r>
            <w:r w:rsidRPr="00A202D1">
              <w:br/>
              <w:t>по национальному признаку (П), с указанием названий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 xml:space="preserve">7 </w:t>
            </w:r>
          </w:p>
          <w:p w:rsidR="00F56B68" w:rsidRPr="00A202D1" w:rsidRDefault="00F56B68" w:rsidP="00167711">
            <w:pPr>
              <w:jc w:val="center"/>
            </w:pPr>
            <w:r w:rsidRPr="00A202D1">
              <w:t xml:space="preserve">действующих, </w:t>
            </w:r>
          </w:p>
          <w:p w:rsidR="00F56B68" w:rsidRPr="00A202D1" w:rsidRDefault="00F56B68" w:rsidP="00167711">
            <w:pPr>
              <w:jc w:val="center"/>
            </w:pPr>
            <w:r w:rsidRPr="00A202D1">
              <w:t>из них</w:t>
            </w:r>
          </w:p>
          <w:p w:rsidR="00F56B68" w:rsidRPr="00A202D1" w:rsidRDefault="00F56B68" w:rsidP="00167711">
            <w:pPr>
              <w:jc w:val="center"/>
            </w:pPr>
            <w:r w:rsidRPr="00A202D1">
              <w:t xml:space="preserve">2 </w:t>
            </w:r>
          </w:p>
          <w:p w:rsidR="00F56B68" w:rsidRPr="00A202D1" w:rsidRDefault="00F56B68" w:rsidP="00167711">
            <w:pPr>
              <w:jc w:val="center"/>
            </w:pPr>
            <w:r w:rsidRPr="00A202D1">
              <w:t>зарегистрированных</w:t>
            </w:r>
          </w:p>
          <w:p w:rsidR="00F56B68" w:rsidRPr="00A202D1" w:rsidRDefault="00F56B68" w:rsidP="00167711">
            <w:pPr>
              <w:jc w:val="center"/>
            </w:pP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7 (2)</w:t>
            </w:r>
          </w:p>
        </w:tc>
        <w:tc>
          <w:tcPr>
            <w:tcW w:w="4962" w:type="dxa"/>
          </w:tcPr>
          <w:p w:rsidR="00F56B68" w:rsidRPr="00A202D1" w:rsidRDefault="00F56B68" w:rsidP="00167711">
            <w:r w:rsidRPr="00A202D1">
              <w:rPr>
                <w:b/>
              </w:rPr>
              <w:t>1.</w:t>
            </w:r>
            <w:r w:rsidRPr="00A202D1">
              <w:t xml:space="preserve"> Местная общественная организация народов Северного Кавказа «Терек» Нефтеюганского района (зарегистрированы, активны); </w:t>
            </w:r>
          </w:p>
          <w:p w:rsidR="00F56B68" w:rsidRPr="00A202D1" w:rsidRDefault="00F56B68" w:rsidP="00167711">
            <w:r w:rsidRPr="00A202D1">
              <w:rPr>
                <w:b/>
              </w:rPr>
              <w:t>2.</w:t>
            </w:r>
            <w:r w:rsidRPr="00A202D1">
              <w:t xml:space="preserve"> Местная общественная организация</w:t>
            </w:r>
          </w:p>
          <w:p w:rsidR="00F56B68" w:rsidRPr="00A202D1" w:rsidRDefault="00F56B68" w:rsidP="00167711">
            <w:r w:rsidRPr="00A202D1">
              <w:t>Нефтеюганского района «Центр развития культуры и национальных традиций чувашей «Родник» (зарегистрированы, активны);</w:t>
            </w:r>
          </w:p>
          <w:p w:rsidR="00F56B68" w:rsidRPr="00A202D1" w:rsidRDefault="00F56B68" w:rsidP="00167711">
            <w:r w:rsidRPr="00A202D1">
              <w:t>3. Некоммерческая организация межрегиональное движение «Всемирный конгресс лезгинских народов» гп.Пойковский (не зарегистрированы, активны);</w:t>
            </w:r>
          </w:p>
          <w:p w:rsidR="00F56B68" w:rsidRPr="00A202D1" w:rsidRDefault="00F56B68" w:rsidP="00167711">
            <w:r w:rsidRPr="00A202D1">
              <w:t xml:space="preserve">4. Нефтеюганская районная общественная организация национально-культурной автономии татар «Идель» (не </w:t>
            </w:r>
            <w:r w:rsidRPr="00A202D1">
              <w:lastRenderedPageBreak/>
              <w:t>зарегистрированы, активны);</w:t>
            </w:r>
          </w:p>
          <w:p w:rsidR="00F56B68" w:rsidRPr="00A202D1" w:rsidRDefault="00F56B68" w:rsidP="00167711">
            <w:r w:rsidRPr="00A202D1">
              <w:t>5. Творческое объединение славянских культур «Славянское наследие» (не зарегистрированы, активны);</w:t>
            </w:r>
          </w:p>
          <w:p w:rsidR="00F56B68" w:rsidRPr="00A202D1" w:rsidRDefault="00F56B68" w:rsidP="00167711">
            <w:r w:rsidRPr="00A202D1">
              <w:t xml:space="preserve">6. Пойковский филиал Ханты-Мансийского межрегионального общественного объединения «Марий </w:t>
            </w:r>
            <w:proofErr w:type="spellStart"/>
            <w:r w:rsidRPr="00A202D1">
              <w:t>Ушем</w:t>
            </w:r>
            <w:proofErr w:type="spellEnd"/>
            <w:r w:rsidRPr="00A202D1">
              <w:t>» (не зарегистрированы, активны);</w:t>
            </w:r>
          </w:p>
          <w:p w:rsidR="00F56B68" w:rsidRPr="00A202D1" w:rsidRDefault="00F56B68" w:rsidP="00167711">
            <w:r w:rsidRPr="00A202D1">
              <w:t xml:space="preserve">7. Общественная организация «Азербайджанское общество «Хазар» </w:t>
            </w:r>
          </w:p>
          <w:p w:rsidR="00F56B68" w:rsidRPr="00A202D1" w:rsidRDefault="00F56B68" w:rsidP="00167711">
            <w:r w:rsidRPr="00A202D1">
              <w:t>(не зарегистрированы, активность средняя).</w:t>
            </w:r>
          </w:p>
        </w:tc>
      </w:tr>
      <w:tr w:rsidR="00F56B68" w:rsidRPr="001C1072" w:rsidTr="00167711">
        <w:trPr>
          <w:trHeight w:val="916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lastRenderedPageBreak/>
              <w:t>3.2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действующих </w:t>
            </w:r>
            <w:r w:rsidRPr="00A202D1">
              <w:br/>
              <w:t xml:space="preserve">в муниципальном образовании казачьих обществ (П), в том числе зарегистрированных (П), реестровых (П) </w:t>
            </w:r>
            <w:r w:rsidRPr="00A202D1">
              <w:br/>
              <w:t>с указанием названий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 xml:space="preserve">3 зарегистрированных, </w:t>
            </w:r>
          </w:p>
          <w:p w:rsidR="00F56B68" w:rsidRPr="00A202D1" w:rsidRDefault="00F56B68" w:rsidP="00167711">
            <w:pPr>
              <w:jc w:val="center"/>
            </w:pPr>
            <w:r w:rsidRPr="00A202D1">
              <w:t>из них 2 реестровых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3 (2)</w:t>
            </w:r>
          </w:p>
        </w:tc>
        <w:tc>
          <w:tcPr>
            <w:tcW w:w="4962" w:type="dxa"/>
          </w:tcPr>
          <w:p w:rsidR="00F56B68" w:rsidRPr="00A202D1" w:rsidRDefault="00F56B68" w:rsidP="00167711">
            <w:r w:rsidRPr="00A202D1">
              <w:t>1. Некоммерческая организация «Каркатеевское хуторское казачье общество» (реестровое);</w:t>
            </w:r>
          </w:p>
          <w:p w:rsidR="00F56B68" w:rsidRPr="00A202D1" w:rsidRDefault="00F56B68" w:rsidP="00167711">
            <w:r w:rsidRPr="00A202D1">
              <w:t>2. Станичное казачье общество «Георгиевская» (реестровое);</w:t>
            </w:r>
          </w:p>
          <w:p w:rsidR="00F56B68" w:rsidRPr="00A202D1" w:rsidRDefault="00F56B68" w:rsidP="00167711">
            <w:r w:rsidRPr="00A202D1">
              <w:t>3. Сингапайское станичное казачье общество «Станица Сингапайская».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7A0691" w:rsidRDefault="00F56B68" w:rsidP="00167711">
            <w:pPr>
              <w:jc w:val="center"/>
            </w:pPr>
            <w:r w:rsidRPr="007A0691">
              <w:t>3.3.</w:t>
            </w:r>
          </w:p>
        </w:tc>
        <w:tc>
          <w:tcPr>
            <w:tcW w:w="3065" w:type="dxa"/>
          </w:tcPr>
          <w:p w:rsidR="00F56B68" w:rsidRPr="007A0691" w:rsidRDefault="00F56B68" w:rsidP="00167711">
            <w:r w:rsidRPr="007A0691">
              <w:t xml:space="preserve">Информация о вступивших в законную силу решениях судов о ликвидации, запрете или приостановлении деятельности некоммерческих организаций в связи </w:t>
            </w:r>
            <w:r w:rsidRPr="007A0691">
              <w:br/>
              <w:t>с осуществлением ими экстремистской деятельности (П), (ИМ)</w:t>
            </w:r>
          </w:p>
        </w:tc>
        <w:tc>
          <w:tcPr>
            <w:tcW w:w="3771" w:type="dxa"/>
          </w:tcPr>
          <w:p w:rsidR="00F56B68" w:rsidRPr="007A0691" w:rsidRDefault="00F56B68" w:rsidP="00167711">
            <w:r w:rsidRPr="007A0691">
              <w:t xml:space="preserve">ОМВД России по Нефтеюганскому району </w:t>
            </w:r>
          </w:p>
          <w:p w:rsidR="00F56B68" w:rsidRPr="007A0691" w:rsidRDefault="00F56B68" w:rsidP="00167711">
            <w:r w:rsidRPr="007A0691">
              <w:t>(по согласованию)</w:t>
            </w:r>
          </w:p>
        </w:tc>
        <w:tc>
          <w:tcPr>
            <w:tcW w:w="1199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1352" w:type="dxa"/>
          </w:tcPr>
          <w:p w:rsidR="00F56B68" w:rsidRPr="007A0691" w:rsidRDefault="00F56B68" w:rsidP="00167711">
            <w:pPr>
              <w:jc w:val="center"/>
            </w:pPr>
            <w:r w:rsidRPr="007A0691">
              <w:t>0</w:t>
            </w:r>
          </w:p>
        </w:tc>
        <w:tc>
          <w:tcPr>
            <w:tcW w:w="4962" w:type="dxa"/>
          </w:tcPr>
          <w:p w:rsidR="00F56B68" w:rsidRPr="001C1072" w:rsidRDefault="00F56B68" w:rsidP="00167711">
            <w:pPr>
              <w:rPr>
                <w:color w:val="FF0000"/>
              </w:rPr>
            </w:pPr>
          </w:p>
        </w:tc>
      </w:tr>
      <w:tr w:rsidR="00F56B68" w:rsidRPr="001C1072" w:rsidTr="00167711">
        <w:trPr>
          <w:trHeight w:val="510"/>
        </w:trPr>
        <w:tc>
          <w:tcPr>
            <w:tcW w:w="15114" w:type="dxa"/>
            <w:gridSpan w:val="6"/>
            <w:vAlign w:val="center"/>
          </w:tcPr>
          <w:p w:rsidR="00F56B68" w:rsidRPr="007A0691" w:rsidRDefault="00F56B68" w:rsidP="00167711">
            <w:pPr>
              <w:ind w:left="615"/>
              <w:jc w:val="center"/>
              <w:rPr>
                <w:b/>
              </w:rPr>
            </w:pPr>
            <w:r w:rsidRPr="007A0691">
              <w:rPr>
                <w:b/>
              </w:rPr>
              <w:t>4. Влияние миграционных процессов, в том числе состояние преступности с участием иностранных граждан Динамика показателей в сравнении с аналогичным периодом прошлого года (АППГ)</w:t>
            </w:r>
          </w:p>
        </w:tc>
      </w:tr>
      <w:tr w:rsidR="00F56B68" w:rsidRPr="001C1072" w:rsidTr="00167711">
        <w:trPr>
          <w:trHeight w:val="430"/>
        </w:trPr>
        <w:tc>
          <w:tcPr>
            <w:tcW w:w="765" w:type="dxa"/>
          </w:tcPr>
          <w:p w:rsidR="00F56B68" w:rsidRPr="007A0691" w:rsidRDefault="00F56B68" w:rsidP="00167711">
            <w:pPr>
              <w:jc w:val="center"/>
            </w:pPr>
            <w:r w:rsidRPr="007A0691">
              <w:t>4.1.</w:t>
            </w:r>
          </w:p>
        </w:tc>
        <w:tc>
          <w:tcPr>
            <w:tcW w:w="3065" w:type="dxa"/>
          </w:tcPr>
          <w:p w:rsidR="00F56B68" w:rsidRPr="007A0691" w:rsidRDefault="00F56B68" w:rsidP="00167711">
            <w:pPr>
              <w:spacing w:line="260" w:lineRule="exact"/>
              <w:rPr>
                <w:rFonts w:cs="Arial"/>
              </w:rPr>
            </w:pPr>
            <w:r w:rsidRPr="007A0691">
              <w:rPr>
                <w:rFonts w:cs="Arial"/>
              </w:rPr>
              <w:t xml:space="preserve">Количество поставленных на миграционный учет иностранных граждан </w:t>
            </w:r>
            <w:r w:rsidRPr="007A0691">
              <w:rPr>
                <w:rFonts w:cs="Arial"/>
              </w:rPr>
              <w:br/>
              <w:t xml:space="preserve">и лиц без гражданства, </w:t>
            </w:r>
            <w:r w:rsidRPr="007A0691">
              <w:rPr>
                <w:rFonts w:cs="Arial"/>
              </w:rPr>
              <w:br/>
              <w:t xml:space="preserve">с разбивкой по странам </w:t>
            </w:r>
            <w:r w:rsidRPr="007A0691">
              <w:rPr>
                <w:rFonts w:cs="Arial"/>
              </w:rPr>
              <w:lastRenderedPageBreak/>
              <w:t>прибытия (П), (ИМ)</w:t>
            </w:r>
          </w:p>
        </w:tc>
        <w:tc>
          <w:tcPr>
            <w:tcW w:w="3771" w:type="dxa"/>
          </w:tcPr>
          <w:p w:rsidR="00F56B68" w:rsidRPr="007A0691" w:rsidRDefault="00F56B68" w:rsidP="00167711">
            <w:r w:rsidRPr="007A0691">
              <w:lastRenderedPageBreak/>
              <w:t xml:space="preserve">ОМВД России по Нефтеюганскому району </w:t>
            </w:r>
            <w:r w:rsidRPr="007A069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7A0691" w:rsidRDefault="00F56B68" w:rsidP="00167711">
            <w:pPr>
              <w:jc w:val="center"/>
            </w:pPr>
            <w:r>
              <w:t>2076</w:t>
            </w:r>
          </w:p>
        </w:tc>
        <w:tc>
          <w:tcPr>
            <w:tcW w:w="1352" w:type="dxa"/>
          </w:tcPr>
          <w:p w:rsidR="00F56B68" w:rsidRPr="007A0691" w:rsidRDefault="00F56B68" w:rsidP="00167711">
            <w:pPr>
              <w:jc w:val="center"/>
            </w:pPr>
            <w:r w:rsidRPr="007A0691">
              <w:t>1389</w:t>
            </w:r>
          </w:p>
        </w:tc>
        <w:tc>
          <w:tcPr>
            <w:tcW w:w="4962" w:type="dxa"/>
          </w:tcPr>
          <w:p w:rsidR="00F56B68" w:rsidRPr="007A0691" w:rsidRDefault="00F56B68" w:rsidP="00167711">
            <w:r w:rsidRPr="007A0691">
              <w:t xml:space="preserve">Всего </w:t>
            </w:r>
            <w:r>
              <w:t>поставлено на учет</w:t>
            </w:r>
            <w:r w:rsidRPr="007A0691">
              <w:t xml:space="preserve"> 1389</w:t>
            </w:r>
            <w:r>
              <w:t xml:space="preserve"> человек (АППГ – 619), из них:</w:t>
            </w:r>
          </w:p>
          <w:p w:rsidR="00F56B68" w:rsidRPr="007A0691" w:rsidRDefault="00F56B68" w:rsidP="00167711">
            <w:r w:rsidRPr="007A0691">
              <w:t>Азербайджан</w:t>
            </w:r>
            <w:r>
              <w:t xml:space="preserve"> -</w:t>
            </w:r>
            <w:r w:rsidRPr="007A0691">
              <w:t xml:space="preserve"> 80</w:t>
            </w:r>
          </w:p>
          <w:p w:rsidR="00F56B68" w:rsidRPr="007A0691" w:rsidRDefault="00F56B68" w:rsidP="00167711">
            <w:r w:rsidRPr="007A0691">
              <w:t>Армения</w:t>
            </w:r>
            <w:r>
              <w:t xml:space="preserve"> -</w:t>
            </w:r>
            <w:r w:rsidRPr="007A0691">
              <w:t xml:space="preserve"> 1</w:t>
            </w:r>
          </w:p>
          <w:p w:rsidR="00F56B68" w:rsidRPr="007A0691" w:rsidRDefault="00F56B68" w:rsidP="00167711">
            <w:r>
              <w:t xml:space="preserve">Беларусь - </w:t>
            </w:r>
            <w:r w:rsidRPr="007A0691">
              <w:t>227</w:t>
            </w:r>
          </w:p>
          <w:p w:rsidR="00F56B68" w:rsidRPr="007A0691" w:rsidRDefault="00F56B68" w:rsidP="00167711">
            <w:r>
              <w:lastRenderedPageBreak/>
              <w:t xml:space="preserve">Казахстан - </w:t>
            </w:r>
            <w:r w:rsidRPr="007A0691">
              <w:t>56</w:t>
            </w:r>
          </w:p>
          <w:p w:rsidR="00F56B68" w:rsidRPr="007A0691" w:rsidRDefault="00F56B68" w:rsidP="00167711">
            <w:r>
              <w:t xml:space="preserve">Киргизия - </w:t>
            </w:r>
            <w:r w:rsidRPr="007A0691">
              <w:t>37</w:t>
            </w:r>
            <w:r w:rsidRPr="007A0691">
              <w:tab/>
            </w:r>
          </w:p>
          <w:p w:rsidR="00F56B68" w:rsidRPr="007A0691" w:rsidRDefault="00F56B68" w:rsidP="00167711">
            <w:r>
              <w:t xml:space="preserve">Молдова - </w:t>
            </w:r>
            <w:r w:rsidRPr="007A0691">
              <w:t>2</w:t>
            </w:r>
          </w:p>
          <w:p w:rsidR="00F56B68" w:rsidRPr="007A0691" w:rsidRDefault="00F56B68" w:rsidP="00167711">
            <w:r>
              <w:t xml:space="preserve">Таджикистан - </w:t>
            </w:r>
            <w:r w:rsidRPr="007A0691">
              <w:t>259</w:t>
            </w:r>
            <w:r w:rsidRPr="007A0691">
              <w:tab/>
            </w:r>
          </w:p>
          <w:p w:rsidR="00F56B68" w:rsidRPr="007A0691" w:rsidRDefault="00F56B68" w:rsidP="00167711">
            <w:r>
              <w:t xml:space="preserve">Узбекистан - </w:t>
            </w:r>
            <w:r w:rsidRPr="007A0691">
              <w:t xml:space="preserve">325 </w:t>
            </w:r>
          </w:p>
          <w:p w:rsidR="00F56B68" w:rsidRPr="007A0691" w:rsidRDefault="00F56B68" w:rsidP="00167711">
            <w:r>
              <w:t xml:space="preserve">Украина - </w:t>
            </w:r>
            <w:r w:rsidRPr="007A0691">
              <w:t>402</w:t>
            </w:r>
          </w:p>
        </w:tc>
      </w:tr>
      <w:tr w:rsidR="00F56B68" w:rsidRPr="001C1072" w:rsidTr="00167711">
        <w:trPr>
          <w:trHeight w:val="1126"/>
        </w:trPr>
        <w:tc>
          <w:tcPr>
            <w:tcW w:w="765" w:type="dxa"/>
          </w:tcPr>
          <w:p w:rsidR="00F56B68" w:rsidRPr="001769C6" w:rsidRDefault="00F56B68" w:rsidP="00167711">
            <w:pPr>
              <w:jc w:val="center"/>
            </w:pPr>
            <w:r w:rsidRPr="001769C6">
              <w:lastRenderedPageBreak/>
              <w:t>4.2.</w:t>
            </w:r>
          </w:p>
        </w:tc>
        <w:tc>
          <w:tcPr>
            <w:tcW w:w="3065" w:type="dxa"/>
          </w:tcPr>
          <w:p w:rsidR="00F56B68" w:rsidRPr="001769C6" w:rsidRDefault="00F56B68" w:rsidP="00167711">
            <w:pPr>
              <w:spacing w:line="260" w:lineRule="exact"/>
            </w:pPr>
            <w:r w:rsidRPr="001769C6">
              <w:t xml:space="preserve">Количество выявленных нарушений миграционного законодательства (П) </w:t>
            </w:r>
            <w:r w:rsidRPr="001769C6">
              <w:br/>
              <w:t>с указанием характера нарушений (ИМ)</w:t>
            </w:r>
          </w:p>
        </w:tc>
        <w:tc>
          <w:tcPr>
            <w:tcW w:w="3771" w:type="dxa"/>
          </w:tcPr>
          <w:p w:rsidR="00F56B68" w:rsidRPr="001769C6" w:rsidRDefault="00F56B68" w:rsidP="00167711">
            <w:r w:rsidRPr="001769C6">
              <w:t xml:space="preserve">ОМВД России по Нефтеюганскому району </w:t>
            </w:r>
            <w:r w:rsidRPr="001769C6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1769C6" w:rsidRDefault="00F56B68" w:rsidP="00167711">
            <w:pPr>
              <w:jc w:val="center"/>
            </w:pPr>
            <w:r>
              <w:t>117</w:t>
            </w:r>
          </w:p>
        </w:tc>
        <w:tc>
          <w:tcPr>
            <w:tcW w:w="1352" w:type="dxa"/>
          </w:tcPr>
          <w:p w:rsidR="00F56B68" w:rsidRPr="001769C6" w:rsidRDefault="00F56B68" w:rsidP="00167711">
            <w:pPr>
              <w:jc w:val="center"/>
            </w:pPr>
            <w:r w:rsidRPr="001769C6">
              <w:t>78</w:t>
            </w:r>
          </w:p>
        </w:tc>
        <w:tc>
          <w:tcPr>
            <w:tcW w:w="4962" w:type="dxa"/>
          </w:tcPr>
          <w:p w:rsidR="00F56B68" w:rsidRPr="001769C6" w:rsidRDefault="00F56B68" w:rsidP="00167711">
            <w:r w:rsidRPr="001769C6">
              <w:t xml:space="preserve">Всего совершено </w:t>
            </w:r>
            <w:r w:rsidRPr="00E20987">
              <w:t xml:space="preserve">78 правонарушений </w:t>
            </w:r>
            <w:r w:rsidRPr="001769C6">
              <w:t>миграционного законодательства (АППГ - 95), из них:</w:t>
            </w:r>
          </w:p>
          <w:p w:rsidR="00F56B68" w:rsidRPr="001769C6" w:rsidRDefault="00F56B68" w:rsidP="00167711">
            <w:r w:rsidRPr="001769C6">
              <w:rPr>
                <w:b/>
              </w:rPr>
              <w:t>29</w:t>
            </w:r>
            <w:r w:rsidRPr="001769C6">
              <w:t xml:space="preserve"> правонарушений – Нарушение правил въезда либо режима пребывания (проживания) в РФ - Ст. 18.8 (КоАП РФ);</w:t>
            </w:r>
          </w:p>
          <w:p w:rsidR="00F56B68" w:rsidRPr="001769C6" w:rsidRDefault="00F56B68" w:rsidP="00167711">
            <w:r w:rsidRPr="001769C6">
              <w:rPr>
                <w:b/>
              </w:rPr>
              <w:t>20</w:t>
            </w:r>
            <w:r w:rsidRPr="001769C6">
              <w:t xml:space="preserve"> правонарушений - Нарушение правил пребывания в РФ - Ст.18.9 (КоАП РФ);</w:t>
            </w:r>
          </w:p>
          <w:p w:rsidR="00F56B68" w:rsidRPr="001769C6" w:rsidRDefault="00F56B68" w:rsidP="00167711">
            <w:r w:rsidRPr="001769C6">
              <w:rPr>
                <w:b/>
              </w:rPr>
              <w:t>6</w:t>
            </w:r>
            <w:r w:rsidRPr="001769C6">
              <w:t xml:space="preserve"> правонарушений - Осуществление иностранным гражданином или лицом без гражданства трудовой деятельности в РФ- Ст.18.10 (КоАП РФ);</w:t>
            </w:r>
          </w:p>
          <w:p w:rsidR="00F56B68" w:rsidRPr="001769C6" w:rsidRDefault="00F56B68" w:rsidP="00167711">
            <w:r w:rsidRPr="001769C6">
              <w:rPr>
                <w:b/>
              </w:rPr>
              <w:t>18</w:t>
            </w:r>
            <w:r w:rsidRPr="001769C6">
              <w:t xml:space="preserve"> правонарушений - Незаконное привлечение к трудовой деятельности иностранного гражданина - Ст.18.15 (КоАП РФ); </w:t>
            </w:r>
          </w:p>
          <w:p w:rsidR="00F56B68" w:rsidRPr="001769C6" w:rsidRDefault="00F56B68" w:rsidP="00167711">
            <w:r w:rsidRPr="001769C6">
              <w:rPr>
                <w:b/>
              </w:rPr>
              <w:t>2</w:t>
            </w:r>
            <w:r w:rsidRPr="001769C6">
              <w:t xml:space="preserve"> правонарушени</w:t>
            </w:r>
            <w:r>
              <w:t>я</w:t>
            </w:r>
            <w:r w:rsidRPr="001769C6">
              <w:t xml:space="preserve"> - Представление ложных сведений при осуществлении миграционного учета - Ст. 19.27 (КоАП РФ);</w:t>
            </w:r>
          </w:p>
          <w:p w:rsidR="00F56B68" w:rsidRPr="001769C6" w:rsidRDefault="00F56B68" w:rsidP="00167711">
            <w:r w:rsidRPr="001769C6">
              <w:rPr>
                <w:b/>
              </w:rPr>
              <w:t>3</w:t>
            </w:r>
            <w:r w:rsidRPr="001769C6">
              <w:t xml:space="preserve"> правонарушени</w:t>
            </w:r>
            <w:r>
              <w:t>я</w:t>
            </w:r>
            <w:r w:rsidRPr="001769C6">
              <w:t xml:space="preserve"> - </w:t>
            </w:r>
            <w:r w:rsidRPr="001769C6">
              <w:rPr>
                <w:bCs/>
              </w:rPr>
              <w:t xml:space="preserve">Уклонение от исполнения административного наказания </w:t>
            </w:r>
            <w:r w:rsidRPr="001769C6">
              <w:t>- Ст. 20.25 (КоАП РФ)</w:t>
            </w:r>
          </w:p>
        </w:tc>
      </w:tr>
      <w:tr w:rsidR="00F56B68" w:rsidRPr="001C1072" w:rsidTr="00167711">
        <w:trPr>
          <w:trHeight w:val="1406"/>
        </w:trPr>
        <w:tc>
          <w:tcPr>
            <w:tcW w:w="765" w:type="dxa"/>
          </w:tcPr>
          <w:p w:rsidR="00F56B68" w:rsidRPr="008E2F5E" w:rsidRDefault="00F56B68" w:rsidP="00167711">
            <w:pPr>
              <w:jc w:val="center"/>
            </w:pPr>
            <w:r w:rsidRPr="008E2F5E">
              <w:t>4.3.</w:t>
            </w:r>
          </w:p>
        </w:tc>
        <w:tc>
          <w:tcPr>
            <w:tcW w:w="3065" w:type="dxa"/>
          </w:tcPr>
          <w:p w:rsidR="00F56B68" w:rsidRPr="008E2F5E" w:rsidRDefault="00F56B68" w:rsidP="00167711">
            <w:pPr>
              <w:spacing w:line="260" w:lineRule="exact"/>
            </w:pPr>
            <w:r w:rsidRPr="008E2F5E">
              <w:t xml:space="preserve">Количество проведенных мероприятий по выявлению фактов нарушения миграционного законодательства (П) </w:t>
            </w:r>
            <w:r w:rsidRPr="008E2F5E">
              <w:br/>
              <w:t>с указанием названия мероприятий (ИМ)</w:t>
            </w:r>
          </w:p>
        </w:tc>
        <w:tc>
          <w:tcPr>
            <w:tcW w:w="3771" w:type="dxa"/>
          </w:tcPr>
          <w:p w:rsidR="00F56B68" w:rsidRPr="008E2F5E" w:rsidRDefault="00F56B68" w:rsidP="00167711">
            <w:r w:rsidRPr="008E2F5E">
              <w:t xml:space="preserve">ОМВД России по Нефтеюганскому району </w:t>
            </w:r>
            <w:r w:rsidRPr="008E2F5E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8E2F5E" w:rsidRDefault="00F56B68" w:rsidP="00167711">
            <w:pPr>
              <w:jc w:val="center"/>
            </w:pPr>
            <w:r w:rsidRPr="008E2F5E">
              <w:t>4</w:t>
            </w:r>
          </w:p>
        </w:tc>
        <w:tc>
          <w:tcPr>
            <w:tcW w:w="1352" w:type="dxa"/>
          </w:tcPr>
          <w:p w:rsidR="00F56B68" w:rsidRPr="008E2F5E" w:rsidRDefault="00F56B68" w:rsidP="00167711">
            <w:pPr>
              <w:jc w:val="center"/>
            </w:pPr>
            <w:r w:rsidRPr="008E2F5E">
              <w:t>3</w:t>
            </w:r>
          </w:p>
        </w:tc>
        <w:tc>
          <w:tcPr>
            <w:tcW w:w="4962" w:type="dxa"/>
          </w:tcPr>
          <w:p w:rsidR="00F56B68" w:rsidRPr="008E2F5E" w:rsidRDefault="00F56B68" w:rsidP="00167711">
            <w:r w:rsidRPr="008E2F5E">
              <w:t xml:space="preserve">Оперативно-профилактическое мероприятие «Резиновый адрес» </w:t>
            </w:r>
          </w:p>
          <w:p w:rsidR="00F56B68" w:rsidRPr="008E2F5E" w:rsidRDefault="00F56B68" w:rsidP="00167711">
            <w:r w:rsidRPr="008E2F5E">
              <w:t>«Уклонист»</w:t>
            </w:r>
          </w:p>
          <w:p w:rsidR="00F56B68" w:rsidRPr="008E2F5E" w:rsidRDefault="00F56B68" w:rsidP="00167711">
            <w:r w:rsidRPr="008E2F5E">
              <w:t>«Нелегал»</w:t>
            </w:r>
          </w:p>
          <w:p w:rsidR="00F56B68" w:rsidRPr="008E2F5E" w:rsidRDefault="00F56B68" w:rsidP="00167711">
            <w:r w:rsidRPr="008E2F5E">
              <w:t>(АППГ - 0)</w:t>
            </w:r>
          </w:p>
          <w:p w:rsidR="00F56B68" w:rsidRPr="008E2F5E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DA4C17" w:rsidRDefault="00F56B68" w:rsidP="00167711">
            <w:pPr>
              <w:jc w:val="center"/>
            </w:pPr>
            <w:r w:rsidRPr="00DA4C17">
              <w:t>4.4.</w:t>
            </w:r>
          </w:p>
        </w:tc>
        <w:tc>
          <w:tcPr>
            <w:tcW w:w="3065" w:type="dxa"/>
          </w:tcPr>
          <w:p w:rsidR="00F56B68" w:rsidRPr="00DA4C17" w:rsidRDefault="00F56B68" w:rsidP="00167711">
            <w:pPr>
              <w:spacing w:line="260" w:lineRule="exact"/>
            </w:pPr>
            <w:r w:rsidRPr="00DA4C17">
              <w:t xml:space="preserve">Количество выявленных </w:t>
            </w:r>
            <w:r w:rsidRPr="00DA4C17">
              <w:lastRenderedPageBreak/>
              <w:t>нарушений иностранными гражданами режима пребывания (проживания) в Российской Федерации (П)</w:t>
            </w:r>
          </w:p>
        </w:tc>
        <w:tc>
          <w:tcPr>
            <w:tcW w:w="3771" w:type="dxa"/>
          </w:tcPr>
          <w:p w:rsidR="00F56B68" w:rsidRPr="00DA4C17" w:rsidRDefault="00F56B68" w:rsidP="00167711">
            <w:r w:rsidRPr="00DA4C17">
              <w:lastRenderedPageBreak/>
              <w:t xml:space="preserve">ОМВД России по </w:t>
            </w:r>
            <w:r w:rsidRPr="00DA4C17">
              <w:lastRenderedPageBreak/>
              <w:t xml:space="preserve">Нефтеюганскому району </w:t>
            </w:r>
          </w:p>
          <w:p w:rsidR="00F56B68" w:rsidRPr="00DA4C17" w:rsidRDefault="00F56B68" w:rsidP="00167711">
            <w:r w:rsidRPr="00DA4C17">
              <w:t>(по согласованию)</w:t>
            </w:r>
          </w:p>
        </w:tc>
        <w:tc>
          <w:tcPr>
            <w:tcW w:w="1199" w:type="dxa"/>
          </w:tcPr>
          <w:p w:rsidR="00F56B68" w:rsidRPr="00DA4C17" w:rsidRDefault="00F56B68" w:rsidP="00167711">
            <w:pPr>
              <w:jc w:val="center"/>
            </w:pPr>
            <w:r w:rsidRPr="00DA4C17">
              <w:lastRenderedPageBreak/>
              <w:t>46</w:t>
            </w:r>
          </w:p>
        </w:tc>
        <w:tc>
          <w:tcPr>
            <w:tcW w:w="1352" w:type="dxa"/>
          </w:tcPr>
          <w:p w:rsidR="00F56B68" w:rsidRPr="00DA4C17" w:rsidRDefault="00F56B68" w:rsidP="00167711">
            <w:pPr>
              <w:jc w:val="center"/>
            </w:pPr>
            <w:r w:rsidRPr="00DA4C17">
              <w:t>29</w:t>
            </w:r>
          </w:p>
        </w:tc>
        <w:tc>
          <w:tcPr>
            <w:tcW w:w="4962" w:type="dxa"/>
          </w:tcPr>
          <w:p w:rsidR="00F56B68" w:rsidRPr="00DA4C17" w:rsidRDefault="00F56B68" w:rsidP="00167711">
            <w:r w:rsidRPr="00DA4C17">
              <w:t>(АППГ – 13)</w:t>
            </w:r>
          </w:p>
        </w:tc>
      </w:tr>
      <w:tr w:rsidR="00F56B68" w:rsidRPr="001C1072" w:rsidTr="00167711">
        <w:trPr>
          <w:trHeight w:val="1652"/>
        </w:trPr>
        <w:tc>
          <w:tcPr>
            <w:tcW w:w="765" w:type="dxa"/>
          </w:tcPr>
          <w:p w:rsidR="00F56B68" w:rsidRPr="00DA4C17" w:rsidRDefault="00F56B68" w:rsidP="00167711">
            <w:pPr>
              <w:jc w:val="center"/>
            </w:pPr>
            <w:r w:rsidRPr="00DA4C17">
              <w:lastRenderedPageBreak/>
              <w:t>4.5.</w:t>
            </w:r>
          </w:p>
        </w:tc>
        <w:tc>
          <w:tcPr>
            <w:tcW w:w="3065" w:type="dxa"/>
          </w:tcPr>
          <w:p w:rsidR="00F56B68" w:rsidRPr="00DA4C17" w:rsidRDefault="00F56B68" w:rsidP="00167711">
            <w:pPr>
              <w:spacing w:line="260" w:lineRule="exact"/>
            </w:pPr>
            <w:r w:rsidRPr="00DA4C17">
              <w:t>Количество выявленных нарушений миграционного законодательства, связанных с незаконным привлечением к трудовой деятельности в Российской Федерации иностранного гражданина или лица без гражданства (П)</w:t>
            </w:r>
          </w:p>
        </w:tc>
        <w:tc>
          <w:tcPr>
            <w:tcW w:w="3771" w:type="dxa"/>
          </w:tcPr>
          <w:p w:rsidR="00F56B68" w:rsidRPr="00DA4C17" w:rsidRDefault="00F56B68" w:rsidP="00167711">
            <w:r w:rsidRPr="00DA4C17">
              <w:t xml:space="preserve">ОМВД России по Нефтеюганскому району </w:t>
            </w:r>
            <w:r w:rsidRPr="00DA4C17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DA4C17" w:rsidRDefault="00F56B68" w:rsidP="00167711">
            <w:pPr>
              <w:jc w:val="center"/>
            </w:pPr>
            <w:r>
              <w:t>4</w:t>
            </w:r>
          </w:p>
        </w:tc>
        <w:tc>
          <w:tcPr>
            <w:tcW w:w="1352" w:type="dxa"/>
          </w:tcPr>
          <w:p w:rsidR="00F56B68" w:rsidRPr="00DA4C17" w:rsidRDefault="00F56B68" w:rsidP="00167711">
            <w:pPr>
              <w:jc w:val="center"/>
            </w:pPr>
            <w:r w:rsidRPr="00DA4C17">
              <w:t>4</w:t>
            </w:r>
          </w:p>
        </w:tc>
        <w:tc>
          <w:tcPr>
            <w:tcW w:w="4962" w:type="dxa"/>
          </w:tcPr>
          <w:p w:rsidR="00F56B68" w:rsidRPr="00DA4C17" w:rsidRDefault="00F56B68" w:rsidP="00167711">
            <w:r w:rsidRPr="00DA4C17">
              <w:t>(АППГ – 0)</w:t>
            </w:r>
          </w:p>
        </w:tc>
      </w:tr>
      <w:tr w:rsidR="00F56B68" w:rsidRPr="001C1072" w:rsidTr="00167711">
        <w:trPr>
          <w:trHeight w:val="714"/>
        </w:trPr>
        <w:tc>
          <w:tcPr>
            <w:tcW w:w="765" w:type="dxa"/>
          </w:tcPr>
          <w:p w:rsidR="00F56B68" w:rsidRPr="00DA4C17" w:rsidRDefault="00F56B68" w:rsidP="00167711">
            <w:pPr>
              <w:jc w:val="center"/>
            </w:pPr>
            <w:r w:rsidRPr="00DA4C17">
              <w:t>4.6.</w:t>
            </w:r>
          </w:p>
        </w:tc>
        <w:tc>
          <w:tcPr>
            <w:tcW w:w="3065" w:type="dxa"/>
          </w:tcPr>
          <w:p w:rsidR="00F56B68" w:rsidRPr="00DA4C17" w:rsidRDefault="00F56B68" w:rsidP="00167711">
            <w:r w:rsidRPr="00DA4C17">
              <w:t xml:space="preserve">Меры, принятые </w:t>
            </w:r>
          </w:p>
          <w:p w:rsidR="00F56B68" w:rsidRPr="00DA4C17" w:rsidRDefault="00F56B68" w:rsidP="00167711">
            <w:r w:rsidRPr="00DA4C17">
              <w:t>к работодателям, нарушившим миграционное законодательство, связанное с незаконным привлечением к трудовой деятельности в Российской Федерации иностранного гражданина или лица без гражданства (П), (ИМ)</w:t>
            </w:r>
          </w:p>
        </w:tc>
        <w:tc>
          <w:tcPr>
            <w:tcW w:w="3771" w:type="dxa"/>
          </w:tcPr>
          <w:p w:rsidR="00F56B68" w:rsidRPr="00DA4C17" w:rsidRDefault="00F56B68" w:rsidP="00167711">
            <w:r w:rsidRPr="00DA4C17">
              <w:t xml:space="preserve">ОМВД России по Нефтеюганскому району </w:t>
            </w:r>
          </w:p>
          <w:p w:rsidR="00F56B68" w:rsidRPr="00DA4C17" w:rsidRDefault="00F56B68" w:rsidP="00167711">
            <w:r w:rsidRPr="00DA4C17">
              <w:t>(по согласованию)</w:t>
            </w:r>
          </w:p>
        </w:tc>
        <w:tc>
          <w:tcPr>
            <w:tcW w:w="1199" w:type="dxa"/>
          </w:tcPr>
          <w:p w:rsidR="00F56B68" w:rsidRPr="00DA4C17" w:rsidRDefault="00F56B68" w:rsidP="00167711">
            <w:pPr>
              <w:jc w:val="center"/>
            </w:pPr>
            <w:r w:rsidRPr="00DA4C17">
              <w:t>1</w:t>
            </w:r>
          </w:p>
        </w:tc>
        <w:tc>
          <w:tcPr>
            <w:tcW w:w="1352" w:type="dxa"/>
          </w:tcPr>
          <w:p w:rsidR="00F56B68" w:rsidRPr="00DA4C17" w:rsidRDefault="00F56B68" w:rsidP="00167711">
            <w:pPr>
              <w:jc w:val="center"/>
            </w:pPr>
            <w:r w:rsidRPr="00DA4C17">
              <w:t>1</w:t>
            </w:r>
          </w:p>
        </w:tc>
        <w:tc>
          <w:tcPr>
            <w:tcW w:w="4962" w:type="dxa"/>
          </w:tcPr>
          <w:p w:rsidR="00F56B68" w:rsidRPr="00DA4C17" w:rsidRDefault="00F56B68" w:rsidP="00167711">
            <w:r w:rsidRPr="00DA4C17">
              <w:t>(АППГ - 0)</w:t>
            </w:r>
          </w:p>
        </w:tc>
      </w:tr>
      <w:tr w:rsidR="00F56B68" w:rsidRPr="001C1072" w:rsidTr="00167711">
        <w:trPr>
          <w:trHeight w:val="419"/>
        </w:trPr>
        <w:tc>
          <w:tcPr>
            <w:tcW w:w="765" w:type="dxa"/>
          </w:tcPr>
          <w:p w:rsidR="00F56B68" w:rsidRPr="00DA4C17" w:rsidRDefault="00F56B68" w:rsidP="00167711">
            <w:pPr>
              <w:jc w:val="center"/>
            </w:pPr>
            <w:r w:rsidRPr="00DA4C17">
              <w:t>4.7.</w:t>
            </w:r>
          </w:p>
        </w:tc>
        <w:tc>
          <w:tcPr>
            <w:tcW w:w="3065" w:type="dxa"/>
          </w:tcPr>
          <w:p w:rsidR="00F56B68" w:rsidRPr="00DA4C17" w:rsidRDefault="00F56B68" w:rsidP="00167711">
            <w:r w:rsidRPr="00DA4C17">
              <w:t>Количество административно выдворенных иностранных граждан (П)</w:t>
            </w:r>
          </w:p>
          <w:p w:rsidR="00F56B68" w:rsidRPr="00DA4C17" w:rsidRDefault="00F56B68" w:rsidP="00167711"/>
        </w:tc>
        <w:tc>
          <w:tcPr>
            <w:tcW w:w="3771" w:type="dxa"/>
          </w:tcPr>
          <w:p w:rsidR="00F56B68" w:rsidRPr="00DA4C17" w:rsidRDefault="00F56B68" w:rsidP="00167711">
            <w:r w:rsidRPr="00DA4C17">
              <w:t xml:space="preserve">ОМВД России по Нефтеюганскому району </w:t>
            </w:r>
          </w:p>
          <w:p w:rsidR="00F56B68" w:rsidRPr="00DA4C17" w:rsidRDefault="00F56B68" w:rsidP="00167711">
            <w:r w:rsidRPr="00DA4C17">
              <w:t>(по согласованию)</w:t>
            </w:r>
          </w:p>
        </w:tc>
        <w:tc>
          <w:tcPr>
            <w:tcW w:w="1199" w:type="dxa"/>
          </w:tcPr>
          <w:p w:rsidR="00F56B68" w:rsidRPr="00DA4C17" w:rsidRDefault="00F56B68" w:rsidP="00167711">
            <w:pPr>
              <w:jc w:val="center"/>
            </w:pPr>
            <w:r w:rsidRPr="00DA4C17">
              <w:t>0</w:t>
            </w:r>
          </w:p>
        </w:tc>
        <w:tc>
          <w:tcPr>
            <w:tcW w:w="1352" w:type="dxa"/>
          </w:tcPr>
          <w:p w:rsidR="00F56B68" w:rsidRPr="00DA4C17" w:rsidRDefault="00F56B68" w:rsidP="00167711">
            <w:pPr>
              <w:jc w:val="center"/>
            </w:pPr>
            <w:r w:rsidRPr="00DA4C17">
              <w:t>0</w:t>
            </w:r>
          </w:p>
        </w:tc>
        <w:tc>
          <w:tcPr>
            <w:tcW w:w="4962" w:type="dxa"/>
          </w:tcPr>
          <w:p w:rsidR="00F56B68" w:rsidRPr="00DA4C17" w:rsidRDefault="00F56B68" w:rsidP="00167711">
            <w:r w:rsidRPr="00DA4C17">
              <w:t>24 направлено в Нефтеюганский районный суд, 0 - выдворено (АППГ – 9)</w:t>
            </w:r>
          </w:p>
        </w:tc>
      </w:tr>
      <w:tr w:rsidR="00F56B68" w:rsidRPr="001C1072" w:rsidTr="00167711">
        <w:trPr>
          <w:trHeight w:val="1129"/>
        </w:trPr>
        <w:tc>
          <w:tcPr>
            <w:tcW w:w="765" w:type="dxa"/>
          </w:tcPr>
          <w:p w:rsidR="00F56B68" w:rsidRPr="00DA4C17" w:rsidRDefault="00F56B68" w:rsidP="00167711">
            <w:pPr>
              <w:jc w:val="center"/>
            </w:pPr>
            <w:r w:rsidRPr="00DA4C17">
              <w:t>4.8.</w:t>
            </w:r>
          </w:p>
        </w:tc>
        <w:tc>
          <w:tcPr>
            <w:tcW w:w="3065" w:type="dxa"/>
          </w:tcPr>
          <w:p w:rsidR="00F56B68" w:rsidRPr="00DA4C17" w:rsidRDefault="00F56B68" w:rsidP="00167711">
            <w:r w:rsidRPr="00DA4C17">
              <w:t>Количество депортированных иностранных граждан (П)</w:t>
            </w:r>
          </w:p>
        </w:tc>
        <w:tc>
          <w:tcPr>
            <w:tcW w:w="3771" w:type="dxa"/>
          </w:tcPr>
          <w:p w:rsidR="00F56B68" w:rsidRPr="00DA4C17" w:rsidRDefault="00F56B68" w:rsidP="00167711">
            <w:r w:rsidRPr="00DA4C17">
              <w:t xml:space="preserve">ОМВД России по Нефтеюганскому району </w:t>
            </w:r>
          </w:p>
          <w:p w:rsidR="00F56B68" w:rsidRPr="00DA4C17" w:rsidRDefault="00F56B68" w:rsidP="00167711">
            <w:r w:rsidRPr="00DA4C17">
              <w:t>(по согласованию)</w:t>
            </w:r>
          </w:p>
        </w:tc>
        <w:tc>
          <w:tcPr>
            <w:tcW w:w="1199" w:type="dxa"/>
          </w:tcPr>
          <w:p w:rsidR="00F56B68" w:rsidRPr="00DA4C17" w:rsidRDefault="00F56B68" w:rsidP="00167711">
            <w:pPr>
              <w:jc w:val="center"/>
            </w:pPr>
            <w:r w:rsidRPr="00DA4C17">
              <w:t>0</w:t>
            </w:r>
          </w:p>
        </w:tc>
        <w:tc>
          <w:tcPr>
            <w:tcW w:w="1352" w:type="dxa"/>
          </w:tcPr>
          <w:p w:rsidR="00F56B68" w:rsidRPr="00DA4C17" w:rsidRDefault="00F56B68" w:rsidP="00167711">
            <w:pPr>
              <w:jc w:val="center"/>
            </w:pPr>
            <w:r w:rsidRPr="00DA4C17">
              <w:t>0</w:t>
            </w:r>
          </w:p>
        </w:tc>
        <w:tc>
          <w:tcPr>
            <w:tcW w:w="4962" w:type="dxa"/>
          </w:tcPr>
          <w:p w:rsidR="00F56B68" w:rsidRPr="00DA4C17" w:rsidRDefault="00F56B68" w:rsidP="00167711">
            <w:r w:rsidRPr="00DA4C17">
              <w:t>(АППГ - 0)</w:t>
            </w:r>
          </w:p>
        </w:tc>
      </w:tr>
      <w:tr w:rsidR="00F56B68" w:rsidRPr="001C1072" w:rsidTr="00167711">
        <w:trPr>
          <w:trHeight w:val="430"/>
        </w:trPr>
        <w:tc>
          <w:tcPr>
            <w:tcW w:w="765" w:type="dxa"/>
          </w:tcPr>
          <w:p w:rsidR="00F56B68" w:rsidRPr="00DA4C17" w:rsidRDefault="00F56B68" w:rsidP="00167711">
            <w:pPr>
              <w:jc w:val="center"/>
            </w:pPr>
            <w:r w:rsidRPr="00DA4C17">
              <w:t>4.9.</w:t>
            </w:r>
          </w:p>
        </w:tc>
        <w:tc>
          <w:tcPr>
            <w:tcW w:w="3065" w:type="dxa"/>
          </w:tcPr>
          <w:p w:rsidR="00F56B68" w:rsidRPr="00DA4C17" w:rsidRDefault="00F56B68" w:rsidP="00167711">
            <w:r w:rsidRPr="00DA4C17">
              <w:t xml:space="preserve">Количество мест компактного проживания </w:t>
            </w:r>
            <w:r w:rsidRPr="00DA4C17">
              <w:lastRenderedPageBreak/>
              <w:t>иностранных граждан (П) с указанием населенных пунктов, адресов (ИМ)</w:t>
            </w:r>
          </w:p>
        </w:tc>
        <w:tc>
          <w:tcPr>
            <w:tcW w:w="3771" w:type="dxa"/>
          </w:tcPr>
          <w:p w:rsidR="00F56B68" w:rsidRPr="00DA4C17" w:rsidRDefault="00F56B68" w:rsidP="00167711">
            <w:r w:rsidRPr="00DA4C17">
              <w:lastRenderedPageBreak/>
              <w:t xml:space="preserve">ОМВД России по Нефтеюганскому району </w:t>
            </w:r>
          </w:p>
          <w:p w:rsidR="00F56B68" w:rsidRPr="00DA4C17" w:rsidRDefault="00F56B68" w:rsidP="00167711">
            <w:r w:rsidRPr="00DA4C17">
              <w:lastRenderedPageBreak/>
              <w:t>(по согласованию)</w:t>
            </w:r>
          </w:p>
        </w:tc>
        <w:tc>
          <w:tcPr>
            <w:tcW w:w="1199" w:type="dxa"/>
          </w:tcPr>
          <w:p w:rsidR="00F56B68" w:rsidRPr="00DA4C17" w:rsidRDefault="00F56B68" w:rsidP="00167711">
            <w:pPr>
              <w:jc w:val="center"/>
            </w:pPr>
            <w:r w:rsidRPr="00DA4C17">
              <w:lastRenderedPageBreak/>
              <w:t>24</w:t>
            </w:r>
          </w:p>
        </w:tc>
        <w:tc>
          <w:tcPr>
            <w:tcW w:w="1352" w:type="dxa"/>
          </w:tcPr>
          <w:p w:rsidR="00F56B68" w:rsidRPr="00DA4C17" w:rsidRDefault="00F56B68" w:rsidP="00167711">
            <w:pPr>
              <w:jc w:val="center"/>
            </w:pPr>
            <w:r w:rsidRPr="00DA4C17">
              <w:t>13</w:t>
            </w:r>
          </w:p>
        </w:tc>
        <w:tc>
          <w:tcPr>
            <w:tcW w:w="4962" w:type="dxa"/>
          </w:tcPr>
          <w:p w:rsidR="00F56B68" w:rsidRPr="00DA4C17" w:rsidRDefault="00F56B68" w:rsidP="00167711">
            <w:r w:rsidRPr="00DA4C17">
              <w:t>(АППГ - 17)</w:t>
            </w:r>
          </w:p>
          <w:p w:rsidR="00F56B68" w:rsidRPr="00DA4C17" w:rsidRDefault="00F56B68" w:rsidP="00167711">
            <w:r w:rsidRPr="00DA4C17">
              <w:t xml:space="preserve">Иностранные граждане осуществляют </w:t>
            </w:r>
            <w:r w:rsidRPr="00DA4C17">
              <w:lastRenderedPageBreak/>
              <w:t>трудовую деятельность вахтовым методом, проживают в общежитиях и вагон-городках по адресам:</w:t>
            </w:r>
          </w:p>
          <w:p w:rsidR="00F56B68" w:rsidRPr="00DA4C17" w:rsidRDefault="00F56B68" w:rsidP="00167711">
            <w:r w:rsidRPr="00DA4C17">
              <w:t xml:space="preserve">ООО «Сибирь», ООО «УКС», ИП </w:t>
            </w:r>
            <w:proofErr w:type="spellStart"/>
            <w:r w:rsidRPr="00DA4C17">
              <w:t>Бичун</w:t>
            </w:r>
            <w:proofErr w:type="spellEnd"/>
            <w:r w:rsidRPr="00DA4C17">
              <w:t>, все организации расположены по адресу: пгт. Пойковский, Промзона, 47 А стр. 1; ООО «Недра», Нефтеюганский р-н Усть-Балыкское месторождение, уч. БПО; ООО «РН-Бурение», фактический адрес организации – г. Нефтеюганск, 11 А мкр., ул. Дорожная, стр. 11, адреса пребывания ИГ: Мамонтовское месторождение КУСТ 291, вагон-дом 9083, Южно-</w:t>
            </w:r>
            <w:proofErr w:type="spellStart"/>
            <w:r w:rsidRPr="00DA4C17">
              <w:t>Сургутское</w:t>
            </w:r>
            <w:proofErr w:type="spellEnd"/>
            <w:r w:rsidRPr="00DA4C17">
              <w:t xml:space="preserve"> месторождение КУСТ 28, вагон-дом 15505, Малобалыкское месторождение КУСТ 660, вагон-дом 9086; ООО «СК Альфа» - фактический адрес организации – Южно-</w:t>
            </w:r>
            <w:proofErr w:type="spellStart"/>
            <w:r w:rsidRPr="00DA4C17">
              <w:t>Сургутское</w:t>
            </w:r>
            <w:proofErr w:type="spellEnd"/>
            <w:r w:rsidRPr="00DA4C17">
              <w:t xml:space="preserve"> месторождение нефти, участок ПРС-2; п. Сингапай, ул. Энтузиастов, д. 6; -ООО «</w:t>
            </w:r>
            <w:proofErr w:type="spellStart"/>
            <w:r w:rsidRPr="00DA4C17">
              <w:t>Вэллсервис</w:t>
            </w:r>
            <w:proofErr w:type="spellEnd"/>
            <w:r w:rsidRPr="00DA4C17">
              <w:t>», п. Сингапай, зона Промышленная, стр. 1 -</w:t>
            </w:r>
            <w:proofErr w:type="spellStart"/>
            <w:r w:rsidRPr="00DA4C17">
              <w:t>Боймуродов</w:t>
            </w:r>
            <w:proofErr w:type="spellEnd"/>
            <w:r w:rsidRPr="00DA4C17">
              <w:t xml:space="preserve"> </w:t>
            </w:r>
            <w:proofErr w:type="spellStart"/>
            <w:r w:rsidRPr="00DA4C17">
              <w:t>Сухроб</w:t>
            </w:r>
            <w:proofErr w:type="spellEnd"/>
            <w:r w:rsidRPr="00DA4C17">
              <w:t xml:space="preserve"> Саидмуродович, пгт. По</w:t>
            </w:r>
            <w:r>
              <w:t>йковский, 3 мкр, д. 54 кв. 4;</w:t>
            </w:r>
            <w:r w:rsidRPr="00DA4C17">
              <w:t xml:space="preserve"> -Никитина Надежда Александровна, п. Сингапай, ул. Круг Г-2, д. 31; -ООО «ДСП», п. Кутья-</w:t>
            </w:r>
            <w:proofErr w:type="spellStart"/>
            <w:r w:rsidRPr="00DA4C17">
              <w:t>Ях</w:t>
            </w:r>
            <w:proofErr w:type="spellEnd"/>
            <w:r w:rsidRPr="00DA4C17">
              <w:t xml:space="preserve"> ул. Школьная, 3; -Кузьмин С.А., пос. Сингапай, ул. </w:t>
            </w:r>
            <w:proofErr w:type="spellStart"/>
            <w:r w:rsidRPr="00DA4C17">
              <w:t>Сургутская</w:t>
            </w:r>
            <w:proofErr w:type="spellEnd"/>
            <w:r w:rsidRPr="00DA4C17">
              <w:t>, 16;</w:t>
            </w:r>
          </w:p>
          <w:p w:rsidR="00F56B68" w:rsidRPr="00DA4C17" w:rsidRDefault="00F56B68" w:rsidP="00167711">
            <w:r w:rsidRPr="00DA4C17">
              <w:t>Все иностранные граждане состоят на миграционном учете, трудоустроены официально.</w:t>
            </w:r>
          </w:p>
        </w:tc>
      </w:tr>
      <w:tr w:rsidR="00F56B68" w:rsidRPr="001C1072" w:rsidTr="00167711">
        <w:trPr>
          <w:trHeight w:val="322"/>
        </w:trPr>
        <w:tc>
          <w:tcPr>
            <w:tcW w:w="765" w:type="dxa"/>
          </w:tcPr>
          <w:p w:rsidR="00F56B68" w:rsidRPr="00DA4C17" w:rsidRDefault="00F56B68" w:rsidP="00167711">
            <w:pPr>
              <w:jc w:val="center"/>
            </w:pPr>
            <w:r w:rsidRPr="00DA4C17">
              <w:lastRenderedPageBreak/>
              <w:t>4.10.</w:t>
            </w:r>
          </w:p>
        </w:tc>
        <w:tc>
          <w:tcPr>
            <w:tcW w:w="3065" w:type="dxa"/>
          </w:tcPr>
          <w:p w:rsidR="00F56B68" w:rsidRPr="00DA4C17" w:rsidRDefault="00F56B68" w:rsidP="00167711">
            <w:r w:rsidRPr="00DA4C17">
              <w:t>Количество преступлений, совершенных иностранными гражданами (П)</w:t>
            </w:r>
          </w:p>
        </w:tc>
        <w:tc>
          <w:tcPr>
            <w:tcW w:w="3771" w:type="dxa"/>
          </w:tcPr>
          <w:p w:rsidR="00F56B68" w:rsidRPr="00DA4C17" w:rsidRDefault="00F56B68" w:rsidP="00167711">
            <w:r w:rsidRPr="00DA4C17">
              <w:t xml:space="preserve">ОМВД России по Нефтеюганскому району </w:t>
            </w:r>
          </w:p>
          <w:p w:rsidR="00F56B68" w:rsidRPr="00DA4C17" w:rsidRDefault="00F56B68" w:rsidP="00167711">
            <w:r w:rsidRPr="00DA4C17">
              <w:t>(по согласованию)</w:t>
            </w:r>
          </w:p>
        </w:tc>
        <w:tc>
          <w:tcPr>
            <w:tcW w:w="1199" w:type="dxa"/>
          </w:tcPr>
          <w:p w:rsidR="00F56B68" w:rsidRPr="00DA4C17" w:rsidRDefault="00F56B68" w:rsidP="00167711">
            <w:pPr>
              <w:jc w:val="center"/>
            </w:pPr>
            <w:r w:rsidRPr="00DA4C17">
              <w:t>1</w:t>
            </w:r>
          </w:p>
        </w:tc>
        <w:tc>
          <w:tcPr>
            <w:tcW w:w="1352" w:type="dxa"/>
          </w:tcPr>
          <w:p w:rsidR="00F56B68" w:rsidRPr="00DA4C17" w:rsidRDefault="00F56B68" w:rsidP="00167711">
            <w:pPr>
              <w:jc w:val="center"/>
            </w:pPr>
            <w:r w:rsidRPr="00DA4C17">
              <w:t>1</w:t>
            </w:r>
          </w:p>
        </w:tc>
        <w:tc>
          <w:tcPr>
            <w:tcW w:w="4962" w:type="dxa"/>
          </w:tcPr>
          <w:p w:rsidR="00F56B68" w:rsidRPr="00DA4C17" w:rsidRDefault="00F56B68" w:rsidP="00167711">
            <w:r>
              <w:t>Совершено 1 преступление небольшой тяжести гражданами</w:t>
            </w:r>
            <w:r w:rsidRPr="00DA4C17">
              <w:t xml:space="preserve"> респ</w:t>
            </w:r>
            <w:r>
              <w:t>ублики</w:t>
            </w:r>
            <w:r w:rsidRPr="00DA4C17">
              <w:t xml:space="preserve"> Азербайджан (АППГ - 2)</w:t>
            </w:r>
          </w:p>
        </w:tc>
      </w:tr>
      <w:tr w:rsidR="00F56B68" w:rsidRPr="001C1072" w:rsidTr="00167711">
        <w:trPr>
          <w:trHeight w:val="392"/>
        </w:trPr>
        <w:tc>
          <w:tcPr>
            <w:tcW w:w="765" w:type="dxa"/>
          </w:tcPr>
          <w:p w:rsidR="00F56B68" w:rsidRPr="0017037B" w:rsidRDefault="00F56B68" w:rsidP="00167711">
            <w:pPr>
              <w:jc w:val="center"/>
            </w:pPr>
            <w:r w:rsidRPr="0017037B">
              <w:t>4.11.</w:t>
            </w:r>
          </w:p>
        </w:tc>
        <w:tc>
          <w:tcPr>
            <w:tcW w:w="3065" w:type="dxa"/>
          </w:tcPr>
          <w:p w:rsidR="00F56B68" w:rsidRPr="0017037B" w:rsidRDefault="00F56B68" w:rsidP="00167711">
            <w:r w:rsidRPr="0017037B">
              <w:t xml:space="preserve">Количество преступлений, совершенных в отношении </w:t>
            </w:r>
            <w:r w:rsidRPr="0017037B">
              <w:lastRenderedPageBreak/>
              <w:t>иностранных граждан (П)</w:t>
            </w:r>
          </w:p>
        </w:tc>
        <w:tc>
          <w:tcPr>
            <w:tcW w:w="3771" w:type="dxa"/>
          </w:tcPr>
          <w:p w:rsidR="00F56B68" w:rsidRPr="0017037B" w:rsidRDefault="00F56B68" w:rsidP="00167711">
            <w:r w:rsidRPr="0017037B">
              <w:lastRenderedPageBreak/>
              <w:t xml:space="preserve">ОМВД России по Нефтеюганскому району </w:t>
            </w:r>
          </w:p>
          <w:p w:rsidR="00F56B68" w:rsidRPr="0017037B" w:rsidRDefault="00F56B68" w:rsidP="00167711">
            <w:r w:rsidRPr="0017037B">
              <w:lastRenderedPageBreak/>
              <w:t>(по согласованию)</w:t>
            </w:r>
          </w:p>
        </w:tc>
        <w:tc>
          <w:tcPr>
            <w:tcW w:w="1199" w:type="dxa"/>
          </w:tcPr>
          <w:p w:rsidR="00F56B68" w:rsidRPr="0017037B" w:rsidRDefault="00F56B68" w:rsidP="00167711">
            <w:pPr>
              <w:jc w:val="center"/>
            </w:pPr>
            <w:r w:rsidRPr="0017037B">
              <w:lastRenderedPageBreak/>
              <w:t>1</w:t>
            </w:r>
          </w:p>
        </w:tc>
        <w:tc>
          <w:tcPr>
            <w:tcW w:w="1352" w:type="dxa"/>
          </w:tcPr>
          <w:p w:rsidR="00F56B68" w:rsidRPr="0017037B" w:rsidRDefault="00F56B68" w:rsidP="00167711">
            <w:pPr>
              <w:jc w:val="center"/>
            </w:pPr>
            <w:r w:rsidRPr="0017037B">
              <w:t>1</w:t>
            </w:r>
          </w:p>
        </w:tc>
        <w:tc>
          <w:tcPr>
            <w:tcW w:w="4962" w:type="dxa"/>
          </w:tcPr>
          <w:p w:rsidR="00F56B68" w:rsidRPr="0017037B" w:rsidRDefault="00F56B68" w:rsidP="00167711">
            <w:r w:rsidRPr="0017037B">
              <w:t>Совершено 1 преступление ст.159 УК РФ Мошенничество</w:t>
            </w:r>
            <w:r>
              <w:t>,</w:t>
            </w:r>
            <w:r w:rsidRPr="0017037B">
              <w:t xml:space="preserve"> гражданином Республики </w:t>
            </w:r>
            <w:r w:rsidRPr="0017037B">
              <w:lastRenderedPageBreak/>
              <w:t>Беларусь (АППГ - 0)</w:t>
            </w:r>
          </w:p>
        </w:tc>
      </w:tr>
      <w:tr w:rsidR="00F56B68" w:rsidRPr="001C1072" w:rsidTr="00167711">
        <w:trPr>
          <w:trHeight w:val="430"/>
        </w:trPr>
        <w:tc>
          <w:tcPr>
            <w:tcW w:w="765" w:type="dxa"/>
          </w:tcPr>
          <w:p w:rsidR="00F56B68" w:rsidRPr="0017037B" w:rsidRDefault="00F56B68" w:rsidP="00167711">
            <w:r w:rsidRPr="0017037B">
              <w:lastRenderedPageBreak/>
              <w:t>4.12.</w:t>
            </w:r>
          </w:p>
        </w:tc>
        <w:tc>
          <w:tcPr>
            <w:tcW w:w="3065" w:type="dxa"/>
          </w:tcPr>
          <w:p w:rsidR="00F56B68" w:rsidRPr="0017037B" w:rsidRDefault="00F56B68" w:rsidP="00167711">
            <w:r w:rsidRPr="0017037B">
              <w:t>Количество работодателей, осуществляющих деятельность на территории Нефтеюганского района, привлекающих иностранную рабочую силу (П) с указанием названий предприятий (ИМ)</w:t>
            </w:r>
          </w:p>
        </w:tc>
        <w:tc>
          <w:tcPr>
            <w:tcW w:w="3771" w:type="dxa"/>
          </w:tcPr>
          <w:p w:rsidR="00F56B68" w:rsidRPr="0017037B" w:rsidRDefault="00F56B68" w:rsidP="00167711">
            <w:r w:rsidRPr="0017037B">
              <w:t xml:space="preserve">ОМВД России по Нефтеюганскому району </w:t>
            </w:r>
          </w:p>
          <w:p w:rsidR="00F56B68" w:rsidRPr="0017037B" w:rsidRDefault="00F56B68" w:rsidP="00167711">
            <w:r w:rsidRPr="0017037B">
              <w:t>(по согласованию)</w:t>
            </w:r>
          </w:p>
        </w:tc>
        <w:tc>
          <w:tcPr>
            <w:tcW w:w="1199" w:type="dxa"/>
          </w:tcPr>
          <w:p w:rsidR="00F56B68" w:rsidRPr="0017037B" w:rsidRDefault="00F56B68" w:rsidP="00167711">
            <w:pPr>
              <w:jc w:val="center"/>
            </w:pPr>
            <w:r w:rsidRPr="0017037B">
              <w:t>27</w:t>
            </w:r>
          </w:p>
        </w:tc>
        <w:tc>
          <w:tcPr>
            <w:tcW w:w="1352" w:type="dxa"/>
          </w:tcPr>
          <w:p w:rsidR="00F56B68" w:rsidRPr="0017037B" w:rsidRDefault="00F56B68" w:rsidP="00167711">
            <w:pPr>
              <w:jc w:val="center"/>
            </w:pPr>
            <w:r w:rsidRPr="0017037B">
              <w:t>26</w:t>
            </w:r>
          </w:p>
        </w:tc>
        <w:tc>
          <w:tcPr>
            <w:tcW w:w="4962" w:type="dxa"/>
          </w:tcPr>
          <w:p w:rsidR="00F56B68" w:rsidRPr="0017037B" w:rsidRDefault="00F56B68" w:rsidP="00167711">
            <w:r w:rsidRPr="0017037B">
              <w:t>На обслуживаемой территории 26 организаций легально используют иностранную рабочую силу (АППГ - 22), из них:</w:t>
            </w:r>
          </w:p>
          <w:p w:rsidR="00F56B68" w:rsidRPr="0017037B" w:rsidRDefault="00F56B68" w:rsidP="00167711">
            <w:r w:rsidRPr="0017037B">
              <w:t xml:space="preserve">- к нефтедобывающим относятся – НФК «САЛЫМ ПЕТРОЛЕУМ ДЕВЕЛОПМЕНТ НВ», «РН-Ремонт»; </w:t>
            </w:r>
          </w:p>
          <w:p w:rsidR="00F56B68" w:rsidRPr="0017037B" w:rsidRDefault="00F56B68" w:rsidP="00167711">
            <w:r w:rsidRPr="0017037B">
              <w:t>- строительство и лесозаготовительные работы - ООО «Альфа», ООО «ДСП», ООО «</w:t>
            </w:r>
            <w:proofErr w:type="gramStart"/>
            <w:r w:rsidRPr="0017037B">
              <w:t>Западно-Сибирская</w:t>
            </w:r>
            <w:proofErr w:type="gramEnd"/>
            <w:r w:rsidRPr="0017037B">
              <w:t xml:space="preserve"> строительная компания»; ООО «</w:t>
            </w:r>
            <w:proofErr w:type="spellStart"/>
            <w:r w:rsidRPr="0017037B">
              <w:t>Сибирьстрой</w:t>
            </w:r>
            <w:proofErr w:type="spellEnd"/>
            <w:r w:rsidRPr="0017037B">
              <w:t>-плюс»; ООО «Теплотехник»;</w:t>
            </w:r>
          </w:p>
          <w:p w:rsidR="00F56B68" w:rsidRPr="0017037B" w:rsidRDefault="00F56B68" w:rsidP="00167711">
            <w:r w:rsidRPr="0017037B">
              <w:t xml:space="preserve">- магазины, кафе, пекарни: ООО «Клён», ИП Бабаев; </w:t>
            </w:r>
          </w:p>
          <w:p w:rsidR="00F56B68" w:rsidRPr="0017037B" w:rsidRDefault="00F56B68" w:rsidP="00167711">
            <w:r w:rsidRPr="0017037B">
              <w:t>-прочие - ООО "Сибирь", ООО «УКС», ИП «</w:t>
            </w:r>
            <w:proofErr w:type="spellStart"/>
            <w:r w:rsidRPr="0017037B">
              <w:t>Бичун</w:t>
            </w:r>
            <w:proofErr w:type="spellEnd"/>
            <w:r w:rsidRPr="0017037B">
              <w:t xml:space="preserve">», ИП </w:t>
            </w:r>
            <w:proofErr w:type="spellStart"/>
            <w:r w:rsidRPr="0017037B">
              <w:t>Бобоев</w:t>
            </w:r>
            <w:proofErr w:type="spellEnd"/>
            <w:r w:rsidRPr="0017037B">
              <w:t xml:space="preserve">, ИН Колисниченко, ИП </w:t>
            </w:r>
            <w:proofErr w:type="spellStart"/>
            <w:r w:rsidRPr="0017037B">
              <w:t>Хошимов</w:t>
            </w:r>
            <w:proofErr w:type="spellEnd"/>
            <w:r w:rsidRPr="0017037B">
              <w:t xml:space="preserve">, ИП </w:t>
            </w:r>
            <w:proofErr w:type="spellStart"/>
            <w:r w:rsidRPr="0017037B">
              <w:t>Болышева</w:t>
            </w:r>
            <w:proofErr w:type="spellEnd"/>
            <w:r w:rsidRPr="0017037B">
              <w:t xml:space="preserve">, ИП Сулейманов, НДМДОБУ «Улыбка», АО «НПО «Качество», ИП </w:t>
            </w:r>
            <w:proofErr w:type="spellStart"/>
            <w:r w:rsidRPr="0017037B">
              <w:t>Мусобеков</w:t>
            </w:r>
            <w:proofErr w:type="spellEnd"/>
            <w:r w:rsidRPr="0017037B">
              <w:t xml:space="preserve">, ООО «Инновационные технологии», Товарищество собственников жилья 4-7, ИП Логвиненко, ИП </w:t>
            </w:r>
            <w:proofErr w:type="spellStart"/>
            <w:r w:rsidRPr="0017037B">
              <w:t>Ходыева</w:t>
            </w:r>
            <w:proofErr w:type="spellEnd"/>
            <w:r w:rsidRPr="0017037B">
              <w:t xml:space="preserve">, ООО «Бизнес-С», ИП </w:t>
            </w:r>
            <w:proofErr w:type="spellStart"/>
            <w:r w:rsidRPr="0017037B">
              <w:t>Караев</w:t>
            </w:r>
            <w:proofErr w:type="spellEnd"/>
          </w:p>
        </w:tc>
      </w:tr>
      <w:tr w:rsidR="00F56B68" w:rsidRPr="001C1072" w:rsidTr="00167711">
        <w:trPr>
          <w:trHeight w:val="2508"/>
        </w:trPr>
        <w:tc>
          <w:tcPr>
            <w:tcW w:w="765" w:type="dxa"/>
          </w:tcPr>
          <w:p w:rsidR="00F56B68" w:rsidRPr="00810E1B" w:rsidRDefault="00F56B68" w:rsidP="00167711">
            <w:pPr>
              <w:jc w:val="center"/>
            </w:pPr>
            <w:r w:rsidRPr="00810E1B">
              <w:t>4.13.</w:t>
            </w:r>
          </w:p>
        </w:tc>
        <w:tc>
          <w:tcPr>
            <w:tcW w:w="3065" w:type="dxa"/>
          </w:tcPr>
          <w:p w:rsidR="00F56B68" w:rsidRPr="00810E1B" w:rsidRDefault="00F56B68" w:rsidP="00167711">
            <w:r w:rsidRPr="00810E1B">
              <w:t xml:space="preserve">Количество детей и подростков из числа мигрантов, посещающих образовательные организации, из них дошкольные (П) и школьные (П) образовательные организации </w:t>
            </w:r>
          </w:p>
        </w:tc>
        <w:tc>
          <w:tcPr>
            <w:tcW w:w="3771" w:type="dxa"/>
          </w:tcPr>
          <w:p w:rsidR="00F56B68" w:rsidRPr="00810E1B" w:rsidRDefault="00F56B68" w:rsidP="00167711">
            <w:r w:rsidRPr="00810E1B">
              <w:t xml:space="preserve">департамент образования </w:t>
            </w:r>
          </w:p>
          <w:p w:rsidR="00F56B68" w:rsidRPr="00810E1B" w:rsidRDefault="00F56B68" w:rsidP="00167711">
            <w:r w:rsidRPr="00810E1B">
              <w:t>и молодежной политики Нефтеюганск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42BD3" w:rsidRDefault="00F56B68" w:rsidP="00167711">
            <w:pPr>
              <w:jc w:val="center"/>
            </w:pPr>
            <w:r>
              <w:t>3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342BD3" w:rsidRDefault="00F56B68" w:rsidP="00167711">
            <w:pPr>
              <w:jc w:val="center"/>
            </w:pPr>
            <w: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B68" w:rsidRPr="00D2111D" w:rsidRDefault="00F56B68" w:rsidP="00167711">
            <w:pPr>
              <w:jc w:val="both"/>
            </w:pPr>
            <w:r w:rsidRPr="00342BD3">
              <w:t>По состоянию на конец 2 квартала 2021 года посещают образовательные организаци</w:t>
            </w:r>
            <w:r>
              <w:t>и 32 человека из семей мигрантов (АППГ - 52).</w:t>
            </w:r>
            <w:r w:rsidRPr="00342BD3">
              <w:t xml:space="preserve"> Из них посещают детские сады 7 человек, учатся в образовательных организациях общего образования 25 человек.</w:t>
            </w:r>
          </w:p>
        </w:tc>
      </w:tr>
      <w:tr w:rsidR="00F56B68" w:rsidRPr="001C1072" w:rsidTr="00167711">
        <w:trPr>
          <w:trHeight w:val="612"/>
        </w:trPr>
        <w:tc>
          <w:tcPr>
            <w:tcW w:w="15114" w:type="dxa"/>
            <w:gridSpan w:val="6"/>
            <w:vAlign w:val="center"/>
          </w:tcPr>
          <w:p w:rsidR="00F56B68" w:rsidRPr="00810E1B" w:rsidRDefault="00F56B68" w:rsidP="00167711">
            <w:pPr>
              <w:jc w:val="center"/>
              <w:rPr>
                <w:b/>
              </w:rPr>
            </w:pPr>
            <w:r w:rsidRPr="00810E1B">
              <w:rPr>
                <w:b/>
              </w:rPr>
              <w:t xml:space="preserve">5. Публичные мероприятия: митинги, демонстрации, шествия, пикетирования. </w:t>
            </w:r>
          </w:p>
        </w:tc>
      </w:tr>
      <w:tr w:rsidR="00F56B68" w:rsidRPr="001C1072" w:rsidTr="00167711">
        <w:trPr>
          <w:trHeight w:val="3062"/>
        </w:trPr>
        <w:tc>
          <w:tcPr>
            <w:tcW w:w="765" w:type="dxa"/>
          </w:tcPr>
          <w:p w:rsidR="00F56B68" w:rsidRPr="00A202D1" w:rsidRDefault="00F56B68" w:rsidP="00167711">
            <w:pPr>
              <w:ind w:left="-108" w:right="-108"/>
              <w:jc w:val="center"/>
            </w:pPr>
            <w:r w:rsidRPr="00A202D1">
              <w:lastRenderedPageBreak/>
              <w:t>5.1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состоявшихся согласованных публичных религиозных мероприятий (П), с разбивкой </w:t>
            </w:r>
            <w:r w:rsidRPr="00A202D1">
              <w:br/>
              <w:t xml:space="preserve">по конфессиональной принадлежности, </w:t>
            </w:r>
            <w:r w:rsidRPr="00A202D1">
              <w:br/>
              <w:t>с указанием организатора (заявителя) и тематики публичного мероприятия (ИМ), количества участников (П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414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5.2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несогласованных публичных религиозных мероприятий (П), </w:t>
            </w:r>
            <w:r w:rsidRPr="00A202D1">
              <w:br/>
              <w:t xml:space="preserve">с разбивкой по конфессиональной принадлежности, </w:t>
            </w:r>
            <w:r w:rsidRPr="00A202D1">
              <w:br/>
              <w:t>с указанием организатора (заявителя) и тематики публичного мероприятия (ИМ), предполагаемого количества участников (П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414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5.3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поступивших </w:t>
            </w:r>
            <w:r w:rsidRPr="00A202D1">
              <w:br/>
              <w:t xml:space="preserve">в органы местного самоуправления уведомлений о проведении публичных акций (П) </w:t>
            </w:r>
            <w:r w:rsidRPr="00A202D1">
              <w:br/>
              <w:t>по вопросам межнациональных отношений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405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lastRenderedPageBreak/>
              <w:t>5.4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>Количество согласованных публичных мероприятий (П) по теме межнациональных отношений (П), по религиозным вопросам (П), с указанием организатора (заявителя) и тематики публичных мероприятий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60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5.5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предпринятых попыток проведения несогласованных публичных акций (П) </w:t>
            </w:r>
          </w:p>
          <w:p w:rsidR="00F56B68" w:rsidRPr="00A202D1" w:rsidRDefault="00F56B68" w:rsidP="00167711">
            <w:r w:rsidRPr="00A202D1">
              <w:t>по вопросам межнациональных отношений (П), по религиозным вопросам (П), с указанием организатора (заявителя) и тематики публичного мероприятия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ОМВД России по Нефтеюганскому району </w:t>
            </w:r>
          </w:p>
          <w:p w:rsidR="00F56B68" w:rsidRPr="00A202D1" w:rsidRDefault="00F56B68" w:rsidP="00167711">
            <w:r w:rsidRPr="00A202D1"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1044"/>
        </w:trPr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5.6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>Количество задержанных несовершеннолетних участников несогласованных публичных акций (П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 xml:space="preserve">ОМВД России по Нефтеюганскому району </w:t>
            </w:r>
          </w:p>
          <w:p w:rsidR="00F56B68" w:rsidRPr="00A202D1" w:rsidRDefault="00F56B68" w:rsidP="00167711">
            <w:r w:rsidRPr="00A202D1"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5.7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выявленных </w:t>
            </w:r>
          </w:p>
          <w:p w:rsidR="00F56B68" w:rsidRPr="00A202D1" w:rsidRDefault="00F56B68" w:rsidP="00167711">
            <w:r w:rsidRPr="00A202D1">
              <w:t xml:space="preserve">в ходе проведения согласованных публичных мероприятий проявлений </w:t>
            </w:r>
          </w:p>
          <w:p w:rsidR="00F56B68" w:rsidRPr="00A202D1" w:rsidRDefault="00F56B68" w:rsidP="00167711">
            <w:r w:rsidRPr="00A202D1">
              <w:t xml:space="preserve">с признаками экстремизма (П), в том числе в ходе мероприятий по теме межнациональных отношений (П), по </w:t>
            </w:r>
            <w:r w:rsidRPr="00A202D1">
              <w:lastRenderedPageBreak/>
              <w:t>религиозным вопросам (П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lastRenderedPageBreak/>
              <w:t xml:space="preserve">ОМВД России по Нефтеюганскому району </w:t>
            </w:r>
          </w:p>
          <w:p w:rsidR="00F56B68" w:rsidRPr="00A202D1" w:rsidRDefault="00F56B68" w:rsidP="00167711">
            <w:r w:rsidRPr="00A202D1"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lastRenderedPageBreak/>
              <w:t>5.8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 xml:space="preserve">Количество выявленных </w:t>
            </w:r>
          </w:p>
          <w:p w:rsidR="00F56B68" w:rsidRPr="00A202D1" w:rsidRDefault="00F56B68" w:rsidP="00167711">
            <w:r w:rsidRPr="00A202D1">
              <w:t>в ходе проведения несогласованных публичных мероприятий проявлений с признаками экстремизма (П), в том числе в ходе мероприятий по теме межнациональных отношений (П), по религиозным вопросам (П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 xml:space="preserve">ОМВД России по Нефтеюганскому району </w:t>
            </w:r>
          </w:p>
          <w:p w:rsidR="00F56B68" w:rsidRPr="00A202D1" w:rsidRDefault="00F56B68" w:rsidP="00167711">
            <w:r w:rsidRPr="00A202D1">
              <w:t>(по согласованию)</w:t>
            </w:r>
          </w:p>
          <w:p w:rsidR="00F56B68" w:rsidRPr="00A202D1" w:rsidRDefault="00F56B68" w:rsidP="00167711"/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A202D1" w:rsidRDefault="00F56B68" w:rsidP="00167711">
            <w:pPr>
              <w:jc w:val="center"/>
            </w:pPr>
            <w:r w:rsidRPr="00A202D1">
              <w:t>5.9.</w:t>
            </w:r>
          </w:p>
        </w:tc>
        <w:tc>
          <w:tcPr>
            <w:tcW w:w="3065" w:type="dxa"/>
          </w:tcPr>
          <w:p w:rsidR="00F56B68" w:rsidRPr="00A202D1" w:rsidRDefault="00F56B68" w:rsidP="00167711">
            <w:r w:rsidRPr="00A202D1">
              <w:t>Количество информаций, направленных для проверки в правоохранительные органы (П), (ИМ)</w:t>
            </w:r>
          </w:p>
        </w:tc>
        <w:tc>
          <w:tcPr>
            <w:tcW w:w="3771" w:type="dxa"/>
          </w:tcPr>
          <w:p w:rsidR="00F56B68" w:rsidRPr="00A202D1" w:rsidRDefault="00F56B68" w:rsidP="00167711">
            <w:r w:rsidRPr="00A202D1">
              <w:t>управление по связям с общественностью администрации Нефтеюганского района</w:t>
            </w:r>
          </w:p>
          <w:p w:rsidR="00F56B68" w:rsidRPr="00A202D1" w:rsidRDefault="00F56B68" w:rsidP="00167711"/>
          <w:p w:rsidR="00F56B68" w:rsidRPr="00A202D1" w:rsidRDefault="00F56B68" w:rsidP="00167711">
            <w:r w:rsidRPr="00A202D1">
              <w:t xml:space="preserve">администрация </w:t>
            </w:r>
            <w:proofErr w:type="gramStart"/>
            <w:r w:rsidRPr="00A202D1">
              <w:t>городского  поселения</w:t>
            </w:r>
            <w:proofErr w:type="gramEnd"/>
            <w:r w:rsidRPr="00A202D1">
              <w:t xml:space="preserve"> Пойковский </w:t>
            </w:r>
            <w:r w:rsidRPr="00A202D1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1352" w:type="dxa"/>
          </w:tcPr>
          <w:p w:rsidR="00F56B68" w:rsidRPr="00A202D1" w:rsidRDefault="00F56B68" w:rsidP="00167711">
            <w:pPr>
              <w:jc w:val="center"/>
            </w:pPr>
            <w:r w:rsidRPr="00A202D1">
              <w:t>0</w:t>
            </w:r>
          </w:p>
        </w:tc>
        <w:tc>
          <w:tcPr>
            <w:tcW w:w="4962" w:type="dxa"/>
          </w:tcPr>
          <w:p w:rsidR="00F56B68" w:rsidRPr="00A202D1" w:rsidRDefault="00F56B68" w:rsidP="00167711"/>
        </w:tc>
      </w:tr>
      <w:tr w:rsidR="00F56B68" w:rsidRPr="001C1072" w:rsidTr="00167711">
        <w:trPr>
          <w:trHeight w:val="510"/>
        </w:trPr>
        <w:tc>
          <w:tcPr>
            <w:tcW w:w="15114" w:type="dxa"/>
            <w:gridSpan w:val="6"/>
            <w:vAlign w:val="center"/>
          </w:tcPr>
          <w:p w:rsidR="00F56B68" w:rsidRPr="001C1072" w:rsidRDefault="00F56B68" w:rsidP="00167711">
            <w:pPr>
              <w:ind w:left="709"/>
              <w:jc w:val="center"/>
              <w:rPr>
                <w:b/>
                <w:color w:val="FF0000"/>
              </w:rPr>
            </w:pPr>
            <w:r w:rsidRPr="0057587B">
              <w:rPr>
                <w:b/>
              </w:rPr>
              <w:t>6. Обращения в органы местного самоуправления физических и юридических лиц</w:t>
            </w:r>
          </w:p>
        </w:tc>
      </w:tr>
      <w:tr w:rsidR="00F56B68" w:rsidRPr="001C1072" w:rsidTr="00167711">
        <w:trPr>
          <w:trHeight w:val="431"/>
        </w:trPr>
        <w:tc>
          <w:tcPr>
            <w:tcW w:w="765" w:type="dxa"/>
          </w:tcPr>
          <w:p w:rsidR="00F56B68" w:rsidRPr="0057587B" w:rsidRDefault="00F56B68" w:rsidP="00167711">
            <w:pPr>
              <w:ind w:left="-108" w:right="-108"/>
              <w:jc w:val="center"/>
            </w:pPr>
            <w:r w:rsidRPr="0057587B">
              <w:rPr>
                <w:lang w:val="en-US"/>
              </w:rPr>
              <w:t>6</w:t>
            </w:r>
            <w:r w:rsidRPr="0057587B">
              <w:t>.1.</w:t>
            </w:r>
          </w:p>
        </w:tc>
        <w:tc>
          <w:tcPr>
            <w:tcW w:w="3065" w:type="dxa"/>
          </w:tcPr>
          <w:p w:rsidR="00F56B68" w:rsidRPr="0057587B" w:rsidRDefault="00F56B68" w:rsidP="00167711">
            <w:r w:rsidRPr="0057587B">
              <w:t>Количество поступивших обращений по вопросам деятельности религиозных организаций (П), в том числе религиозных групп, в деятельности которых имеются признаки деструктивной деятельности, разжигания религиозной, национальной ненависти и вражды (П), с указанием названий религиозных организаций / групп (ИМ)</w:t>
            </w:r>
          </w:p>
        </w:tc>
        <w:tc>
          <w:tcPr>
            <w:tcW w:w="3771" w:type="dxa"/>
          </w:tcPr>
          <w:p w:rsidR="00F56B68" w:rsidRPr="0057587B" w:rsidRDefault="00F56B68" w:rsidP="00167711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F56B68" w:rsidRPr="0057587B" w:rsidRDefault="00F56B68" w:rsidP="00167711"/>
          <w:p w:rsidR="00F56B68" w:rsidRPr="0057587B" w:rsidRDefault="00F56B68" w:rsidP="00167711">
            <w:r w:rsidRPr="0057587B">
              <w:t xml:space="preserve">администрация </w:t>
            </w:r>
            <w:proofErr w:type="gramStart"/>
            <w:r w:rsidRPr="0057587B">
              <w:t>городского  поселения</w:t>
            </w:r>
            <w:proofErr w:type="gramEnd"/>
            <w:r w:rsidRPr="0057587B">
              <w:t xml:space="preserve">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1352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4962" w:type="dxa"/>
          </w:tcPr>
          <w:p w:rsidR="00F56B68" w:rsidRPr="0057587B" w:rsidRDefault="00F56B68" w:rsidP="00167711"/>
        </w:tc>
      </w:tr>
      <w:tr w:rsidR="00F56B68" w:rsidRPr="001C1072" w:rsidTr="00167711">
        <w:trPr>
          <w:trHeight w:val="419"/>
        </w:trPr>
        <w:tc>
          <w:tcPr>
            <w:tcW w:w="765" w:type="dxa"/>
          </w:tcPr>
          <w:p w:rsidR="00F56B68" w:rsidRPr="0057587B" w:rsidRDefault="00F56B68" w:rsidP="00167711">
            <w:pPr>
              <w:ind w:left="-108" w:right="-108"/>
              <w:jc w:val="center"/>
            </w:pPr>
            <w:r w:rsidRPr="0057587B">
              <w:rPr>
                <w:lang w:val="en-US"/>
              </w:rPr>
              <w:t>6</w:t>
            </w:r>
            <w:r w:rsidRPr="0057587B">
              <w:t>.2.</w:t>
            </w:r>
          </w:p>
        </w:tc>
        <w:tc>
          <w:tcPr>
            <w:tcW w:w="3065" w:type="dxa"/>
          </w:tcPr>
          <w:p w:rsidR="00F56B68" w:rsidRPr="0057587B" w:rsidRDefault="00F56B68" w:rsidP="00167711">
            <w:r w:rsidRPr="0057587B">
              <w:t xml:space="preserve">Количество поступивших обращений по вопросам </w:t>
            </w:r>
            <w:r w:rsidRPr="0057587B">
              <w:lastRenderedPageBreak/>
              <w:t>деятельности некоммерческих и общественных организаций, в работе которых усматриваются признаки экстремизма (П), с указанием названий некоммерческих и общественных организаций (ИМ)</w:t>
            </w:r>
          </w:p>
        </w:tc>
        <w:tc>
          <w:tcPr>
            <w:tcW w:w="3771" w:type="dxa"/>
          </w:tcPr>
          <w:p w:rsidR="00F56B68" w:rsidRPr="0057587B" w:rsidRDefault="00F56B68" w:rsidP="00167711">
            <w:r w:rsidRPr="0057587B">
              <w:lastRenderedPageBreak/>
              <w:t xml:space="preserve">управление по вопросам местного самоуправления и обращениям </w:t>
            </w:r>
            <w:r w:rsidRPr="0057587B">
              <w:lastRenderedPageBreak/>
              <w:t>граждан администрации Нефтеюганского района</w:t>
            </w:r>
          </w:p>
          <w:p w:rsidR="00F56B68" w:rsidRPr="0057587B" w:rsidRDefault="00F56B68" w:rsidP="00167711"/>
          <w:p w:rsidR="00F56B68" w:rsidRPr="0057587B" w:rsidRDefault="00F56B68" w:rsidP="00167711">
            <w:r w:rsidRPr="0057587B">
              <w:t xml:space="preserve">администрация </w:t>
            </w:r>
            <w:proofErr w:type="gramStart"/>
            <w:r w:rsidRPr="0057587B">
              <w:t>городского  поселения</w:t>
            </w:r>
            <w:proofErr w:type="gramEnd"/>
            <w:r w:rsidRPr="0057587B">
              <w:t xml:space="preserve">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57587B" w:rsidRDefault="00F56B68" w:rsidP="00167711">
            <w:pPr>
              <w:jc w:val="center"/>
            </w:pPr>
            <w:r w:rsidRPr="0057587B">
              <w:lastRenderedPageBreak/>
              <w:t>0</w:t>
            </w:r>
          </w:p>
        </w:tc>
        <w:tc>
          <w:tcPr>
            <w:tcW w:w="1352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4962" w:type="dxa"/>
          </w:tcPr>
          <w:p w:rsidR="00F56B68" w:rsidRPr="0057587B" w:rsidRDefault="00F56B68" w:rsidP="00167711"/>
        </w:tc>
      </w:tr>
      <w:tr w:rsidR="00F56B68" w:rsidRPr="001C1072" w:rsidTr="00167711">
        <w:trPr>
          <w:trHeight w:val="293"/>
        </w:trPr>
        <w:tc>
          <w:tcPr>
            <w:tcW w:w="765" w:type="dxa"/>
          </w:tcPr>
          <w:p w:rsidR="00F56B68" w:rsidRPr="0057587B" w:rsidRDefault="00F56B68" w:rsidP="00167711">
            <w:pPr>
              <w:ind w:left="-108" w:right="-108"/>
              <w:jc w:val="center"/>
            </w:pPr>
            <w:r w:rsidRPr="0057587B">
              <w:lastRenderedPageBreak/>
              <w:t>6.3.</w:t>
            </w:r>
          </w:p>
        </w:tc>
        <w:tc>
          <w:tcPr>
            <w:tcW w:w="3065" w:type="dxa"/>
          </w:tcPr>
          <w:p w:rsidR="00F56B68" w:rsidRPr="0057587B" w:rsidRDefault="00F56B68" w:rsidP="00167711">
            <w:r w:rsidRPr="0057587B">
              <w:t>Количество поступивших обращений о фактах проявлений экстремизма физическими лицами (П), (ИМ)</w:t>
            </w:r>
          </w:p>
        </w:tc>
        <w:tc>
          <w:tcPr>
            <w:tcW w:w="3771" w:type="dxa"/>
          </w:tcPr>
          <w:p w:rsidR="00F56B68" w:rsidRPr="0057587B" w:rsidRDefault="00F56B68" w:rsidP="00167711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F56B68" w:rsidRPr="0057587B" w:rsidRDefault="00F56B68" w:rsidP="00167711"/>
          <w:p w:rsidR="00F56B68" w:rsidRPr="0057587B" w:rsidRDefault="00F56B68" w:rsidP="00167711">
            <w:r w:rsidRPr="0057587B">
              <w:t xml:space="preserve">администрация </w:t>
            </w:r>
            <w:proofErr w:type="gramStart"/>
            <w:r w:rsidRPr="0057587B">
              <w:t>городского  поселения</w:t>
            </w:r>
            <w:proofErr w:type="gramEnd"/>
            <w:r w:rsidRPr="0057587B">
              <w:t xml:space="preserve">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1352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4962" w:type="dxa"/>
          </w:tcPr>
          <w:p w:rsidR="00F56B68" w:rsidRPr="0057587B" w:rsidRDefault="00F56B68" w:rsidP="00167711"/>
        </w:tc>
      </w:tr>
      <w:tr w:rsidR="00F56B68" w:rsidRPr="001C1072" w:rsidTr="00167711">
        <w:trPr>
          <w:trHeight w:val="1018"/>
        </w:trPr>
        <w:tc>
          <w:tcPr>
            <w:tcW w:w="765" w:type="dxa"/>
          </w:tcPr>
          <w:p w:rsidR="00F56B68" w:rsidRPr="0057587B" w:rsidRDefault="00F56B68" w:rsidP="00167711">
            <w:pPr>
              <w:ind w:left="-108" w:right="-108"/>
              <w:jc w:val="center"/>
            </w:pPr>
            <w:r w:rsidRPr="0057587B">
              <w:t>6.4.</w:t>
            </w:r>
          </w:p>
        </w:tc>
        <w:tc>
          <w:tcPr>
            <w:tcW w:w="3065" w:type="dxa"/>
          </w:tcPr>
          <w:p w:rsidR="00F56B68" w:rsidRPr="0057587B" w:rsidRDefault="00F56B68" w:rsidP="00167711">
            <w:r w:rsidRPr="0057587B">
              <w:t>Количество поступивших обращений по вопросам размещения в средствах массовой информации материалов с признаками экстремизма (П), (ИМ)</w:t>
            </w:r>
          </w:p>
        </w:tc>
        <w:tc>
          <w:tcPr>
            <w:tcW w:w="3771" w:type="dxa"/>
          </w:tcPr>
          <w:p w:rsidR="00F56B68" w:rsidRPr="0057587B" w:rsidRDefault="00F56B68" w:rsidP="00167711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F56B68" w:rsidRPr="0057587B" w:rsidRDefault="00F56B68" w:rsidP="00167711"/>
          <w:p w:rsidR="00F56B68" w:rsidRPr="0057587B" w:rsidRDefault="00F56B68" w:rsidP="00167711">
            <w:r w:rsidRPr="0057587B">
              <w:t>администрации поселений Нефтеюганского района</w:t>
            </w:r>
          </w:p>
          <w:p w:rsidR="00F56B68" w:rsidRPr="0057587B" w:rsidRDefault="00F56B68" w:rsidP="00167711">
            <w:r w:rsidRPr="0057587B">
              <w:t>(по согласованию)</w:t>
            </w:r>
          </w:p>
        </w:tc>
        <w:tc>
          <w:tcPr>
            <w:tcW w:w="1199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1352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4962" w:type="dxa"/>
          </w:tcPr>
          <w:p w:rsidR="00F56B68" w:rsidRPr="0057587B" w:rsidRDefault="00F56B68" w:rsidP="00167711"/>
        </w:tc>
      </w:tr>
      <w:tr w:rsidR="00F56B68" w:rsidRPr="001C1072" w:rsidTr="00167711">
        <w:trPr>
          <w:trHeight w:val="416"/>
        </w:trPr>
        <w:tc>
          <w:tcPr>
            <w:tcW w:w="765" w:type="dxa"/>
          </w:tcPr>
          <w:p w:rsidR="00F56B68" w:rsidRPr="0057587B" w:rsidRDefault="00F56B68" w:rsidP="00167711">
            <w:pPr>
              <w:ind w:left="-108" w:right="-108"/>
              <w:jc w:val="center"/>
            </w:pPr>
            <w:r w:rsidRPr="0057587B">
              <w:t>6.5.</w:t>
            </w:r>
          </w:p>
        </w:tc>
        <w:tc>
          <w:tcPr>
            <w:tcW w:w="3065" w:type="dxa"/>
          </w:tcPr>
          <w:p w:rsidR="00F56B68" w:rsidRPr="0057587B" w:rsidRDefault="00F56B68" w:rsidP="00167711">
            <w:r w:rsidRPr="0057587B">
              <w:t xml:space="preserve">Количество поступивших обращений от граждан по фактам нарушения их прав и интересов, связанных </w:t>
            </w:r>
            <w:r w:rsidRPr="0057587B">
              <w:br/>
              <w:t xml:space="preserve">с национальной либо религиозной принадлежностью, </w:t>
            </w:r>
            <w:r w:rsidRPr="0057587B">
              <w:br/>
              <w:t xml:space="preserve">а также принадлежностью к национальным общественным </w:t>
            </w:r>
            <w:r w:rsidRPr="0057587B">
              <w:lastRenderedPageBreak/>
              <w:t>объединениям и этническим общностям (П), (ИМ)</w:t>
            </w:r>
          </w:p>
        </w:tc>
        <w:tc>
          <w:tcPr>
            <w:tcW w:w="3771" w:type="dxa"/>
          </w:tcPr>
          <w:p w:rsidR="00F56B68" w:rsidRPr="0057587B" w:rsidRDefault="00F56B68" w:rsidP="00167711">
            <w:r w:rsidRPr="0057587B">
              <w:lastRenderedPageBreak/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F56B68" w:rsidRPr="0057587B" w:rsidRDefault="00F56B68" w:rsidP="00167711"/>
          <w:p w:rsidR="00F56B68" w:rsidRPr="0057587B" w:rsidRDefault="00F56B68" w:rsidP="00167711">
            <w:r w:rsidRPr="0057587B">
              <w:t xml:space="preserve">администрация </w:t>
            </w:r>
            <w:proofErr w:type="gramStart"/>
            <w:r w:rsidRPr="0057587B">
              <w:t>городского  поселения</w:t>
            </w:r>
            <w:proofErr w:type="gramEnd"/>
            <w:r w:rsidRPr="0057587B">
              <w:t xml:space="preserve">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1352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4962" w:type="dxa"/>
          </w:tcPr>
          <w:p w:rsidR="00F56B68" w:rsidRPr="0057587B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57587B" w:rsidRDefault="00F56B68" w:rsidP="00167711">
            <w:pPr>
              <w:jc w:val="center"/>
            </w:pPr>
            <w:r w:rsidRPr="0057587B">
              <w:lastRenderedPageBreak/>
              <w:t>6.6.</w:t>
            </w:r>
          </w:p>
        </w:tc>
        <w:tc>
          <w:tcPr>
            <w:tcW w:w="3065" w:type="dxa"/>
          </w:tcPr>
          <w:p w:rsidR="00F56B68" w:rsidRPr="0057587B" w:rsidRDefault="00F56B68" w:rsidP="00167711">
            <w:r w:rsidRPr="0057587B">
              <w:t xml:space="preserve">Количество информаций, направленных </w:t>
            </w:r>
          </w:p>
          <w:p w:rsidR="00F56B68" w:rsidRPr="0057587B" w:rsidRDefault="00F56B68" w:rsidP="00167711">
            <w:r w:rsidRPr="0057587B">
              <w:t xml:space="preserve">для проверки </w:t>
            </w:r>
          </w:p>
          <w:p w:rsidR="00F56B68" w:rsidRPr="0057587B" w:rsidRDefault="00F56B68" w:rsidP="00167711">
            <w:r w:rsidRPr="0057587B">
              <w:t>в правоохранительные органы по обращениям, указанным в пунктах 6.1, 6.2, 6.3, 6.4, 6.5 перечня (П), (ИМ)</w:t>
            </w:r>
          </w:p>
        </w:tc>
        <w:tc>
          <w:tcPr>
            <w:tcW w:w="3771" w:type="dxa"/>
          </w:tcPr>
          <w:p w:rsidR="00F56B68" w:rsidRPr="0057587B" w:rsidRDefault="00F56B68" w:rsidP="00167711">
            <w:r w:rsidRPr="0057587B">
              <w:t>управление по вопросам местного самоуправления и обращениям граждан администрации Нефтеюганского района</w:t>
            </w:r>
          </w:p>
          <w:p w:rsidR="00F56B68" w:rsidRPr="0057587B" w:rsidRDefault="00F56B68" w:rsidP="00167711"/>
          <w:p w:rsidR="00F56B68" w:rsidRPr="0057587B" w:rsidRDefault="00F56B68" w:rsidP="00167711">
            <w:r w:rsidRPr="0057587B">
              <w:t xml:space="preserve">администрация </w:t>
            </w:r>
            <w:proofErr w:type="gramStart"/>
            <w:r w:rsidRPr="0057587B">
              <w:t>городского  поселения</w:t>
            </w:r>
            <w:proofErr w:type="gramEnd"/>
            <w:r w:rsidRPr="0057587B">
              <w:t xml:space="preserve"> Пойковский </w:t>
            </w:r>
            <w:r w:rsidRPr="0057587B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1352" w:type="dxa"/>
          </w:tcPr>
          <w:p w:rsidR="00F56B68" w:rsidRPr="0057587B" w:rsidRDefault="00F56B68" w:rsidP="00167711">
            <w:pPr>
              <w:jc w:val="center"/>
            </w:pPr>
            <w:r w:rsidRPr="0057587B">
              <w:t>0</w:t>
            </w:r>
          </w:p>
        </w:tc>
        <w:tc>
          <w:tcPr>
            <w:tcW w:w="4962" w:type="dxa"/>
          </w:tcPr>
          <w:p w:rsidR="00F56B68" w:rsidRPr="0057587B" w:rsidRDefault="00F56B68" w:rsidP="00167711"/>
        </w:tc>
      </w:tr>
      <w:tr w:rsidR="00F56B68" w:rsidRPr="001C1072" w:rsidTr="00167711">
        <w:trPr>
          <w:trHeight w:val="510"/>
        </w:trPr>
        <w:tc>
          <w:tcPr>
            <w:tcW w:w="15114" w:type="dxa"/>
            <w:gridSpan w:val="6"/>
            <w:vAlign w:val="center"/>
          </w:tcPr>
          <w:p w:rsidR="00F56B68" w:rsidRPr="001C1072" w:rsidRDefault="00F56B68" w:rsidP="00167711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7037B">
              <w:rPr>
                <w:rFonts w:ascii="Times New Roman" w:hAnsi="Times New Roman"/>
                <w:b/>
                <w:sz w:val="24"/>
                <w:szCs w:val="24"/>
              </w:rPr>
              <w:t>7. Деятельность неформальных молодежных объединений</w:t>
            </w:r>
          </w:p>
        </w:tc>
      </w:tr>
      <w:tr w:rsidR="00F56B68" w:rsidRPr="001C1072" w:rsidTr="00167711">
        <w:trPr>
          <w:trHeight w:val="2268"/>
        </w:trPr>
        <w:tc>
          <w:tcPr>
            <w:tcW w:w="765" w:type="dxa"/>
          </w:tcPr>
          <w:p w:rsidR="00F56B68" w:rsidRPr="0017037B" w:rsidRDefault="00F56B68" w:rsidP="00167711">
            <w:pPr>
              <w:jc w:val="center"/>
            </w:pPr>
            <w:r w:rsidRPr="0017037B">
              <w:rPr>
                <w:lang w:val="en-US"/>
              </w:rPr>
              <w:t>7</w:t>
            </w:r>
            <w:r w:rsidRPr="0017037B">
              <w:t>.1.</w:t>
            </w:r>
          </w:p>
        </w:tc>
        <w:tc>
          <w:tcPr>
            <w:tcW w:w="3065" w:type="dxa"/>
          </w:tcPr>
          <w:p w:rsidR="00F56B68" w:rsidRPr="0017037B" w:rsidRDefault="00F56B68" w:rsidP="00167711">
            <w:r w:rsidRPr="0017037B">
              <w:t xml:space="preserve">Количество проявлений </w:t>
            </w:r>
          </w:p>
          <w:p w:rsidR="00F56B68" w:rsidRPr="0017037B" w:rsidRDefault="00F56B68" w:rsidP="00167711">
            <w:r w:rsidRPr="0017037B">
              <w:t xml:space="preserve">с признаками экстремизма, совершенных несовершеннолетними, причисляющими себя </w:t>
            </w:r>
          </w:p>
          <w:p w:rsidR="00F56B68" w:rsidRPr="0017037B" w:rsidRDefault="00F56B68" w:rsidP="00167711">
            <w:r w:rsidRPr="0017037B"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F56B68" w:rsidRPr="0017037B" w:rsidRDefault="00F56B68" w:rsidP="00167711">
            <w:r w:rsidRPr="0017037B">
              <w:t xml:space="preserve">департамент образования </w:t>
            </w:r>
            <w:r w:rsidRPr="0017037B">
              <w:br/>
              <w:t>и молодежной политики Нефтеюганского района</w:t>
            </w:r>
          </w:p>
          <w:p w:rsidR="00F56B68" w:rsidRPr="0017037B" w:rsidRDefault="00F56B68" w:rsidP="00167711"/>
          <w:p w:rsidR="00F56B68" w:rsidRPr="0017037B" w:rsidRDefault="00F56B68" w:rsidP="00167711">
            <w:r w:rsidRPr="0017037B">
              <w:t xml:space="preserve">ОМВД России по Нефтеюганскому району </w:t>
            </w:r>
            <w:r w:rsidRPr="0017037B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17037B" w:rsidRDefault="00F56B68" w:rsidP="00167711">
            <w:pPr>
              <w:jc w:val="center"/>
            </w:pPr>
            <w:r w:rsidRPr="0017037B">
              <w:t>0</w:t>
            </w:r>
          </w:p>
        </w:tc>
        <w:tc>
          <w:tcPr>
            <w:tcW w:w="1352" w:type="dxa"/>
          </w:tcPr>
          <w:p w:rsidR="00F56B68" w:rsidRPr="0017037B" w:rsidRDefault="00F56B68" w:rsidP="00167711">
            <w:pPr>
              <w:jc w:val="center"/>
            </w:pPr>
            <w:r w:rsidRPr="0017037B">
              <w:t>0</w:t>
            </w:r>
          </w:p>
        </w:tc>
        <w:tc>
          <w:tcPr>
            <w:tcW w:w="4962" w:type="dxa"/>
          </w:tcPr>
          <w:p w:rsidR="00F56B68" w:rsidRPr="0017037B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17037B" w:rsidRDefault="00F56B68" w:rsidP="00167711">
            <w:pPr>
              <w:jc w:val="center"/>
            </w:pPr>
            <w:r w:rsidRPr="0017037B">
              <w:rPr>
                <w:lang w:val="en-US"/>
              </w:rPr>
              <w:t>7</w:t>
            </w:r>
            <w:r w:rsidRPr="0017037B">
              <w:t>.2.</w:t>
            </w:r>
          </w:p>
        </w:tc>
        <w:tc>
          <w:tcPr>
            <w:tcW w:w="3065" w:type="dxa"/>
          </w:tcPr>
          <w:p w:rsidR="00F56B68" w:rsidRPr="0017037B" w:rsidRDefault="00F56B68" w:rsidP="00167711">
            <w:r w:rsidRPr="0017037B">
              <w:t xml:space="preserve">Количество выявленных </w:t>
            </w:r>
          </w:p>
          <w:p w:rsidR="00F56B68" w:rsidRPr="0017037B" w:rsidRDefault="00F56B68" w:rsidP="00167711">
            <w:r w:rsidRPr="0017037B">
              <w:t xml:space="preserve">и поставленных на учет </w:t>
            </w:r>
          </w:p>
          <w:p w:rsidR="00F56B68" w:rsidRPr="0017037B" w:rsidRDefault="00F56B68" w:rsidP="00167711">
            <w:r w:rsidRPr="0017037B">
              <w:t xml:space="preserve">в подразделения по делам несовершеннолетних подростков, причисляющих себя </w:t>
            </w:r>
            <w:r w:rsidRPr="0017037B">
              <w:br/>
              <w:t>к неформальным молодежным объединениям (П)</w:t>
            </w:r>
          </w:p>
        </w:tc>
        <w:tc>
          <w:tcPr>
            <w:tcW w:w="3771" w:type="dxa"/>
          </w:tcPr>
          <w:p w:rsidR="00F56B68" w:rsidRPr="0017037B" w:rsidRDefault="00F56B68" w:rsidP="00167711">
            <w:r w:rsidRPr="0017037B">
              <w:t>департамент образования и молодежной политики Нефтеюганского района</w:t>
            </w:r>
          </w:p>
          <w:p w:rsidR="00F56B68" w:rsidRPr="0017037B" w:rsidRDefault="00F56B68" w:rsidP="00167711"/>
          <w:p w:rsidR="00F56B68" w:rsidRPr="0017037B" w:rsidRDefault="00F56B68" w:rsidP="00167711">
            <w:r w:rsidRPr="0017037B">
              <w:t xml:space="preserve">ОМВД России по Нефтеюганскому району </w:t>
            </w:r>
            <w:r w:rsidRPr="0017037B">
              <w:br/>
              <w:t>(по согласованию)</w:t>
            </w:r>
          </w:p>
          <w:p w:rsidR="00F56B68" w:rsidRPr="0017037B" w:rsidRDefault="00F56B68" w:rsidP="00167711"/>
        </w:tc>
        <w:tc>
          <w:tcPr>
            <w:tcW w:w="1199" w:type="dxa"/>
          </w:tcPr>
          <w:p w:rsidR="00F56B68" w:rsidRPr="0017037B" w:rsidRDefault="00F56B68" w:rsidP="00167711">
            <w:pPr>
              <w:jc w:val="center"/>
            </w:pPr>
            <w:r w:rsidRPr="0017037B">
              <w:t>0</w:t>
            </w:r>
          </w:p>
        </w:tc>
        <w:tc>
          <w:tcPr>
            <w:tcW w:w="1352" w:type="dxa"/>
          </w:tcPr>
          <w:p w:rsidR="00F56B68" w:rsidRPr="0017037B" w:rsidRDefault="00F56B68" w:rsidP="00167711">
            <w:pPr>
              <w:jc w:val="center"/>
            </w:pPr>
            <w:r w:rsidRPr="0017037B">
              <w:t>0</w:t>
            </w:r>
          </w:p>
        </w:tc>
        <w:tc>
          <w:tcPr>
            <w:tcW w:w="4962" w:type="dxa"/>
          </w:tcPr>
          <w:p w:rsidR="00F56B68" w:rsidRPr="0017037B" w:rsidRDefault="00F56B68" w:rsidP="00167711"/>
        </w:tc>
      </w:tr>
      <w:tr w:rsidR="00F56B68" w:rsidRPr="001C1072" w:rsidTr="00167711">
        <w:trPr>
          <w:trHeight w:val="704"/>
        </w:trPr>
        <w:tc>
          <w:tcPr>
            <w:tcW w:w="765" w:type="dxa"/>
          </w:tcPr>
          <w:p w:rsidR="00F56B68" w:rsidRPr="00295F18" w:rsidRDefault="00F56B68" w:rsidP="00167711">
            <w:pPr>
              <w:jc w:val="center"/>
            </w:pPr>
            <w:r w:rsidRPr="00295F18">
              <w:rPr>
                <w:lang w:val="en-US"/>
              </w:rPr>
              <w:t>7</w:t>
            </w:r>
            <w:r w:rsidRPr="00295F18">
              <w:t>.3.</w:t>
            </w:r>
          </w:p>
        </w:tc>
        <w:tc>
          <w:tcPr>
            <w:tcW w:w="3065" w:type="dxa"/>
          </w:tcPr>
          <w:p w:rsidR="00F56B68" w:rsidRPr="00295F18" w:rsidRDefault="00F56B68" w:rsidP="00167711">
            <w:r w:rsidRPr="00295F18">
              <w:t xml:space="preserve">Количество несовершеннолетних, </w:t>
            </w:r>
            <w:r w:rsidRPr="00295F18">
              <w:br/>
              <w:t xml:space="preserve">в т.ч. причисляющих себя </w:t>
            </w:r>
            <w:r w:rsidRPr="00295F18">
              <w:br/>
              <w:t xml:space="preserve">к неформальным молодежным объединениям, </w:t>
            </w:r>
            <w:r w:rsidRPr="00295F18">
              <w:lastRenderedPageBreak/>
              <w:t xml:space="preserve">находящихся </w:t>
            </w:r>
            <w:r w:rsidRPr="00295F18">
              <w:br/>
              <w:t>на социальном сопровождении (П)</w:t>
            </w:r>
          </w:p>
        </w:tc>
        <w:tc>
          <w:tcPr>
            <w:tcW w:w="3771" w:type="dxa"/>
          </w:tcPr>
          <w:p w:rsidR="00F56B68" w:rsidRPr="00295F18" w:rsidRDefault="00F56B68" w:rsidP="00167711">
            <w:r w:rsidRPr="00295F18">
              <w:lastRenderedPageBreak/>
              <w:t xml:space="preserve">отдел по делам несовершеннолетних, </w:t>
            </w:r>
            <w:r w:rsidRPr="00295F18">
              <w:br/>
              <w:t>защите их прав администрации Нефтеюганского района</w:t>
            </w:r>
          </w:p>
          <w:p w:rsidR="00F56B68" w:rsidRPr="00295F18" w:rsidRDefault="00F56B68" w:rsidP="00167711"/>
        </w:tc>
        <w:tc>
          <w:tcPr>
            <w:tcW w:w="1199" w:type="dxa"/>
          </w:tcPr>
          <w:p w:rsidR="00F56B68" w:rsidRPr="00295F18" w:rsidRDefault="00F56B68" w:rsidP="00167711">
            <w:pPr>
              <w:jc w:val="center"/>
            </w:pPr>
            <w:r w:rsidRPr="00295F18">
              <w:t>0</w:t>
            </w:r>
          </w:p>
        </w:tc>
        <w:tc>
          <w:tcPr>
            <w:tcW w:w="1352" w:type="dxa"/>
          </w:tcPr>
          <w:p w:rsidR="00F56B68" w:rsidRPr="00295F18" w:rsidRDefault="00F56B68" w:rsidP="00167711">
            <w:pPr>
              <w:jc w:val="center"/>
            </w:pPr>
            <w:r w:rsidRPr="00295F18">
              <w:t>0</w:t>
            </w:r>
          </w:p>
        </w:tc>
        <w:tc>
          <w:tcPr>
            <w:tcW w:w="4962" w:type="dxa"/>
          </w:tcPr>
          <w:p w:rsidR="00F56B68" w:rsidRPr="001C1072" w:rsidRDefault="00F56B68" w:rsidP="00167711">
            <w:pPr>
              <w:rPr>
                <w:color w:val="FF0000"/>
              </w:rPr>
            </w:pPr>
          </w:p>
        </w:tc>
      </w:tr>
      <w:tr w:rsidR="00F56B68" w:rsidRPr="001C1072" w:rsidTr="00167711">
        <w:tc>
          <w:tcPr>
            <w:tcW w:w="765" w:type="dxa"/>
          </w:tcPr>
          <w:p w:rsidR="00F56B68" w:rsidRPr="00295F18" w:rsidRDefault="00F56B68" w:rsidP="00167711">
            <w:pPr>
              <w:jc w:val="center"/>
            </w:pPr>
            <w:r w:rsidRPr="00295F18">
              <w:lastRenderedPageBreak/>
              <w:t>7.4.</w:t>
            </w:r>
          </w:p>
        </w:tc>
        <w:tc>
          <w:tcPr>
            <w:tcW w:w="3065" w:type="dxa"/>
          </w:tcPr>
          <w:p w:rsidR="00F56B68" w:rsidRPr="00295F18" w:rsidRDefault="00F56B68" w:rsidP="00167711">
            <w:r w:rsidRPr="00295F18">
              <w:t xml:space="preserve">Количество информаций, направленных для проверки </w:t>
            </w:r>
            <w:r w:rsidRPr="00295F18">
              <w:br/>
              <w:t>в правоохранительные органы (П)</w:t>
            </w:r>
          </w:p>
        </w:tc>
        <w:tc>
          <w:tcPr>
            <w:tcW w:w="3771" w:type="dxa"/>
          </w:tcPr>
          <w:p w:rsidR="00F56B68" w:rsidRPr="00295F18" w:rsidRDefault="00F56B68" w:rsidP="00167711">
            <w:r w:rsidRPr="00295F18">
              <w:t xml:space="preserve">департамент образования </w:t>
            </w:r>
          </w:p>
          <w:p w:rsidR="00F56B68" w:rsidRPr="00295F18" w:rsidRDefault="00F56B68" w:rsidP="00167711">
            <w:r w:rsidRPr="00295F18">
              <w:t>и молодежной политики Нефтеюганского района</w:t>
            </w:r>
          </w:p>
          <w:p w:rsidR="00F56B68" w:rsidRPr="00295F18" w:rsidRDefault="00F56B68" w:rsidP="00167711"/>
          <w:p w:rsidR="00F56B68" w:rsidRPr="00295F18" w:rsidRDefault="00F56B68" w:rsidP="00167711">
            <w:r w:rsidRPr="00295F18">
              <w:t xml:space="preserve">отдел по делам несовершеннолетних, защите </w:t>
            </w:r>
            <w:r w:rsidRPr="00295F18">
              <w:br/>
              <w:t>их прав администрации Нефтеюганского района</w:t>
            </w:r>
          </w:p>
        </w:tc>
        <w:tc>
          <w:tcPr>
            <w:tcW w:w="1199" w:type="dxa"/>
          </w:tcPr>
          <w:p w:rsidR="00F56B68" w:rsidRPr="00295F18" w:rsidRDefault="00F56B68" w:rsidP="00167711">
            <w:pPr>
              <w:jc w:val="center"/>
            </w:pPr>
            <w:r w:rsidRPr="00295F18">
              <w:t>0</w:t>
            </w:r>
          </w:p>
        </w:tc>
        <w:tc>
          <w:tcPr>
            <w:tcW w:w="1352" w:type="dxa"/>
          </w:tcPr>
          <w:p w:rsidR="00F56B68" w:rsidRPr="00295F18" w:rsidRDefault="00F56B68" w:rsidP="00167711">
            <w:pPr>
              <w:jc w:val="center"/>
            </w:pPr>
            <w:r w:rsidRPr="00295F18">
              <w:t>0</w:t>
            </w:r>
          </w:p>
        </w:tc>
        <w:tc>
          <w:tcPr>
            <w:tcW w:w="4962" w:type="dxa"/>
          </w:tcPr>
          <w:p w:rsidR="00F56B68" w:rsidRPr="001C1072" w:rsidRDefault="00F56B68" w:rsidP="00167711">
            <w:pPr>
              <w:rPr>
                <w:color w:val="FF0000"/>
              </w:rPr>
            </w:pPr>
          </w:p>
        </w:tc>
      </w:tr>
      <w:tr w:rsidR="00F56B68" w:rsidRPr="001C1072" w:rsidTr="00167711">
        <w:trPr>
          <w:trHeight w:val="510"/>
        </w:trPr>
        <w:tc>
          <w:tcPr>
            <w:tcW w:w="15114" w:type="dxa"/>
            <w:gridSpan w:val="6"/>
            <w:vAlign w:val="center"/>
          </w:tcPr>
          <w:p w:rsidR="00F56B68" w:rsidRPr="00F64FDD" w:rsidRDefault="00F56B68" w:rsidP="00167711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DD">
              <w:rPr>
                <w:rFonts w:ascii="Times New Roman" w:hAnsi="Times New Roman"/>
                <w:b/>
                <w:sz w:val="24"/>
                <w:szCs w:val="24"/>
              </w:rPr>
              <w:t xml:space="preserve">8. Средства массовой информации, осуществляющие деятельность на территории муниципального образования </w:t>
            </w:r>
          </w:p>
          <w:p w:rsidR="00F56B68" w:rsidRPr="00F64FDD" w:rsidRDefault="00F56B68" w:rsidP="00167711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4FDD">
              <w:rPr>
                <w:rFonts w:ascii="Times New Roman" w:hAnsi="Times New Roman"/>
                <w:b/>
                <w:sz w:val="24"/>
                <w:szCs w:val="24"/>
              </w:rPr>
              <w:t>(газета, радио, ТВ)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F64FDD" w:rsidRDefault="00F56B68" w:rsidP="00167711">
            <w:pPr>
              <w:jc w:val="center"/>
            </w:pPr>
            <w:r w:rsidRPr="00F64FDD">
              <w:t>8.1.</w:t>
            </w:r>
          </w:p>
        </w:tc>
        <w:tc>
          <w:tcPr>
            <w:tcW w:w="3065" w:type="dxa"/>
          </w:tcPr>
          <w:p w:rsidR="00F56B68" w:rsidRPr="00F64FDD" w:rsidRDefault="00F56B68" w:rsidP="00167711">
            <w:r w:rsidRPr="00F64FDD">
              <w:t xml:space="preserve">Количество средств массовой информации, являющихся объектами мониторинга (П) </w:t>
            </w:r>
            <w:proofErr w:type="gramStart"/>
            <w:r w:rsidRPr="00F64FDD">
              <w:t>( ИМ</w:t>
            </w:r>
            <w:proofErr w:type="gramEnd"/>
            <w:r w:rsidRPr="00F64FDD">
              <w:t>)</w:t>
            </w:r>
          </w:p>
        </w:tc>
        <w:tc>
          <w:tcPr>
            <w:tcW w:w="3771" w:type="dxa"/>
            <w:vAlign w:val="center"/>
          </w:tcPr>
          <w:p w:rsidR="00F56B68" w:rsidRPr="00F64FDD" w:rsidRDefault="00F56B68" w:rsidP="00167711">
            <w:r w:rsidRPr="00F64FDD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F56B68" w:rsidRPr="00F64FDD" w:rsidRDefault="00F56B68" w:rsidP="00167711">
            <w:pPr>
              <w:jc w:val="center"/>
            </w:pPr>
            <w:r w:rsidRPr="00F64FDD">
              <w:t>2</w:t>
            </w:r>
          </w:p>
        </w:tc>
        <w:tc>
          <w:tcPr>
            <w:tcW w:w="1352" w:type="dxa"/>
          </w:tcPr>
          <w:p w:rsidR="00F56B68" w:rsidRPr="00F64FDD" w:rsidRDefault="00F56B68" w:rsidP="00167711">
            <w:pPr>
              <w:jc w:val="center"/>
            </w:pPr>
            <w:r w:rsidRPr="00F64FDD">
              <w:t>2</w:t>
            </w:r>
          </w:p>
        </w:tc>
        <w:tc>
          <w:tcPr>
            <w:tcW w:w="4962" w:type="dxa"/>
          </w:tcPr>
          <w:p w:rsidR="00F56B68" w:rsidRPr="00F64FDD" w:rsidRDefault="00F56B68" w:rsidP="00167711">
            <w:r w:rsidRPr="00F64FDD">
              <w:t xml:space="preserve">- Муниципальная газета «Югорское обозрение», </w:t>
            </w:r>
          </w:p>
          <w:p w:rsidR="00F56B68" w:rsidRPr="00F64FDD" w:rsidRDefault="00F56B68" w:rsidP="00167711">
            <w:r w:rsidRPr="00F64FDD">
              <w:t>- Телерадиокомпания «Сибирь»</w:t>
            </w:r>
          </w:p>
        </w:tc>
      </w:tr>
      <w:tr w:rsidR="00F56B68" w:rsidRPr="001C1072" w:rsidTr="00167711">
        <w:trPr>
          <w:trHeight w:val="649"/>
        </w:trPr>
        <w:tc>
          <w:tcPr>
            <w:tcW w:w="765" w:type="dxa"/>
          </w:tcPr>
          <w:p w:rsidR="00F56B68" w:rsidRPr="00F64FDD" w:rsidRDefault="00F56B68" w:rsidP="00167711">
            <w:pPr>
              <w:jc w:val="center"/>
            </w:pPr>
            <w:r w:rsidRPr="00F64FDD">
              <w:t>8.2.</w:t>
            </w:r>
          </w:p>
        </w:tc>
        <w:tc>
          <w:tcPr>
            <w:tcW w:w="3065" w:type="dxa"/>
          </w:tcPr>
          <w:p w:rsidR="00F56B68" w:rsidRPr="00F64FDD" w:rsidRDefault="00F56B68" w:rsidP="00167711">
            <w:r w:rsidRPr="00F64FDD">
              <w:t xml:space="preserve">Количество информационных материалов, телерепортажей, сюжетов </w:t>
            </w:r>
            <w:r w:rsidRPr="00F64FDD">
              <w:br/>
              <w:t>с признаками экстремизма, выявленных в результате мониторинга (П), (ИМ)</w:t>
            </w:r>
          </w:p>
        </w:tc>
        <w:tc>
          <w:tcPr>
            <w:tcW w:w="3771" w:type="dxa"/>
          </w:tcPr>
          <w:p w:rsidR="00F56B68" w:rsidRPr="00F64FDD" w:rsidRDefault="00F56B68" w:rsidP="00167711">
            <w:r w:rsidRPr="00F64FDD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F56B68" w:rsidRPr="00F64FDD" w:rsidRDefault="00F56B68" w:rsidP="00167711">
            <w:pPr>
              <w:jc w:val="center"/>
            </w:pPr>
            <w:r w:rsidRPr="00F64FDD">
              <w:t>0</w:t>
            </w:r>
          </w:p>
        </w:tc>
        <w:tc>
          <w:tcPr>
            <w:tcW w:w="1352" w:type="dxa"/>
          </w:tcPr>
          <w:p w:rsidR="00F56B68" w:rsidRPr="00B9107D" w:rsidRDefault="00F56B68" w:rsidP="00167711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F56B68" w:rsidRPr="00B9107D" w:rsidRDefault="00F56B68" w:rsidP="00167711"/>
        </w:tc>
      </w:tr>
      <w:tr w:rsidR="00F56B68" w:rsidRPr="001C1072" w:rsidTr="00167711">
        <w:trPr>
          <w:trHeight w:val="554"/>
        </w:trPr>
        <w:tc>
          <w:tcPr>
            <w:tcW w:w="765" w:type="dxa"/>
          </w:tcPr>
          <w:p w:rsidR="00F56B68" w:rsidRPr="00F64FDD" w:rsidRDefault="00F56B68" w:rsidP="00167711">
            <w:pPr>
              <w:jc w:val="center"/>
            </w:pPr>
            <w:r w:rsidRPr="00F64FDD">
              <w:t>8.3.</w:t>
            </w:r>
          </w:p>
        </w:tc>
        <w:tc>
          <w:tcPr>
            <w:tcW w:w="3065" w:type="dxa"/>
          </w:tcPr>
          <w:p w:rsidR="00F56B68" w:rsidRPr="00F64FDD" w:rsidRDefault="00F56B68" w:rsidP="00167711">
            <w:r w:rsidRPr="00F64FDD">
              <w:t xml:space="preserve">Количество информаций, направленных для проверки </w:t>
            </w:r>
            <w:r w:rsidRPr="00F64FDD">
              <w:br/>
              <w:t>в правоохранительные органы по результатам мониторинга средств массовой информации (П) (ИМ)</w:t>
            </w:r>
          </w:p>
        </w:tc>
        <w:tc>
          <w:tcPr>
            <w:tcW w:w="3771" w:type="dxa"/>
          </w:tcPr>
          <w:p w:rsidR="00F56B68" w:rsidRPr="00F64FDD" w:rsidRDefault="00F56B68" w:rsidP="00167711">
            <w:r w:rsidRPr="00F64FDD"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1199" w:type="dxa"/>
          </w:tcPr>
          <w:p w:rsidR="00F56B68" w:rsidRPr="00F64FDD" w:rsidRDefault="00F56B68" w:rsidP="00167711">
            <w:pPr>
              <w:jc w:val="center"/>
            </w:pPr>
            <w:r w:rsidRPr="00F64FDD">
              <w:t>0</w:t>
            </w:r>
          </w:p>
        </w:tc>
        <w:tc>
          <w:tcPr>
            <w:tcW w:w="1352" w:type="dxa"/>
          </w:tcPr>
          <w:p w:rsidR="00F56B68" w:rsidRPr="00B9107D" w:rsidRDefault="00F56B68" w:rsidP="00167711">
            <w:pPr>
              <w:jc w:val="center"/>
            </w:pPr>
            <w:r>
              <w:t>0</w:t>
            </w:r>
          </w:p>
        </w:tc>
        <w:tc>
          <w:tcPr>
            <w:tcW w:w="4962" w:type="dxa"/>
          </w:tcPr>
          <w:p w:rsidR="00F56B68" w:rsidRPr="00B9107D" w:rsidRDefault="00F56B68" w:rsidP="00167711"/>
        </w:tc>
      </w:tr>
      <w:tr w:rsidR="00F56B68" w:rsidRPr="001C1072" w:rsidTr="00167711">
        <w:trPr>
          <w:trHeight w:val="554"/>
        </w:trPr>
        <w:tc>
          <w:tcPr>
            <w:tcW w:w="765" w:type="dxa"/>
          </w:tcPr>
          <w:p w:rsidR="00F56B68" w:rsidRPr="00F64FDD" w:rsidRDefault="00F56B68" w:rsidP="00167711">
            <w:pPr>
              <w:jc w:val="center"/>
            </w:pPr>
            <w:r w:rsidRPr="00F64FDD">
              <w:t>8.4.</w:t>
            </w:r>
          </w:p>
        </w:tc>
        <w:tc>
          <w:tcPr>
            <w:tcW w:w="3065" w:type="dxa"/>
          </w:tcPr>
          <w:p w:rsidR="00F56B68" w:rsidRPr="00F64FDD" w:rsidRDefault="00F56B68" w:rsidP="00167711">
            <w:r w:rsidRPr="00F64FDD">
              <w:t xml:space="preserve">Аналитический обзор материалов СМИ, характеризующих состояние </w:t>
            </w:r>
            <w:r w:rsidRPr="00F64FDD">
              <w:lastRenderedPageBreak/>
              <w:t>межнациональных и межконфессиональных отношений (ИМ)</w:t>
            </w:r>
          </w:p>
        </w:tc>
        <w:tc>
          <w:tcPr>
            <w:tcW w:w="3771" w:type="dxa"/>
          </w:tcPr>
          <w:p w:rsidR="00F56B68" w:rsidRPr="00F64FDD" w:rsidRDefault="00F56B68" w:rsidP="00167711">
            <w:r w:rsidRPr="00F64FDD">
              <w:lastRenderedPageBreak/>
              <w:t>отдел информационной политики МКУ «Управление по делам администрации Нефтеюганского района»</w:t>
            </w:r>
          </w:p>
        </w:tc>
        <w:tc>
          <w:tcPr>
            <w:tcW w:w="7513" w:type="dxa"/>
            <w:gridSpan w:val="3"/>
          </w:tcPr>
          <w:p w:rsidR="00F56B68" w:rsidRPr="00F64FDD" w:rsidRDefault="00F56B68" w:rsidP="00167711">
            <w:pPr>
              <w:spacing w:line="240" w:lineRule="atLeast"/>
              <w:contextualSpacing/>
              <w:jc w:val="both"/>
            </w:pPr>
            <w:r w:rsidRPr="00F64FDD">
              <w:t xml:space="preserve">Во втором квартале 2021 года в газете «Югорское обозрение» опубликовано 35 материалов, на ТРК «Сибирь» подготовлено 53 информационных сюжета, радиосообщений, отражающих ситуацию межнациональных и межконфессиональных отношений в </w:t>
            </w:r>
            <w:r w:rsidRPr="00F64FDD">
              <w:lastRenderedPageBreak/>
              <w:t xml:space="preserve">Нефтеюганском районе. </w:t>
            </w:r>
          </w:p>
          <w:p w:rsidR="00F56B68" w:rsidRPr="00F64FDD" w:rsidRDefault="00F56B68" w:rsidP="00167711">
            <w:pPr>
              <w:spacing w:line="240" w:lineRule="atLeast"/>
              <w:jc w:val="both"/>
            </w:pPr>
            <w:r w:rsidRPr="00F64FDD">
              <w:t>За этот период в СМИ были размешены материалы по информационному сопровождению деятельности органов местного самоуправления по противодействию экстремисткой деятельности, укреплению межнациональных отношений. В частности, было освещено 59 заседание районной Думы, на котором рассматривался вопрос реализации муниципальной программы «Профилактика экстремизма, гармонизация межэтнических и межкультурных отношений в Нефтеюганском районе на 2019-2024 годы и на период до 2030 года». О том, как не допустить вовлечения подростков в экстремистскую деятельность говорили на заседание муниципальной комиссия по делам несовершеннолетних и защите их прав администрации Нефтеюганского района. В апреле прошел обучающий семинар на тему «Содержание программы по профилактике экстремизма» для педагогов Нефтеюганского района. А результаты реализации муниципальной программы «Профилактика экстремизма, гармонизация межэтнических и межкультурных отношений в Нефтеюганском районе на 2019-2024 годы и на период до 2030 года» за 2020 год обсудили на заседании межведомственной комиссии Нефтеюганского района по противодействию экстремистской деятельности.</w:t>
            </w:r>
          </w:p>
          <w:p w:rsidR="00F56B68" w:rsidRPr="00F64FDD" w:rsidRDefault="00F56B68" w:rsidP="00167711">
            <w:pPr>
              <w:spacing w:line="240" w:lineRule="atLeast"/>
              <w:jc w:val="both"/>
            </w:pPr>
            <w:r w:rsidRPr="00F64FDD">
              <w:t xml:space="preserve">Помимо этого, была оказана информационная поддержка мероприятиям, </w:t>
            </w:r>
            <w:r w:rsidRPr="00F64FDD">
              <w:rPr>
                <w:rFonts w:eastAsia="Calibri"/>
              </w:rPr>
              <w:t xml:space="preserve">направленным на укрепление толерантности и профилактику экстремизма. Большой цикл материалов был подготовлен в рамках 76-ой годовщины Победы в Великой Отечественной войне. </w:t>
            </w:r>
            <w:r w:rsidRPr="00F64FDD">
              <w:t xml:space="preserve">Акции «Георгиевская лента», «Поем двором», «Окна Победы», #СтрофаПобеды, «Цветы Победы», «Письма Победы» и другие объединили всю страну, ведь 9 мая – это поистине всенародный праздник, который дорог всем гражданам России. Также дружно Нефтеюганский район встретил один из главных государственных праздников - День России. В </w:t>
            </w:r>
            <w:proofErr w:type="spellStart"/>
            <w:r w:rsidRPr="00F64FDD">
              <w:t>Пойковском</w:t>
            </w:r>
            <w:proofErr w:type="spellEnd"/>
            <w:r w:rsidRPr="00F64FDD">
              <w:t xml:space="preserve"> в этот день прошел фестиваль «Многонациональная семья», который объединил семьи района. Каждая представила на сцене традиции, наряды, язык и культуру своего народа. Фестиваль ознаменовал дух межнациональной дружбы и согласия – важнейшие составляющие компоненты современного российского общества. А в Салыме в июне </w:t>
            </w:r>
            <w:r w:rsidRPr="00F64FDD">
              <w:lastRenderedPageBreak/>
              <w:t xml:space="preserve">состоялись праздник славянской культуры «Сибирская слобода» и </w:t>
            </w:r>
          </w:p>
          <w:p w:rsidR="00F56B68" w:rsidRPr="00F64FDD" w:rsidRDefault="00F56B68" w:rsidP="00167711">
            <w:pPr>
              <w:pStyle w:val="2"/>
              <w:spacing w:before="0" w:line="240" w:lineRule="atLeast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F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циональный праздник «Сабантуй». Также местные СМИ и интернет-сообщества не обошли стороной национальный праздник Вороний день, который отметили в Лемпино. Для поселения, где 40% жителей – представители коренных малочисленных народов Севера, он имеет особое значение. В программе национального традиционного праздника Вурна хатл были концертные выступления, национальные игры и национальные обряды: окуривание дымом, обряд поклонения огню, повязывание ленточек на березе. </w:t>
            </w:r>
          </w:p>
          <w:p w:rsidR="00F56B68" w:rsidRPr="00F64FDD" w:rsidRDefault="00F56B68" w:rsidP="00167711">
            <w:pPr>
              <w:pStyle w:val="2"/>
              <w:spacing w:before="0" w:line="240" w:lineRule="atLeast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FDD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Во </w:t>
            </w:r>
            <w:r w:rsidRPr="00F64FDD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val="en-US"/>
              </w:rPr>
              <w:t>II</w:t>
            </w:r>
            <w:r w:rsidRPr="00F64FDD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квартале </w:t>
            </w:r>
            <w:r w:rsidRPr="00F64F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свещались православные и мусульманские праздники: Пасха, Ураза-Байрам. Эти светлые религиозные торжества призывают всех к совершению добрых дел и милосердию. Для современного мира особенно важен диалог культур, для создания которого в Нефтеюганском районе есть все условия: на протяжении многих лет здесь живут и работают в мире и согласии представители разных народностей и вероисповеданий.</w:t>
            </w:r>
          </w:p>
          <w:p w:rsidR="00F56B68" w:rsidRPr="00F64FDD" w:rsidRDefault="00F56B68" w:rsidP="00167711">
            <w:pPr>
              <w:pStyle w:val="2"/>
              <w:spacing w:before="0" w:line="240" w:lineRule="atLeast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64FD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тоит отметить, что представители Нефтеюганского района вошли в число победителей Всероссийского конкурса проектных сценариев «Особенности национального гостеприимства» с проектом «Сохранение казачьей культуры». Авторами выступили работники Дома культуры «Ника» поселка Каркатеевы. </w:t>
            </w:r>
          </w:p>
          <w:p w:rsidR="00F56B68" w:rsidRPr="00F64FDD" w:rsidRDefault="00F56B68" w:rsidP="00167711">
            <w:pPr>
              <w:spacing w:line="240" w:lineRule="atLeast"/>
              <w:contextualSpacing/>
              <w:jc w:val="both"/>
            </w:pPr>
            <w:r w:rsidRPr="00F64FDD">
              <w:t xml:space="preserve">Таким образом, в Нефтеюганском районе проводится обширная информационная кампания для того, чтобы в муниципалитете сохранялись добрососедские взаимоотношения между людьми разных национальностей и религий. </w:t>
            </w:r>
          </w:p>
          <w:p w:rsidR="00F56B68" w:rsidRPr="00F64FDD" w:rsidRDefault="00F56B68" w:rsidP="00167711">
            <w:pPr>
              <w:contextualSpacing/>
            </w:pPr>
            <w:r w:rsidRPr="00F64FDD">
              <w:t xml:space="preserve"> </w:t>
            </w:r>
          </w:p>
        </w:tc>
      </w:tr>
      <w:tr w:rsidR="00F56B68" w:rsidRPr="001C1072" w:rsidTr="00167711">
        <w:trPr>
          <w:trHeight w:val="680"/>
        </w:trPr>
        <w:tc>
          <w:tcPr>
            <w:tcW w:w="15114" w:type="dxa"/>
            <w:gridSpan w:val="6"/>
            <w:vAlign w:val="center"/>
          </w:tcPr>
          <w:p w:rsidR="00F56B68" w:rsidRPr="00EB1ADC" w:rsidRDefault="00F56B68" w:rsidP="00167711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1A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9. Оперативное реагирование на проявления экстремизма. </w:t>
            </w:r>
          </w:p>
          <w:p w:rsidR="00F56B68" w:rsidRPr="001C1072" w:rsidRDefault="00F56B68" w:rsidP="00167711">
            <w:pPr>
              <w:pStyle w:val="a8"/>
              <w:spacing w:after="0" w:line="240" w:lineRule="auto"/>
              <w:ind w:left="615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B1ADC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, направленная на профилактику экстремизма, развитие и укрепление межнациональных (межэтнических) и межконфессиональных отношений 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003656" w:rsidRDefault="00F56B68" w:rsidP="00167711">
            <w:pPr>
              <w:ind w:left="-108" w:right="-108"/>
              <w:jc w:val="center"/>
            </w:pPr>
            <w:r w:rsidRPr="00003656">
              <w:t>9.1.</w:t>
            </w:r>
          </w:p>
        </w:tc>
        <w:tc>
          <w:tcPr>
            <w:tcW w:w="3065" w:type="dxa"/>
          </w:tcPr>
          <w:p w:rsidR="00F56B68" w:rsidRPr="00003656" w:rsidRDefault="00F56B68" w:rsidP="00167711">
            <w:r w:rsidRPr="00003656">
              <w:t xml:space="preserve">Количество материалов </w:t>
            </w:r>
            <w:r w:rsidRPr="00003656">
              <w:br/>
              <w:t xml:space="preserve">о выявлении признаков экстремизма, поступивших из органов местного самоуправления для проведения проверки, </w:t>
            </w:r>
            <w:r w:rsidRPr="00003656">
              <w:br/>
              <w:t xml:space="preserve">в том числе по которым </w:t>
            </w:r>
            <w:r w:rsidRPr="00003656">
              <w:lastRenderedPageBreak/>
              <w:t xml:space="preserve">приняты процессуальные решения (П), </w:t>
            </w:r>
            <w:r w:rsidRPr="00003656">
              <w:br/>
              <w:t xml:space="preserve">о возбуждении уголовного дела (П), об отказе </w:t>
            </w:r>
            <w:r w:rsidRPr="00003656">
              <w:br/>
              <w:t>в возбуждении уголовного дела (П)</w:t>
            </w:r>
          </w:p>
          <w:p w:rsidR="00F56B68" w:rsidRPr="00003656" w:rsidRDefault="00F56B68" w:rsidP="00167711"/>
        </w:tc>
        <w:tc>
          <w:tcPr>
            <w:tcW w:w="3771" w:type="dxa"/>
          </w:tcPr>
          <w:p w:rsidR="00F56B68" w:rsidRPr="00003656" w:rsidRDefault="00F56B68" w:rsidP="00167711">
            <w:r w:rsidRPr="00003656">
              <w:lastRenderedPageBreak/>
              <w:t xml:space="preserve">ОМВД России по Нефтеюганскому району </w:t>
            </w:r>
            <w:r w:rsidRPr="00003656">
              <w:br/>
              <w:t>(по согласованию)</w:t>
            </w:r>
          </w:p>
          <w:p w:rsidR="00F56B68" w:rsidRPr="00003656" w:rsidRDefault="00F56B68" w:rsidP="00167711"/>
        </w:tc>
        <w:tc>
          <w:tcPr>
            <w:tcW w:w="1199" w:type="dxa"/>
          </w:tcPr>
          <w:p w:rsidR="00F56B68" w:rsidRPr="00003656" w:rsidRDefault="00F56B68" w:rsidP="00167711">
            <w:pPr>
              <w:jc w:val="center"/>
            </w:pPr>
            <w:r w:rsidRPr="00003656">
              <w:t>0</w:t>
            </w:r>
          </w:p>
        </w:tc>
        <w:tc>
          <w:tcPr>
            <w:tcW w:w="1352" w:type="dxa"/>
          </w:tcPr>
          <w:p w:rsidR="00F56B68" w:rsidRPr="00003656" w:rsidRDefault="00F56B68" w:rsidP="00167711">
            <w:pPr>
              <w:jc w:val="center"/>
            </w:pPr>
            <w:r w:rsidRPr="00003656">
              <w:t>0</w:t>
            </w:r>
          </w:p>
        </w:tc>
        <w:tc>
          <w:tcPr>
            <w:tcW w:w="4962" w:type="dxa"/>
          </w:tcPr>
          <w:p w:rsidR="00F56B68" w:rsidRPr="001C1072" w:rsidRDefault="00F56B68" w:rsidP="00167711">
            <w:pPr>
              <w:rPr>
                <w:color w:val="FF0000"/>
              </w:rPr>
            </w:pPr>
          </w:p>
        </w:tc>
      </w:tr>
      <w:tr w:rsidR="00F56B68" w:rsidRPr="001C1072" w:rsidTr="00167711">
        <w:tc>
          <w:tcPr>
            <w:tcW w:w="765" w:type="dxa"/>
          </w:tcPr>
          <w:p w:rsidR="00F56B68" w:rsidRPr="00C35B5D" w:rsidRDefault="00F56B68" w:rsidP="00167711">
            <w:pPr>
              <w:jc w:val="center"/>
            </w:pPr>
            <w:r w:rsidRPr="00C35B5D">
              <w:lastRenderedPageBreak/>
              <w:t>9.2.</w:t>
            </w:r>
          </w:p>
        </w:tc>
        <w:tc>
          <w:tcPr>
            <w:tcW w:w="3065" w:type="dxa"/>
          </w:tcPr>
          <w:p w:rsidR="00F56B68" w:rsidRPr="00C35B5D" w:rsidRDefault="00F56B68" w:rsidP="00167711">
            <w:r w:rsidRPr="00C35B5D">
              <w:t>Проведенные тематические мероприятия в сфере культуры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  <w:p w:rsidR="00F56B68" w:rsidRPr="00C35B5D" w:rsidRDefault="00F56B68" w:rsidP="00167711"/>
        </w:tc>
        <w:tc>
          <w:tcPr>
            <w:tcW w:w="3771" w:type="dxa"/>
          </w:tcPr>
          <w:p w:rsidR="00F56B68" w:rsidRPr="00C35B5D" w:rsidRDefault="00F56B68" w:rsidP="00167711">
            <w:r w:rsidRPr="00C35B5D">
              <w:t>департамент культуры и спорта Нефтеюганского района</w:t>
            </w:r>
          </w:p>
        </w:tc>
        <w:tc>
          <w:tcPr>
            <w:tcW w:w="1199" w:type="dxa"/>
          </w:tcPr>
          <w:p w:rsidR="00F56B68" w:rsidRPr="00C35B5D" w:rsidRDefault="00F56B68" w:rsidP="00167711">
            <w:pPr>
              <w:jc w:val="center"/>
            </w:pPr>
            <w:r w:rsidRPr="00C35B5D">
              <w:t>128 мероприятий/</w:t>
            </w:r>
          </w:p>
          <w:p w:rsidR="00F56B68" w:rsidRPr="00C35B5D" w:rsidRDefault="00F56B68" w:rsidP="00167711">
            <w:pPr>
              <w:jc w:val="center"/>
            </w:pPr>
            <w:r w:rsidRPr="00C35B5D">
              <w:t>12840 участников</w:t>
            </w:r>
          </w:p>
        </w:tc>
        <w:tc>
          <w:tcPr>
            <w:tcW w:w="1352" w:type="dxa"/>
          </w:tcPr>
          <w:p w:rsidR="00F56B68" w:rsidRPr="00C35B5D" w:rsidRDefault="00F56B68" w:rsidP="00167711">
            <w:pPr>
              <w:jc w:val="center"/>
            </w:pPr>
            <w:r w:rsidRPr="00C35B5D">
              <w:t>62 мероприятия/</w:t>
            </w:r>
          </w:p>
          <w:p w:rsidR="00F56B68" w:rsidRPr="00C35B5D" w:rsidRDefault="00F56B68" w:rsidP="00167711">
            <w:pPr>
              <w:jc w:val="center"/>
            </w:pPr>
            <w:r w:rsidRPr="00C35B5D">
              <w:t>5609 участников</w:t>
            </w:r>
          </w:p>
        </w:tc>
        <w:tc>
          <w:tcPr>
            <w:tcW w:w="4962" w:type="dxa"/>
          </w:tcPr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НРБУ ТО «Культура»: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t>КДЦ «Сияние Севера» с.п. Салым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6.04.21 «Да исправится молитва моя» православный фестиваль (150 чел.);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6.05.21 «Светлый праздник - Пасха» театрализованное представление (170 чел.)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2.06.21 «Сибирская Слобода» фестиваль славянской культуры (180 чел.);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3.06.21 «Сабантуй» национальный праздник (180 чел.).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t>ДК «Галактика» пос. Усть-Юган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0.04.21 Тематическая программа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Вурна Хатл» (45 чел.);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5.05.21 Познавательная программа «Русская, славянская культура» (30 чел.);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8.05.21 Познавательная программа «На страже границы» (40 чел.);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t>ДК «Гармония» пос. Юганская Обь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2.04. «Пословицы разных народов» тематическая программа. (66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3.04. «Игры и забавы народов Севера» игровая программа. (1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7.04. «Вурна Хатл» познавательная программа. (3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7.04. «Югра, земля родная!» игровая программа. (1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8.04. «Уметь, предвидеть, защитить» информационный час. (16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9.05. «Толерантность и межнациональные конфликты. Как они связаны?» информационный час. (1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2.06. «Что значит жить в мире с собой и другими?» тематическая программа (12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8.06. «Люби и знай свой край» тематическая программа (5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lastRenderedPageBreak/>
              <w:t xml:space="preserve">17.06. «От </w:t>
            </w:r>
            <w:proofErr w:type="spellStart"/>
            <w:r w:rsidRPr="00500F34">
              <w:rPr>
                <w:sz w:val="20"/>
                <w:szCs w:val="20"/>
              </w:rPr>
              <w:t>Скифии</w:t>
            </w:r>
            <w:proofErr w:type="spellEnd"/>
            <w:r w:rsidRPr="00500F34">
              <w:rPr>
                <w:sz w:val="20"/>
                <w:szCs w:val="20"/>
              </w:rPr>
              <w:t xml:space="preserve"> до Осетии» тематическая программа (118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t>ДК «Жемчужина Югры» с.п. Сентябрьский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2.04. День единения народов Белоруссии и России. Историческая справка. Видео презентация. Мастер – класс. Конкурсы, игры, викторина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Беларусь» (4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7.04. Мероприятие в рамках муниципальной программы «Профилактика экстремизма, гармонизация межэтнических и межкультурных отношений в Нефтеюганском районе на 2017-2021годы». Тема: вопросы профилактики и противодействия экстремизма на антирелигиозной почве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Экстремизм - проблема современности»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(129 чел.)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0.04.2021г. День коренных малочисленных народов Севера ХМАО-Югры Вороний день.</w:t>
            </w:r>
            <w:r w:rsidRPr="00500F34">
              <w:rPr>
                <w:sz w:val="20"/>
                <w:szCs w:val="20"/>
              </w:rPr>
              <w:br/>
              <w:t>Игры, обряды, танцы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Вороний день» (39 чел.)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3.05. Выставка работ ИЗО и ДПИ клубных формирований ДК посвящённая православному празднику «Пасха Христова»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Русь Святая - храни веру православную!»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(200 чел.)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5.05. День славянской письменности и культуры. История праздника, театрализованная игровая программа, викторина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Бесценное наследие славянских народов»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(50 чел.)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9.06. Площадка кратковременного пребывания детей «Нескучное лето»,</w:t>
            </w:r>
            <w:r>
              <w:rPr>
                <w:sz w:val="20"/>
                <w:szCs w:val="20"/>
              </w:rPr>
              <w:t xml:space="preserve"> </w:t>
            </w:r>
            <w:r w:rsidRPr="00500F34">
              <w:rPr>
                <w:sz w:val="20"/>
                <w:szCs w:val="20"/>
              </w:rPr>
              <w:t>в театрализованной форме</w:t>
            </w:r>
            <w:r>
              <w:rPr>
                <w:sz w:val="20"/>
                <w:szCs w:val="20"/>
              </w:rPr>
              <w:t>:</w:t>
            </w:r>
            <w:r w:rsidRPr="00500F34">
              <w:rPr>
                <w:sz w:val="20"/>
                <w:szCs w:val="20"/>
              </w:rPr>
              <w:t xml:space="preserve"> обряды                      традиции и игры о быте и культуре народов, </w:t>
            </w:r>
            <w:r>
              <w:rPr>
                <w:sz w:val="20"/>
                <w:szCs w:val="20"/>
              </w:rPr>
              <w:t>п</w:t>
            </w:r>
            <w:r w:rsidRPr="00500F34">
              <w:rPr>
                <w:sz w:val="20"/>
                <w:szCs w:val="20"/>
              </w:rPr>
              <w:t>роживающих на территории</w:t>
            </w:r>
            <w:r>
              <w:rPr>
                <w:sz w:val="20"/>
                <w:szCs w:val="20"/>
              </w:rPr>
              <w:t xml:space="preserve"> </w:t>
            </w:r>
            <w:r w:rsidRPr="00500F34">
              <w:rPr>
                <w:sz w:val="20"/>
                <w:szCs w:val="20"/>
              </w:rPr>
              <w:t>Нефтеюганского района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Дружба народов». (35 чел.).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t>ДК «Камертон» сп. Сингапай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9.04.21 игровая программа «Дружба народов -мир на планете» (35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2.05.21 игровая программа «Пусть всегда будет мир!» (2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1.06.21. акция «Вместе мы сможем все» (1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4.06.21 игровая программа «Праздник дружбы и улыбок» (2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lastRenderedPageBreak/>
              <w:t>ДК «Кедр» сп. Лемпино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5.06.21«Я+ты=мы» познавательная программа (2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8.06.21 «Дружба народов» познавательная программа (2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8.06.21 «Передай добро по кругу» игровая программа (2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5.06.21 «Веселая телекомпания» игровая программа (18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t xml:space="preserve">ДК «Кедровый» с.п. </w:t>
            </w:r>
            <w:proofErr w:type="gramStart"/>
            <w:r w:rsidRPr="00500F34">
              <w:rPr>
                <w:sz w:val="20"/>
                <w:szCs w:val="20"/>
                <w:u w:val="single"/>
              </w:rPr>
              <w:t>Куть-Ях</w:t>
            </w:r>
            <w:proofErr w:type="gramEnd"/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0.04.21-  онлайн выставка детских рисунков к дню коренных народов Севера «Югра любимый край» (2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1</w:t>
            </w:r>
            <w:r w:rsidRPr="00500F34">
              <w:rPr>
                <w:sz w:val="20"/>
                <w:szCs w:val="20"/>
              </w:rPr>
              <w:t xml:space="preserve"> - круглый стол о особенностях национальной кухней татарского народа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«В кругу друзей» (2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2.05.21г – онлайн праздничный концерт, посвящённый празднику Пасхи «Свет пасхальной свечи» (230 просмотров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4.05.21г- онлайн сборный концерт учреждения «Вихрь творчества» (127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3.05.21г-   онлайн трансляция о истории мусульманских праздниках «Мусульманские праздники» (76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1.05.21г. – час толерантности для детей «Дружба и братство - дороже богатств» (2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1.06.21 г.  игра - квест ко Дню России 12 июня «Горжусь я Родиной своей» (5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2.06.21г- сборный концерт учреждения «Горжусь тобой, моя Россия!» (95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0.06.21г. – онлайн тематическое мероприятие о празднике Троица «Троица – зеленое Рождество» (99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4.06.21г. познавательное мероприятие к дню Дружбы единения славян «Подари улыбку миру» (2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  <w:u w:val="single"/>
              </w:rPr>
              <w:t>ДК «Ника» с.п.Каркатеевы</w:t>
            </w:r>
            <w:r w:rsidRPr="00500F34">
              <w:rPr>
                <w:sz w:val="20"/>
                <w:szCs w:val="20"/>
              </w:rPr>
              <w:t>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7.04.21 «Вороний день - праздник весны»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Познакомить детей с историей и традициями народов Севера – манси и ханты на примере одного из национальных праздников, древнейшего праздника весны – «Вороньего Дня» (211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4.04.21 Отчетный концерт Народного ассамблея казачьей песни «Раздолье» (</w:t>
            </w:r>
            <w:proofErr w:type="spellStart"/>
            <w:r w:rsidRPr="00500F34">
              <w:rPr>
                <w:sz w:val="20"/>
                <w:szCs w:val="20"/>
              </w:rPr>
              <w:t>рус.к</w:t>
            </w:r>
            <w:proofErr w:type="spellEnd"/>
            <w:r w:rsidRPr="00500F34">
              <w:rPr>
                <w:sz w:val="20"/>
                <w:szCs w:val="20"/>
              </w:rPr>
              <w:t>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lastRenderedPageBreak/>
              <w:t>(75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7.05.21 «Семейные православные традиции»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Межэтническое. (40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1.06.21 «Дети - за мир на планете!» Асфальт становится ярким полотном, на котором мелками дети рисуют свои шедевры на заданную тему. (30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2.06.21 «Все это Родиной зовется» (10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2.06.21 «Фланкировка» - мастер – класс (5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  <w:u w:val="single"/>
              </w:rPr>
            </w:pPr>
            <w:r w:rsidRPr="00500F34">
              <w:rPr>
                <w:sz w:val="20"/>
                <w:szCs w:val="20"/>
                <w:u w:val="single"/>
              </w:rPr>
              <w:t>ДК «Успех» сп. Чеускино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>01.09.21 Тематическая программа «Здравствуй Первомай!» (272 чел.)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>12.06.21 Тематическая программа в рамках празднования Дня России «Нет тебя прекрасней Родина моя» (59 чел.)</w:t>
            </w:r>
          </w:p>
          <w:p w:rsidR="00F56B68" w:rsidRPr="00C46AF6" w:rsidRDefault="00F56B68" w:rsidP="00167711">
            <w:pPr>
              <w:rPr>
                <w:bCs/>
                <w:sz w:val="20"/>
                <w:szCs w:val="20"/>
                <w:u w:val="single"/>
              </w:rPr>
            </w:pPr>
            <w:r w:rsidRPr="00C46AF6">
              <w:rPr>
                <w:bCs/>
                <w:sz w:val="20"/>
                <w:szCs w:val="20"/>
                <w:u w:val="single"/>
              </w:rPr>
              <w:t>ПМБУ ЦКиД «Родники»: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>- 10.04.2021 года</w:t>
            </w:r>
            <w:r w:rsidRPr="00500F34">
              <w:rPr>
                <w:sz w:val="20"/>
                <w:szCs w:val="20"/>
              </w:rPr>
              <w:t xml:space="preserve"> - «Костюм вороны» (КМНС)</w:t>
            </w:r>
            <w:r w:rsidRPr="00500F34">
              <w:rPr>
                <w:bCs/>
                <w:sz w:val="20"/>
                <w:szCs w:val="20"/>
              </w:rPr>
              <w:t xml:space="preserve"> мастер класс, в рамках празднования хантыйского праздника. </w:t>
            </w:r>
            <w:r w:rsidRPr="00500F34">
              <w:rPr>
                <w:sz w:val="20"/>
                <w:szCs w:val="20"/>
              </w:rPr>
              <w:t xml:space="preserve">Мероприятие прошло в режиме «онлайн» (20 чел.); 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>- 20.04.2021 года</w:t>
            </w:r>
            <w:r w:rsidRPr="00500F34">
              <w:rPr>
                <w:sz w:val="20"/>
                <w:szCs w:val="20"/>
              </w:rPr>
              <w:t xml:space="preserve"> - «Башкирский народный костюм»</w:t>
            </w:r>
            <w:r w:rsidRPr="00500F34">
              <w:rPr>
                <w:bCs/>
                <w:sz w:val="20"/>
                <w:szCs w:val="20"/>
              </w:rPr>
              <w:t xml:space="preserve"> - познавательная программа (2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27.04.2021 года - </w:t>
            </w:r>
            <w:r w:rsidRPr="00500F34">
              <w:rPr>
                <w:sz w:val="20"/>
                <w:szCs w:val="20"/>
              </w:rPr>
              <w:t>«Пасхальный сувенир»</w:t>
            </w:r>
            <w:r w:rsidRPr="00500F34">
              <w:rPr>
                <w:bCs/>
                <w:sz w:val="20"/>
                <w:szCs w:val="20"/>
              </w:rPr>
              <w:t xml:space="preserve"> - мастер класс (18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27.04.2021 года - </w:t>
            </w:r>
            <w:r w:rsidRPr="00500F34">
              <w:rPr>
                <w:sz w:val="20"/>
                <w:szCs w:val="20"/>
              </w:rPr>
              <w:t xml:space="preserve">«Народное единство в годы ВОВ» - </w:t>
            </w:r>
            <w:r w:rsidRPr="00500F34">
              <w:rPr>
                <w:bCs/>
                <w:sz w:val="20"/>
                <w:szCs w:val="20"/>
              </w:rPr>
              <w:t>круглый стол с участием представителей национальных общественных организаций г.п Пойковский (1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30.04.2021 года </w:t>
            </w:r>
            <w:r w:rsidRPr="00500F34">
              <w:rPr>
                <w:sz w:val="20"/>
                <w:szCs w:val="20"/>
              </w:rPr>
              <w:t>«В вихре танца»</w:t>
            </w:r>
            <w:r w:rsidRPr="00500F34">
              <w:rPr>
                <w:bCs/>
                <w:sz w:val="20"/>
                <w:szCs w:val="20"/>
              </w:rPr>
              <w:t xml:space="preserve"> - Фестиваль национального танца (16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30.04.2021 года -  </w:t>
            </w:r>
            <w:r w:rsidRPr="00500F34">
              <w:rPr>
                <w:sz w:val="20"/>
                <w:szCs w:val="20"/>
              </w:rPr>
              <w:t xml:space="preserve">#ЮГРА ПОБЕДА </w:t>
            </w:r>
            <w:r w:rsidRPr="00500F34">
              <w:rPr>
                <w:bCs/>
                <w:sz w:val="20"/>
                <w:szCs w:val="20"/>
              </w:rPr>
              <w:t>Участие в окружном флэш-мобе. Представители разных национальностей рассказывают о своих родственниках – ветеранах, участвовавших в ВОВ. Мероприятие проводилось в формате «онлайн» (40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02.05.2021 года - </w:t>
            </w:r>
            <w:r w:rsidRPr="00500F34">
              <w:rPr>
                <w:sz w:val="20"/>
                <w:szCs w:val="20"/>
              </w:rPr>
              <w:t xml:space="preserve">«Пасха Православная» - </w:t>
            </w:r>
            <w:r w:rsidRPr="00500F34">
              <w:rPr>
                <w:bCs/>
                <w:sz w:val="20"/>
                <w:szCs w:val="20"/>
              </w:rPr>
              <w:t>Концертная программа с участием Прихода Храма Святой Троицы (16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>- 18.05.2021 года</w:t>
            </w:r>
            <w:r w:rsidRPr="00500F34">
              <w:rPr>
                <w:sz w:val="20"/>
                <w:szCs w:val="20"/>
              </w:rPr>
              <w:t xml:space="preserve"> «Чувашский народный костюм» - </w:t>
            </w:r>
            <w:r w:rsidRPr="00500F34">
              <w:rPr>
                <w:bCs/>
                <w:sz w:val="20"/>
                <w:szCs w:val="20"/>
              </w:rPr>
              <w:t>познавательная программа (2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04.06.2021 года, 05.06.2021 года и 07.06.2021 года - </w:t>
            </w:r>
            <w:r w:rsidRPr="00500F34">
              <w:rPr>
                <w:sz w:val="20"/>
                <w:szCs w:val="20"/>
              </w:rPr>
              <w:t xml:space="preserve">«Вороний день» - </w:t>
            </w:r>
            <w:r w:rsidRPr="00500F34">
              <w:rPr>
                <w:bCs/>
                <w:sz w:val="20"/>
                <w:szCs w:val="20"/>
              </w:rPr>
              <w:t>мастер классы (КМНС) (65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-</w:t>
            </w:r>
            <w:r w:rsidRPr="00500F34">
              <w:rPr>
                <w:bCs/>
                <w:sz w:val="20"/>
                <w:szCs w:val="20"/>
              </w:rPr>
              <w:t xml:space="preserve"> 08.06.2021 года</w:t>
            </w:r>
            <w:r w:rsidRPr="00500F34">
              <w:rPr>
                <w:sz w:val="20"/>
                <w:szCs w:val="20"/>
              </w:rPr>
              <w:t xml:space="preserve"> - «</w:t>
            </w:r>
            <w:proofErr w:type="spellStart"/>
            <w:r w:rsidRPr="00500F34">
              <w:rPr>
                <w:sz w:val="20"/>
                <w:szCs w:val="20"/>
              </w:rPr>
              <w:t>Санквылтап</w:t>
            </w:r>
            <w:proofErr w:type="spellEnd"/>
            <w:r w:rsidRPr="00500F34">
              <w:rPr>
                <w:sz w:val="20"/>
                <w:szCs w:val="20"/>
              </w:rPr>
              <w:t xml:space="preserve">» - </w:t>
            </w:r>
            <w:r w:rsidRPr="00500F34">
              <w:rPr>
                <w:bCs/>
                <w:sz w:val="20"/>
                <w:szCs w:val="20"/>
              </w:rPr>
              <w:t xml:space="preserve"> познавательная беседа (КМНС) (110 чел.)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09.06.2021 года - </w:t>
            </w:r>
            <w:r w:rsidRPr="00500F34">
              <w:rPr>
                <w:sz w:val="20"/>
                <w:szCs w:val="20"/>
              </w:rPr>
              <w:t xml:space="preserve">«Международный день друзей»   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lastRenderedPageBreak/>
              <w:t xml:space="preserve">игровая программа/квест. (30 чел.); 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 xml:space="preserve">-  </w:t>
            </w:r>
            <w:r w:rsidRPr="00500F34">
              <w:rPr>
                <w:bCs/>
                <w:sz w:val="20"/>
                <w:szCs w:val="20"/>
              </w:rPr>
              <w:t xml:space="preserve">10.06.2021 года - </w:t>
            </w:r>
            <w:r w:rsidRPr="00500F34">
              <w:rPr>
                <w:sz w:val="20"/>
                <w:szCs w:val="20"/>
              </w:rPr>
              <w:t xml:space="preserve">"День национальной культуры лезгинских народов" - </w:t>
            </w:r>
            <w:r w:rsidRPr="00500F34">
              <w:rPr>
                <w:bCs/>
                <w:sz w:val="20"/>
                <w:szCs w:val="20"/>
              </w:rPr>
              <w:t>тематическая программа (4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11.06.2021 года - </w:t>
            </w:r>
            <w:r w:rsidRPr="00500F34">
              <w:rPr>
                <w:sz w:val="20"/>
                <w:szCs w:val="20"/>
              </w:rPr>
              <w:t xml:space="preserve">«Многонациональная семья» - </w:t>
            </w:r>
            <w:r w:rsidRPr="00500F34">
              <w:rPr>
                <w:bCs/>
                <w:sz w:val="20"/>
                <w:szCs w:val="20"/>
              </w:rPr>
              <w:t>фестиваль семейного творчества (160 чел.);</w:t>
            </w:r>
          </w:p>
          <w:p w:rsidR="00F56B68" w:rsidRPr="00500F34" w:rsidRDefault="00F56B68" w:rsidP="00167711">
            <w:pPr>
              <w:rPr>
                <w:bCs/>
                <w:sz w:val="20"/>
                <w:szCs w:val="20"/>
              </w:rPr>
            </w:pPr>
            <w:r w:rsidRPr="00500F34">
              <w:rPr>
                <w:bCs/>
                <w:sz w:val="20"/>
                <w:szCs w:val="20"/>
              </w:rPr>
              <w:t xml:space="preserve">- 12.06.2021 года - </w:t>
            </w:r>
            <w:r w:rsidRPr="00500F34">
              <w:rPr>
                <w:sz w:val="20"/>
                <w:szCs w:val="20"/>
              </w:rPr>
              <w:t>«Я люблю Россию»</w:t>
            </w:r>
            <w:r w:rsidRPr="00500F34">
              <w:rPr>
                <w:bCs/>
                <w:sz w:val="20"/>
                <w:szCs w:val="20"/>
              </w:rPr>
              <w:t xml:space="preserve"> челлендж ко Дню России от Образцового художественного хореографического коллектива «Калинка». Мероприятие проводилось в формате «онлайн» (400 чел.); 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 xml:space="preserve">- </w:t>
            </w:r>
            <w:r w:rsidRPr="00500F34">
              <w:rPr>
                <w:bCs/>
                <w:sz w:val="20"/>
                <w:szCs w:val="20"/>
              </w:rPr>
              <w:t>18.06.2021 года</w:t>
            </w:r>
            <w:r w:rsidRPr="00500F34">
              <w:rPr>
                <w:sz w:val="20"/>
                <w:szCs w:val="20"/>
              </w:rPr>
              <w:t xml:space="preserve"> - «Казачьи посиделки» тематическая программа с участием Народного ансамбля казачьей песни «Раздолье» (100 чел.)</w:t>
            </w:r>
          </w:p>
          <w:p w:rsidR="00F56B68" w:rsidRPr="00C46AF6" w:rsidRDefault="00F56B68" w:rsidP="00167711">
            <w:pPr>
              <w:rPr>
                <w:sz w:val="20"/>
                <w:szCs w:val="20"/>
                <w:u w:val="single"/>
              </w:rPr>
            </w:pPr>
            <w:r w:rsidRPr="00C46AF6">
              <w:rPr>
                <w:sz w:val="20"/>
                <w:szCs w:val="20"/>
                <w:u w:val="single"/>
              </w:rPr>
              <w:t>НР МБУ ДО «ДШИ им.Г.С.Тарханова»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- 23.04.2021 Тематическая беседа с учащимися средних и старших классов «Что такое религия. Отношение религиозных направлений к современной жизни» (2 беседы/18 чел.)</w:t>
            </w:r>
          </w:p>
          <w:p w:rsidR="00F56B68" w:rsidRPr="00C46AF6" w:rsidRDefault="00F56B68" w:rsidP="00167711">
            <w:pPr>
              <w:rPr>
                <w:sz w:val="20"/>
                <w:szCs w:val="20"/>
                <w:u w:val="single"/>
              </w:rPr>
            </w:pPr>
            <w:r w:rsidRPr="00C46AF6">
              <w:rPr>
                <w:sz w:val="20"/>
                <w:szCs w:val="20"/>
                <w:u w:val="single"/>
              </w:rPr>
              <w:t>БУНР «Межпоселенческая библиотека»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06.04 – 09. 04 Праздник «Вороний день (137 человек).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- Куть-Яхская ПБ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0.06 Конкурсная программа «Без Троицы дом не строится» (20 чел.)</w:t>
            </w:r>
          </w:p>
          <w:p w:rsidR="00F56B68" w:rsidRPr="00500F34" w:rsidRDefault="00F56B68" w:rsidP="00167711">
            <w:pPr>
              <w:rPr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22.05 – 25.05 Районная акция «Тайны славянской письменности» (92 человека).</w:t>
            </w:r>
          </w:p>
          <w:p w:rsidR="00F56B68" w:rsidRPr="001C1072" w:rsidRDefault="00F56B68" w:rsidP="00167711">
            <w:pPr>
              <w:rPr>
                <w:color w:val="FF0000"/>
                <w:sz w:val="20"/>
                <w:szCs w:val="20"/>
              </w:rPr>
            </w:pPr>
            <w:r w:rsidRPr="00500F34">
              <w:rPr>
                <w:sz w:val="20"/>
                <w:szCs w:val="20"/>
              </w:rPr>
              <w:t>11.06 Районная акция «Югорский хоровод дружбы» (204 человека)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C35B5D" w:rsidRDefault="00F56B68" w:rsidP="00167711">
            <w:pPr>
              <w:jc w:val="center"/>
            </w:pPr>
            <w:r w:rsidRPr="00C35B5D">
              <w:lastRenderedPageBreak/>
              <w:t>9.3.</w:t>
            </w:r>
          </w:p>
        </w:tc>
        <w:tc>
          <w:tcPr>
            <w:tcW w:w="3065" w:type="dxa"/>
          </w:tcPr>
          <w:p w:rsidR="00F56B68" w:rsidRPr="00C35B5D" w:rsidRDefault="00F56B68" w:rsidP="00167711">
            <w:r w:rsidRPr="00C35B5D">
              <w:t>Проведенные спортивно-массовые мероприятия, направленные на развитие межэтнической интеграции и профилактику проявлений экстремизма (П) (количество, название, охват) (ИМ)</w:t>
            </w:r>
          </w:p>
        </w:tc>
        <w:tc>
          <w:tcPr>
            <w:tcW w:w="3771" w:type="dxa"/>
          </w:tcPr>
          <w:p w:rsidR="00F56B68" w:rsidRPr="00C35B5D" w:rsidRDefault="00F56B68" w:rsidP="00167711">
            <w:r w:rsidRPr="00C35B5D">
              <w:t>департамент культуры и спорта Нефтеюганского района</w:t>
            </w:r>
          </w:p>
        </w:tc>
        <w:tc>
          <w:tcPr>
            <w:tcW w:w="1199" w:type="dxa"/>
          </w:tcPr>
          <w:p w:rsidR="00F56B68" w:rsidRPr="00C35B5D" w:rsidRDefault="00F56B68" w:rsidP="00167711">
            <w:pPr>
              <w:jc w:val="center"/>
            </w:pPr>
            <w:r w:rsidRPr="00C35B5D">
              <w:t>2 мер. / 374 чел.</w:t>
            </w:r>
          </w:p>
        </w:tc>
        <w:tc>
          <w:tcPr>
            <w:tcW w:w="1352" w:type="dxa"/>
          </w:tcPr>
          <w:p w:rsidR="00F56B68" w:rsidRPr="00C35B5D" w:rsidRDefault="00F56B68" w:rsidP="00167711">
            <w:pPr>
              <w:jc w:val="center"/>
            </w:pPr>
            <w:r w:rsidRPr="00C35B5D">
              <w:t>1 мер. / 60 чел.</w:t>
            </w:r>
          </w:p>
        </w:tc>
        <w:tc>
          <w:tcPr>
            <w:tcW w:w="4962" w:type="dxa"/>
          </w:tcPr>
          <w:p w:rsidR="00F56B68" w:rsidRPr="00C35B5D" w:rsidRDefault="00F56B68" w:rsidP="00167711">
            <w:pPr>
              <w:jc w:val="both"/>
            </w:pPr>
            <w:r w:rsidRPr="00C35B5D">
              <w:t>Первенство Нефтеюганского района по гребле на обласах. Приняло участие 60 человек в возрасте от 18 до 64 лет, участники с.п. Салым, с.п. Лемпино, с.п. Сингапай, с. Чеускино, г.п. Пойковский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ED0ECF" w:rsidRDefault="00F56B68" w:rsidP="00167711">
            <w:pPr>
              <w:jc w:val="center"/>
            </w:pPr>
            <w:r w:rsidRPr="00ED0ECF">
              <w:t>9.4.</w:t>
            </w:r>
          </w:p>
        </w:tc>
        <w:tc>
          <w:tcPr>
            <w:tcW w:w="3065" w:type="dxa"/>
          </w:tcPr>
          <w:p w:rsidR="00F56B68" w:rsidRPr="00ED0ECF" w:rsidRDefault="00F56B68" w:rsidP="00167711">
            <w:r w:rsidRPr="00ED0ECF">
              <w:t xml:space="preserve">Профилактические мероприятия, проводимые в образовательных организациях в целях предупреждения </w:t>
            </w:r>
            <w:r w:rsidRPr="00ED0ECF">
              <w:lastRenderedPageBreak/>
              <w:t>проявлений экстремизма (П) (количество, название, охват) (ИМ)</w:t>
            </w:r>
          </w:p>
          <w:p w:rsidR="00F56B68" w:rsidRPr="00ED0ECF" w:rsidRDefault="00F56B68" w:rsidP="00167711"/>
        </w:tc>
        <w:tc>
          <w:tcPr>
            <w:tcW w:w="3771" w:type="dxa"/>
          </w:tcPr>
          <w:p w:rsidR="00F56B68" w:rsidRPr="00ED0ECF" w:rsidRDefault="00F56B68" w:rsidP="00167711">
            <w:r w:rsidRPr="00ED0ECF">
              <w:lastRenderedPageBreak/>
              <w:t xml:space="preserve">департамент образования </w:t>
            </w:r>
          </w:p>
          <w:p w:rsidR="00F56B68" w:rsidRPr="00ED0ECF" w:rsidRDefault="00F56B68" w:rsidP="00167711">
            <w:r w:rsidRPr="00ED0ECF">
              <w:t>и молодежной политики Нефтеюганского район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Default="00F56B68" w:rsidP="00167711">
            <w:pPr>
              <w:jc w:val="center"/>
            </w:pPr>
            <w:r>
              <w:t>150</w:t>
            </w:r>
            <w:r w:rsidRPr="00F42A38">
              <w:t xml:space="preserve"> мер.</w:t>
            </w:r>
            <w:r>
              <w:t xml:space="preserve"> /</w:t>
            </w:r>
          </w:p>
          <w:p w:rsidR="00F56B68" w:rsidRPr="00F42A38" w:rsidRDefault="00F56B68" w:rsidP="00167711">
            <w:pPr>
              <w:jc w:val="center"/>
            </w:pPr>
            <w:r>
              <w:t>12 984</w:t>
            </w:r>
            <w:r w:rsidRPr="00F42A38">
              <w:t xml:space="preserve"> </w:t>
            </w:r>
            <w:r>
              <w:t>че</w:t>
            </w:r>
            <w:r w:rsidRPr="00F42A38">
              <w:t>л</w:t>
            </w:r>
            <w: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F42A38" w:rsidRDefault="00F56B68" w:rsidP="00167711">
            <w:pPr>
              <w:jc w:val="center"/>
            </w:pPr>
            <w:r>
              <w:t xml:space="preserve">95 </w:t>
            </w:r>
            <w:r w:rsidRPr="00F42A38">
              <w:t>мер.</w:t>
            </w:r>
            <w:r>
              <w:t xml:space="preserve"> /                     9455 чел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68" w:rsidRPr="00F42A38" w:rsidRDefault="00F56B68" w:rsidP="00167711">
            <w:pPr>
              <w:jc w:val="both"/>
            </w:pPr>
            <w:r w:rsidRPr="00F42A38">
              <w:t xml:space="preserve">За </w:t>
            </w:r>
            <w:r w:rsidRPr="00F42A38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F42A38">
              <w:t xml:space="preserve"> квартал 2021 года в общеобразовательных организациях Нефтеюганского района проведены следующие мероприятия:</w:t>
            </w:r>
          </w:p>
          <w:p w:rsidR="00F56B68" w:rsidRPr="00F42A38" w:rsidRDefault="00F56B68" w:rsidP="00167711">
            <w:pPr>
              <w:jc w:val="both"/>
            </w:pPr>
            <w:r w:rsidRPr="00F42A38">
              <w:t xml:space="preserve">- Разъяснительная работа в виде бесед, </w:t>
            </w:r>
            <w:r w:rsidRPr="00F42A38">
              <w:lastRenderedPageBreak/>
              <w:t>лекций, встреч об административной и уголовной ответственности за совершение правонарушений экстремистс</w:t>
            </w:r>
            <w:r>
              <w:t>кой направленности. Проведено 27 бесед, кол-во участников</w:t>
            </w:r>
            <w:r w:rsidRPr="00662976">
              <w:t xml:space="preserve"> 3 999</w:t>
            </w:r>
            <w:r>
              <w:t xml:space="preserve"> </w:t>
            </w:r>
            <w:r w:rsidRPr="00F42A38">
              <w:t>человек;</w:t>
            </w:r>
          </w:p>
          <w:p w:rsidR="00F56B68" w:rsidRPr="00F42A38" w:rsidRDefault="00F56B68" w:rsidP="00167711">
            <w:pPr>
              <w:jc w:val="both"/>
            </w:pPr>
          </w:p>
          <w:p w:rsidR="00F56B68" w:rsidRPr="00F42A38" w:rsidRDefault="00F56B68" w:rsidP="00167711">
            <w:pPr>
              <w:jc w:val="both"/>
            </w:pPr>
            <w:r w:rsidRPr="00F42A38">
              <w:t>- Круглые столы по проблемам в сфере профилактики экстремизма в молодёжной среде (все мероприятия проводились в онлайн режиме).</w:t>
            </w:r>
          </w:p>
          <w:p w:rsidR="00F56B68" w:rsidRPr="00F42A38" w:rsidRDefault="00F56B68" w:rsidP="00167711">
            <w:pPr>
              <w:jc w:val="both"/>
            </w:pPr>
            <w:r>
              <w:t xml:space="preserve">Состоялось </w:t>
            </w:r>
            <w:r w:rsidRPr="000B2A7D">
              <w:t>4</w:t>
            </w:r>
            <w:r w:rsidRPr="00F42A38">
              <w:t xml:space="preserve"> з</w:t>
            </w:r>
            <w:r>
              <w:t>аседания</w:t>
            </w:r>
            <w:r w:rsidRPr="00F42A38">
              <w:t xml:space="preserve"> круг</w:t>
            </w:r>
            <w:r>
              <w:t>лых столов, кол-во участников 229</w:t>
            </w:r>
            <w:r w:rsidRPr="00F42A38">
              <w:t xml:space="preserve"> человек;</w:t>
            </w:r>
          </w:p>
          <w:p w:rsidR="00F56B68" w:rsidRPr="00F42A38" w:rsidRDefault="00F56B68" w:rsidP="00167711">
            <w:pPr>
              <w:jc w:val="both"/>
            </w:pPr>
          </w:p>
          <w:p w:rsidR="00F56B68" w:rsidRPr="00F42A38" w:rsidRDefault="00F56B68" w:rsidP="00167711">
            <w:pPr>
              <w:jc w:val="both"/>
            </w:pPr>
            <w:r w:rsidRPr="00F42A38">
              <w:t>- Мероприятия по недопущению вовлечения несовершеннолетних в криминальные субкультуры, в ряды экстремистских и террористических организаций через просветительскую деятельность с обучающимися и их родителями с привлечением представителей территориальных отделов УФСИН ОМВД России, отдела по делам несовершеннолетних, защите их прав (все мероприятия проводились в онлайн режиме).</w:t>
            </w:r>
          </w:p>
          <w:p w:rsidR="00F56B68" w:rsidRPr="00F42A38" w:rsidRDefault="00F56B68" w:rsidP="00167711">
            <w:pPr>
              <w:jc w:val="both"/>
            </w:pPr>
            <w:r>
              <w:t>Состоялось 23 мероприятия, кол-во участников 4 303</w:t>
            </w:r>
            <w:r w:rsidRPr="00F42A38">
              <w:t xml:space="preserve"> человек</w:t>
            </w:r>
            <w:r>
              <w:t>а</w:t>
            </w:r>
            <w:r w:rsidRPr="00F42A38">
              <w:t>;</w:t>
            </w:r>
          </w:p>
          <w:p w:rsidR="00F56B68" w:rsidRPr="00F42A38" w:rsidRDefault="00F56B68" w:rsidP="00167711">
            <w:pPr>
              <w:jc w:val="both"/>
            </w:pPr>
          </w:p>
          <w:p w:rsidR="00F56B68" w:rsidRPr="00F42A38" w:rsidRDefault="00F56B68" w:rsidP="00167711">
            <w:pPr>
              <w:jc w:val="both"/>
            </w:pPr>
            <w:r w:rsidRPr="00F42A38">
              <w:t>- Иные мероприятия (онлайн-конкурсы, онлайн-фестивали и т.д.) (все мероприятия проводились в онлайн режиме).</w:t>
            </w:r>
          </w:p>
          <w:p w:rsidR="00F56B68" w:rsidRPr="00F42A38" w:rsidRDefault="00F56B68" w:rsidP="00167711">
            <w:pPr>
              <w:jc w:val="both"/>
            </w:pPr>
            <w:r>
              <w:t xml:space="preserve"> Проведено 41 мероприятие, кол-во </w:t>
            </w:r>
            <w:proofErr w:type="gramStart"/>
            <w:r>
              <w:t>участников  5</w:t>
            </w:r>
            <w:proofErr w:type="gramEnd"/>
            <w:r>
              <w:t xml:space="preserve"> 924</w:t>
            </w:r>
            <w:r w:rsidRPr="00F42A38">
              <w:t xml:space="preserve"> человека.</w:t>
            </w:r>
          </w:p>
          <w:p w:rsidR="00F56B68" w:rsidRPr="00F42A38" w:rsidRDefault="00F56B68" w:rsidP="00167711">
            <w:pPr>
              <w:jc w:val="both"/>
            </w:pPr>
            <w:r w:rsidRPr="00F42A38">
              <w:t xml:space="preserve"> Общее кол-во мероприятий, проведённых в рамках профилактики и гармонизации межэтнических и межкультурных отношений </w:t>
            </w:r>
            <w:r w:rsidRPr="00ED0ECF">
              <w:t>– 95, в них приняло участие 9 455 человек.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2F0FC8" w:rsidRDefault="00F56B68" w:rsidP="00167711">
            <w:pPr>
              <w:jc w:val="center"/>
            </w:pPr>
            <w:r w:rsidRPr="002F0FC8">
              <w:lastRenderedPageBreak/>
              <w:t>9.5.</w:t>
            </w:r>
          </w:p>
        </w:tc>
        <w:tc>
          <w:tcPr>
            <w:tcW w:w="3065" w:type="dxa"/>
          </w:tcPr>
          <w:p w:rsidR="00F56B68" w:rsidRPr="002F0FC8" w:rsidRDefault="00F56B68" w:rsidP="00167711">
            <w:r w:rsidRPr="002F0FC8">
              <w:t xml:space="preserve">Деятельность коллегиальных и совещательных органов </w:t>
            </w:r>
            <w:r w:rsidRPr="002F0FC8">
              <w:br/>
              <w:t xml:space="preserve">по противодействию экстремистской деятельности, взаимодействию </w:t>
            </w:r>
            <w:r w:rsidRPr="002F0FC8">
              <w:br/>
              <w:t>с общественными объединениями, созданными по национальному признаку, религиозными объединениями, казачьими обществами (даты заседаний) (ИМ)</w:t>
            </w:r>
          </w:p>
        </w:tc>
        <w:tc>
          <w:tcPr>
            <w:tcW w:w="3771" w:type="dxa"/>
          </w:tcPr>
          <w:p w:rsidR="00F56B68" w:rsidRPr="002F0FC8" w:rsidRDefault="00F56B68" w:rsidP="00167711">
            <w:r w:rsidRPr="002F0FC8">
              <w:t xml:space="preserve">управление по связям </w:t>
            </w:r>
            <w:r w:rsidRPr="002F0FC8">
              <w:br/>
              <w:t>с общественностью администрации Нефтеюганского района</w:t>
            </w:r>
          </w:p>
        </w:tc>
        <w:tc>
          <w:tcPr>
            <w:tcW w:w="1199" w:type="dxa"/>
          </w:tcPr>
          <w:p w:rsidR="00F56B68" w:rsidRPr="002F0FC8" w:rsidRDefault="00F56B68" w:rsidP="00167711">
            <w:pPr>
              <w:jc w:val="center"/>
            </w:pPr>
            <w:r w:rsidRPr="002F0FC8">
              <w:t>4</w:t>
            </w:r>
          </w:p>
        </w:tc>
        <w:tc>
          <w:tcPr>
            <w:tcW w:w="1352" w:type="dxa"/>
          </w:tcPr>
          <w:p w:rsidR="00F56B68" w:rsidRPr="002F0FC8" w:rsidRDefault="00F56B68" w:rsidP="00167711">
            <w:pPr>
              <w:jc w:val="center"/>
            </w:pPr>
            <w:r w:rsidRPr="002F0FC8">
              <w:t>1</w:t>
            </w:r>
          </w:p>
        </w:tc>
        <w:tc>
          <w:tcPr>
            <w:tcW w:w="4962" w:type="dxa"/>
          </w:tcPr>
          <w:p w:rsidR="00F56B68" w:rsidRPr="001C1072" w:rsidRDefault="00F56B68" w:rsidP="00167711">
            <w:pPr>
              <w:rPr>
                <w:color w:val="FF0000"/>
              </w:rPr>
            </w:pPr>
            <w:r w:rsidRPr="002F0FC8">
              <w:t xml:space="preserve">- 29.06.2021 состоялось очередное заседание Межведомственной комиссии муниципального образования Нефтеюганский район по противодействию экстремистской деятельности (протокол от </w:t>
            </w:r>
            <w:r>
              <w:t>29.06</w:t>
            </w:r>
            <w:r w:rsidRPr="002F0FC8">
              <w:t xml:space="preserve">.2021 № </w:t>
            </w:r>
            <w:r>
              <w:t>2</w:t>
            </w:r>
            <w:r w:rsidRPr="002F0FC8">
              <w:t xml:space="preserve"> – в заочной форме). Рассмотрено </w:t>
            </w:r>
            <w:r>
              <w:t>6</w:t>
            </w:r>
            <w:r w:rsidRPr="002F0FC8">
              <w:t xml:space="preserve"> вопросов, принято 12 решений.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7F7B34" w:rsidRDefault="00F56B68" w:rsidP="00167711">
            <w:pPr>
              <w:jc w:val="center"/>
            </w:pPr>
            <w:r w:rsidRPr="007F7B34">
              <w:t>9.6.</w:t>
            </w:r>
          </w:p>
        </w:tc>
        <w:tc>
          <w:tcPr>
            <w:tcW w:w="3065" w:type="dxa"/>
          </w:tcPr>
          <w:p w:rsidR="00F56B68" w:rsidRPr="007F7B34" w:rsidRDefault="00F56B68" w:rsidP="00167711">
            <w:r w:rsidRPr="007F7B34">
              <w:t>Деятельность иных совещательных органов (общественные советы, совещания, круглые столы), на которых рассматривались вопросы по противодействию экстремистской деятельности, гармонизации межнациональных отношений, защиты прав Коренных малочисленных народов Севера (даты заседаний) (ИМ)</w:t>
            </w:r>
          </w:p>
        </w:tc>
        <w:tc>
          <w:tcPr>
            <w:tcW w:w="3771" w:type="dxa"/>
          </w:tcPr>
          <w:p w:rsidR="00F56B68" w:rsidRPr="007F7B34" w:rsidRDefault="00F56B68" w:rsidP="00167711">
            <w:r w:rsidRPr="007F7B34">
              <w:t>комитет по делам народов Севера, охраны окружающей среды и водных ресурсов администрации Нефтеюганского района</w:t>
            </w:r>
          </w:p>
          <w:p w:rsidR="00F56B68" w:rsidRPr="007F7B34" w:rsidRDefault="00F56B68" w:rsidP="00167711"/>
          <w:p w:rsidR="00F56B68" w:rsidRPr="007F7B34" w:rsidRDefault="00F56B68" w:rsidP="00167711">
            <w:r w:rsidRPr="007F7B34">
              <w:t xml:space="preserve">администрация </w:t>
            </w:r>
            <w:proofErr w:type="gramStart"/>
            <w:r w:rsidRPr="007F7B34">
              <w:t>городского  поселения</w:t>
            </w:r>
            <w:proofErr w:type="gramEnd"/>
            <w:r w:rsidRPr="007F7B34">
              <w:t xml:space="preserve"> Пойковский </w:t>
            </w:r>
            <w:r w:rsidRPr="007F7B34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7F7B34" w:rsidRDefault="00F56B68" w:rsidP="00167711">
            <w:pPr>
              <w:jc w:val="center"/>
            </w:pPr>
            <w:r w:rsidRPr="007F7B34">
              <w:t>1</w:t>
            </w:r>
          </w:p>
        </w:tc>
        <w:tc>
          <w:tcPr>
            <w:tcW w:w="1352" w:type="dxa"/>
          </w:tcPr>
          <w:p w:rsidR="00F56B68" w:rsidRPr="007F7B34" w:rsidRDefault="00F56B68" w:rsidP="00167711">
            <w:pPr>
              <w:jc w:val="center"/>
            </w:pPr>
            <w:r w:rsidRPr="007F7B34">
              <w:t>1</w:t>
            </w:r>
          </w:p>
        </w:tc>
        <w:tc>
          <w:tcPr>
            <w:tcW w:w="4962" w:type="dxa"/>
          </w:tcPr>
          <w:p w:rsidR="00F56B68" w:rsidRPr="007F7B34" w:rsidRDefault="00F56B68" w:rsidP="00167711">
            <w:r w:rsidRPr="007F7B34">
              <w:t>17.03.2021 состоялось заседание Совета</w:t>
            </w:r>
          </w:p>
          <w:p w:rsidR="00F56B68" w:rsidRPr="007F7B34" w:rsidRDefault="00F56B68" w:rsidP="00167711">
            <w:r w:rsidRPr="007F7B34">
              <w:t>Представителей коренных малочисленных</w:t>
            </w:r>
          </w:p>
          <w:p w:rsidR="00F56B68" w:rsidRPr="007F7B34" w:rsidRDefault="00F56B68" w:rsidP="00167711">
            <w:r w:rsidRPr="007F7B34">
              <w:t>народов Севера при Главе Нефтеюганского</w:t>
            </w:r>
          </w:p>
          <w:p w:rsidR="00F56B68" w:rsidRPr="007F7B34" w:rsidRDefault="00F56B68" w:rsidP="00167711">
            <w:r w:rsidRPr="007F7B34">
              <w:t>района (заочно).</w:t>
            </w:r>
          </w:p>
          <w:p w:rsidR="00F56B68" w:rsidRPr="007F7B34" w:rsidRDefault="00F56B68" w:rsidP="00167711">
            <w:r w:rsidRPr="007F7B34">
              <w:t>Проведение очередного заседания планируется в ноябре 2021 года.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01607F" w:rsidRDefault="00F56B68" w:rsidP="00167711">
            <w:pPr>
              <w:jc w:val="center"/>
            </w:pPr>
            <w:r w:rsidRPr="0001607F">
              <w:t>9.7.</w:t>
            </w:r>
          </w:p>
        </w:tc>
        <w:tc>
          <w:tcPr>
            <w:tcW w:w="3065" w:type="dxa"/>
          </w:tcPr>
          <w:p w:rsidR="00F56B68" w:rsidRPr="0001607F" w:rsidRDefault="00F56B68" w:rsidP="00167711">
            <w:pPr>
              <w:spacing w:line="260" w:lineRule="exact"/>
            </w:pPr>
            <w:r w:rsidRPr="0001607F">
              <w:t xml:space="preserve">Повышение квалификации специалистов ОМСУ НР, сотрудников подведомственных учреждений, осуществляющих </w:t>
            </w:r>
            <w:r w:rsidRPr="0001607F">
              <w:lastRenderedPageBreak/>
              <w:t xml:space="preserve">деятельность в сфере </w:t>
            </w:r>
            <w:proofErr w:type="spellStart"/>
            <w:r w:rsidRPr="0001607F">
              <w:t>госнацполитики</w:t>
            </w:r>
            <w:proofErr w:type="spellEnd"/>
            <w:r w:rsidRPr="0001607F">
              <w:t>, профилактики экстремизма в семинарах, практикумах, иных формах обучения по вопросам профилактики экстремизма, гармонизации межэтнических и межкультурных отношений, с указанием ФИО, должности участников, наименование программы обучения, период прохождения обучения (П), (ИМ)</w:t>
            </w:r>
          </w:p>
        </w:tc>
        <w:tc>
          <w:tcPr>
            <w:tcW w:w="3771" w:type="dxa"/>
          </w:tcPr>
          <w:p w:rsidR="00F56B68" w:rsidRPr="0001607F" w:rsidRDefault="00F56B68" w:rsidP="00167711">
            <w:r w:rsidRPr="0001607F">
              <w:lastRenderedPageBreak/>
              <w:t>управление муниципальной службы, кадров и наград администрации Нефтеюганского района</w:t>
            </w:r>
          </w:p>
          <w:p w:rsidR="00F56B68" w:rsidRPr="0001607F" w:rsidRDefault="00F56B68" w:rsidP="00167711"/>
          <w:p w:rsidR="00F56B68" w:rsidRPr="0001607F" w:rsidRDefault="00F56B68" w:rsidP="00167711">
            <w:r w:rsidRPr="0001607F">
              <w:t xml:space="preserve">департамент образования </w:t>
            </w:r>
            <w:r w:rsidRPr="0001607F">
              <w:br/>
            </w:r>
            <w:r w:rsidRPr="0001607F">
              <w:lastRenderedPageBreak/>
              <w:t>и молодежной политики Нефтеюганского района</w:t>
            </w:r>
          </w:p>
          <w:p w:rsidR="00F56B68" w:rsidRPr="0001607F" w:rsidRDefault="00F56B68" w:rsidP="00167711"/>
          <w:p w:rsidR="00F56B68" w:rsidRPr="0001607F" w:rsidRDefault="00F56B68" w:rsidP="00167711">
            <w:r w:rsidRPr="0001607F">
              <w:t>департамент культуры и спорта Нефтеюганского района</w:t>
            </w:r>
          </w:p>
          <w:p w:rsidR="00F56B68" w:rsidRPr="0001607F" w:rsidRDefault="00F56B68" w:rsidP="00167711"/>
          <w:p w:rsidR="00F56B68" w:rsidRPr="0001607F" w:rsidRDefault="00F56B68" w:rsidP="00167711">
            <w:r w:rsidRPr="0001607F">
              <w:t xml:space="preserve">администрация </w:t>
            </w:r>
            <w:proofErr w:type="gramStart"/>
            <w:r w:rsidRPr="0001607F">
              <w:t>городского  поселения</w:t>
            </w:r>
            <w:proofErr w:type="gramEnd"/>
            <w:r w:rsidRPr="0001607F">
              <w:t xml:space="preserve"> Пойковский </w:t>
            </w:r>
            <w:r w:rsidRPr="0001607F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B24694" w:rsidRDefault="00F56B68" w:rsidP="00167711">
            <w:pPr>
              <w:jc w:val="center"/>
            </w:pPr>
            <w:r w:rsidRPr="00B24694">
              <w:lastRenderedPageBreak/>
              <w:t>4 обучающих мероприятия</w:t>
            </w:r>
            <w:r>
              <w:t xml:space="preserve"> </w:t>
            </w:r>
            <w:r w:rsidRPr="00B24694">
              <w:t>/50 участник</w:t>
            </w:r>
            <w:r w:rsidRPr="00B24694">
              <w:lastRenderedPageBreak/>
              <w:t>ов</w:t>
            </w:r>
          </w:p>
        </w:tc>
        <w:tc>
          <w:tcPr>
            <w:tcW w:w="1352" w:type="dxa"/>
          </w:tcPr>
          <w:p w:rsidR="00F56B68" w:rsidRPr="00606047" w:rsidRDefault="00F56B68" w:rsidP="00167711">
            <w:pPr>
              <w:jc w:val="center"/>
            </w:pPr>
            <w:r w:rsidRPr="00606047">
              <w:lastRenderedPageBreak/>
              <w:t>4 обучающих мероприятия / 50 участнико</w:t>
            </w:r>
            <w:r w:rsidRPr="00606047">
              <w:lastRenderedPageBreak/>
              <w:t>в</w:t>
            </w:r>
          </w:p>
        </w:tc>
        <w:tc>
          <w:tcPr>
            <w:tcW w:w="4962" w:type="dxa"/>
          </w:tcPr>
          <w:p w:rsidR="00F56B68" w:rsidRPr="00606047" w:rsidRDefault="00F56B68" w:rsidP="0016771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60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23 по 25 июня 2021 года главный специалист управления по связям с общественностью АНР (Иванова А.Р.), заместитель Главы городского поселения Пойковский (Доронина </w:t>
            </w:r>
            <w:r w:rsidRPr="00606047">
              <w:rPr>
                <w:rFonts w:ascii="Times New Roman" w:hAnsi="Times New Roman"/>
                <w:sz w:val="24"/>
                <w:szCs w:val="24"/>
              </w:rPr>
              <w:lastRenderedPageBreak/>
              <w:t>Н.М.), специалист администрации пгт. Пойковский (</w:t>
            </w:r>
            <w:proofErr w:type="spellStart"/>
            <w:r w:rsidRPr="00606047">
              <w:rPr>
                <w:rFonts w:ascii="Times New Roman" w:hAnsi="Times New Roman"/>
                <w:sz w:val="24"/>
                <w:szCs w:val="24"/>
              </w:rPr>
              <w:t>Хадыев</w:t>
            </w:r>
            <w:proofErr w:type="spellEnd"/>
            <w:r w:rsidRPr="00606047">
              <w:rPr>
                <w:rFonts w:ascii="Times New Roman" w:hAnsi="Times New Roman"/>
                <w:sz w:val="24"/>
                <w:szCs w:val="24"/>
              </w:rPr>
              <w:t xml:space="preserve"> Р.И.) прошли обучение в семинаре по теме «Реализация государственной национальной политики в субъектах РФ», г. Ханты-Мансийск;</w:t>
            </w:r>
          </w:p>
          <w:p w:rsidR="00F56B68" w:rsidRPr="00606047" w:rsidRDefault="00F56B68" w:rsidP="0016771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6047">
              <w:rPr>
                <w:rFonts w:ascii="Times New Roman" w:hAnsi="Times New Roman"/>
                <w:sz w:val="24"/>
                <w:szCs w:val="24"/>
              </w:rPr>
              <w:t>с 19 по 22 мая 2021 года в г. Сургут 5 педагогов общеобразовательных организаций Нефтеюганского района прошли курсы повышения квалификации по теме «Межнациональные отношения в молодежной среде Ханты-Мансийского автономного округа – Югры: теоретические и практические аспекты» в очном формате.</w:t>
            </w:r>
          </w:p>
          <w:p w:rsidR="00F56B68" w:rsidRPr="00606047" w:rsidRDefault="00F56B68" w:rsidP="00167711">
            <w:pPr>
              <w:pStyle w:val="a8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06047">
              <w:rPr>
                <w:rFonts w:ascii="Times New Roman" w:hAnsi="Times New Roman"/>
                <w:sz w:val="24"/>
                <w:szCs w:val="24"/>
              </w:rPr>
              <w:t xml:space="preserve">30 апреля 2021 года в г.п. </w:t>
            </w:r>
            <w:proofErr w:type="spellStart"/>
            <w:r w:rsidRPr="00606047">
              <w:rPr>
                <w:rFonts w:ascii="Times New Roman" w:hAnsi="Times New Roman"/>
                <w:sz w:val="24"/>
                <w:szCs w:val="24"/>
              </w:rPr>
              <w:t>Пойковском</w:t>
            </w:r>
            <w:proofErr w:type="spellEnd"/>
            <w:r w:rsidRPr="00606047">
              <w:rPr>
                <w:rFonts w:ascii="Times New Roman" w:hAnsi="Times New Roman"/>
                <w:sz w:val="24"/>
                <w:szCs w:val="24"/>
              </w:rPr>
              <w:t xml:space="preserve"> состоялось обучающее мероприятие на тему: «Содержание программы по профилактике экстремизма» для педагогов общеобразовательных организаций Нефтеюганского района». Участие приняли 20 педагогов и 5 муниципальных служащих Нефтеюганского района. Итого – 25 человек.</w:t>
            </w:r>
          </w:p>
          <w:p w:rsidR="00F56B68" w:rsidRPr="00606047" w:rsidRDefault="00F56B68" w:rsidP="00167711">
            <w:pPr>
              <w:pStyle w:val="a8"/>
              <w:numPr>
                <w:ilvl w:val="0"/>
                <w:numId w:val="12"/>
              </w:numPr>
            </w:pPr>
            <w:r w:rsidRPr="00606047">
              <w:rPr>
                <w:rFonts w:ascii="Times New Roman" w:hAnsi="Times New Roman"/>
                <w:sz w:val="24"/>
                <w:szCs w:val="24"/>
              </w:rPr>
              <w:t xml:space="preserve">В мае 2021 года 17 специалистов БУНР ФСО «Атлант» прошли дистанционное обучение в ЧОУ ДПО «УЦ «Академия безопасности» по программе «Противодействие </w:t>
            </w:r>
            <w:r w:rsidRPr="00606047">
              <w:rPr>
                <w:rFonts w:ascii="Times New Roman" w:hAnsi="Times New Roman"/>
                <w:sz w:val="24"/>
                <w:szCs w:val="24"/>
              </w:rPr>
              <w:lastRenderedPageBreak/>
              <w:t>терроризму и экстремизму».</w:t>
            </w:r>
          </w:p>
        </w:tc>
      </w:tr>
      <w:tr w:rsidR="00F56B68" w:rsidRPr="001C1072" w:rsidTr="00167711">
        <w:tc>
          <w:tcPr>
            <w:tcW w:w="765" w:type="dxa"/>
          </w:tcPr>
          <w:p w:rsidR="00F56B68" w:rsidRPr="005D359C" w:rsidRDefault="00F56B68" w:rsidP="00167711">
            <w:pPr>
              <w:jc w:val="center"/>
            </w:pPr>
            <w:r w:rsidRPr="005D359C">
              <w:lastRenderedPageBreak/>
              <w:t>9.8</w:t>
            </w:r>
          </w:p>
        </w:tc>
        <w:tc>
          <w:tcPr>
            <w:tcW w:w="3065" w:type="dxa"/>
          </w:tcPr>
          <w:p w:rsidR="00F56B68" w:rsidRPr="005D359C" w:rsidRDefault="00F56B68" w:rsidP="00167711">
            <w:pPr>
              <w:spacing w:line="260" w:lineRule="exact"/>
            </w:pPr>
            <w:r w:rsidRPr="005D359C">
              <w:t>Количество детей, по религиозным мотивам отказывающихся участвовать в праздничных мероприятиях общеобразовательных и дошкольных образовательных организаций, с разбивкой по образовательным организациям, с указанием тематики мероприятий (П) (ИМ)</w:t>
            </w:r>
          </w:p>
        </w:tc>
        <w:tc>
          <w:tcPr>
            <w:tcW w:w="3771" w:type="dxa"/>
          </w:tcPr>
          <w:p w:rsidR="00F56B68" w:rsidRPr="005D359C" w:rsidRDefault="00F56B68" w:rsidP="00167711">
            <w:r w:rsidRPr="005D359C">
              <w:t xml:space="preserve">департамент образования </w:t>
            </w:r>
            <w:r w:rsidRPr="005D359C">
              <w:br/>
              <w:t>и молодежной политики Нефтеюганского района</w:t>
            </w:r>
          </w:p>
        </w:tc>
        <w:tc>
          <w:tcPr>
            <w:tcW w:w="1199" w:type="dxa"/>
          </w:tcPr>
          <w:p w:rsidR="00F56B68" w:rsidRPr="005D359C" w:rsidRDefault="00F56B68" w:rsidP="00167711">
            <w:pPr>
              <w:jc w:val="center"/>
            </w:pPr>
            <w:r w:rsidRPr="005D359C">
              <w:t>0</w:t>
            </w:r>
          </w:p>
        </w:tc>
        <w:tc>
          <w:tcPr>
            <w:tcW w:w="1352" w:type="dxa"/>
          </w:tcPr>
          <w:p w:rsidR="00F56B68" w:rsidRPr="005D359C" w:rsidRDefault="00F56B68" w:rsidP="00167711">
            <w:pPr>
              <w:jc w:val="center"/>
            </w:pPr>
            <w:r w:rsidRPr="005D359C">
              <w:t>0</w:t>
            </w:r>
          </w:p>
        </w:tc>
        <w:tc>
          <w:tcPr>
            <w:tcW w:w="4962" w:type="dxa"/>
          </w:tcPr>
          <w:p w:rsidR="00F56B68" w:rsidRPr="00926FE1" w:rsidRDefault="00F56B68" w:rsidP="00167711">
            <w:pPr>
              <w:rPr>
                <w:color w:val="FF0000"/>
                <w:sz w:val="22"/>
                <w:szCs w:val="22"/>
              </w:rPr>
            </w:pPr>
          </w:p>
        </w:tc>
      </w:tr>
      <w:tr w:rsidR="00F56B68" w:rsidRPr="001C1072" w:rsidTr="00167711">
        <w:tc>
          <w:tcPr>
            <w:tcW w:w="765" w:type="dxa"/>
          </w:tcPr>
          <w:p w:rsidR="00F56B68" w:rsidRPr="00DF4C81" w:rsidRDefault="00F56B68" w:rsidP="00167711">
            <w:pPr>
              <w:jc w:val="center"/>
            </w:pPr>
            <w:r w:rsidRPr="00DF4C81">
              <w:t>9.9.</w:t>
            </w:r>
          </w:p>
        </w:tc>
        <w:tc>
          <w:tcPr>
            <w:tcW w:w="3065" w:type="dxa"/>
          </w:tcPr>
          <w:p w:rsidR="00F56B68" w:rsidRPr="00DF4C81" w:rsidRDefault="00F56B68" w:rsidP="00167711">
            <w:pPr>
              <w:rPr>
                <w:highlight w:val="yellow"/>
              </w:rPr>
            </w:pPr>
            <w:r w:rsidRPr="00DF4C81">
              <w:t>Количество граждан, отказывающихся от переливания крови (П) с пояснением причины отказа (ИМ)</w:t>
            </w:r>
          </w:p>
        </w:tc>
        <w:tc>
          <w:tcPr>
            <w:tcW w:w="3771" w:type="dxa"/>
          </w:tcPr>
          <w:p w:rsidR="00F56B68" w:rsidRPr="00DF4C81" w:rsidRDefault="00F56B68" w:rsidP="00167711">
            <w:r w:rsidRPr="00DF4C81">
              <w:t xml:space="preserve">бюджетное учреждение Ханты - Мансийского автономного </w:t>
            </w:r>
            <w:r w:rsidRPr="00DF4C81">
              <w:br/>
              <w:t xml:space="preserve">округа – Югры «Нефтеюганская районная больница» </w:t>
            </w:r>
          </w:p>
          <w:p w:rsidR="00F56B68" w:rsidRPr="00DF4C81" w:rsidRDefault="00F56B68" w:rsidP="00167711">
            <w:r w:rsidRPr="00DF4C81">
              <w:t>(по согласованию)</w:t>
            </w:r>
          </w:p>
        </w:tc>
        <w:tc>
          <w:tcPr>
            <w:tcW w:w="1199" w:type="dxa"/>
          </w:tcPr>
          <w:p w:rsidR="00F56B68" w:rsidRPr="00DF4C81" w:rsidRDefault="00F56B68" w:rsidP="00167711">
            <w:pPr>
              <w:jc w:val="center"/>
            </w:pPr>
            <w:r w:rsidRPr="00DF4C81">
              <w:t>0</w:t>
            </w:r>
          </w:p>
        </w:tc>
        <w:tc>
          <w:tcPr>
            <w:tcW w:w="1352" w:type="dxa"/>
          </w:tcPr>
          <w:p w:rsidR="00F56B68" w:rsidRPr="00DF4C81" w:rsidRDefault="00F56B68" w:rsidP="00167711">
            <w:pPr>
              <w:jc w:val="center"/>
            </w:pPr>
            <w:r w:rsidRPr="00DF4C81">
              <w:t>0</w:t>
            </w:r>
          </w:p>
        </w:tc>
        <w:tc>
          <w:tcPr>
            <w:tcW w:w="4962" w:type="dxa"/>
          </w:tcPr>
          <w:p w:rsidR="00F56B68" w:rsidRPr="00926FE1" w:rsidRDefault="00F56B68" w:rsidP="00167711">
            <w:pPr>
              <w:rPr>
                <w:color w:val="FF0000"/>
                <w:sz w:val="22"/>
                <w:szCs w:val="22"/>
              </w:rPr>
            </w:pPr>
          </w:p>
        </w:tc>
      </w:tr>
      <w:tr w:rsidR="00F56B68" w:rsidRPr="001C1072" w:rsidTr="00167711">
        <w:tc>
          <w:tcPr>
            <w:tcW w:w="765" w:type="dxa"/>
          </w:tcPr>
          <w:p w:rsidR="00F56B68" w:rsidRPr="00003656" w:rsidRDefault="00F56B68" w:rsidP="00167711">
            <w:pPr>
              <w:jc w:val="center"/>
            </w:pPr>
            <w:r w:rsidRPr="00003656">
              <w:t>9.10.</w:t>
            </w:r>
          </w:p>
        </w:tc>
        <w:tc>
          <w:tcPr>
            <w:tcW w:w="3065" w:type="dxa"/>
          </w:tcPr>
          <w:p w:rsidR="00F56B68" w:rsidRPr="00003656" w:rsidRDefault="00F56B68" w:rsidP="00167711">
            <w:r w:rsidRPr="00003656">
              <w:t>Количество уголовных дел, возбужденных по преступлениям экстремистского характера, совершенным в отчетном периоде (П), с указанием состава преступления (ИМ)</w:t>
            </w:r>
          </w:p>
        </w:tc>
        <w:tc>
          <w:tcPr>
            <w:tcW w:w="3771" w:type="dxa"/>
          </w:tcPr>
          <w:p w:rsidR="00F56B68" w:rsidRPr="00003656" w:rsidRDefault="00F56B68" w:rsidP="00167711">
            <w:r w:rsidRPr="00003656">
              <w:t xml:space="preserve">ОМВД России по Нефтеюганскому району </w:t>
            </w:r>
          </w:p>
          <w:p w:rsidR="00F56B68" w:rsidRPr="00003656" w:rsidRDefault="00F56B68" w:rsidP="00167711">
            <w:r w:rsidRPr="00003656">
              <w:t>(по согласованию)</w:t>
            </w:r>
          </w:p>
        </w:tc>
        <w:tc>
          <w:tcPr>
            <w:tcW w:w="1199" w:type="dxa"/>
          </w:tcPr>
          <w:p w:rsidR="00F56B68" w:rsidRPr="00003656" w:rsidRDefault="00F56B68" w:rsidP="00167711">
            <w:pPr>
              <w:jc w:val="center"/>
            </w:pPr>
            <w:r w:rsidRPr="00003656">
              <w:t>0</w:t>
            </w:r>
          </w:p>
        </w:tc>
        <w:tc>
          <w:tcPr>
            <w:tcW w:w="1352" w:type="dxa"/>
          </w:tcPr>
          <w:p w:rsidR="00F56B68" w:rsidRPr="00003656" w:rsidRDefault="00F56B68" w:rsidP="00167711">
            <w:pPr>
              <w:jc w:val="center"/>
            </w:pPr>
            <w:r w:rsidRPr="00003656">
              <w:t>0</w:t>
            </w:r>
          </w:p>
        </w:tc>
        <w:tc>
          <w:tcPr>
            <w:tcW w:w="4962" w:type="dxa"/>
          </w:tcPr>
          <w:p w:rsidR="00F56B68" w:rsidRPr="00926FE1" w:rsidRDefault="00F56B68" w:rsidP="00167711">
            <w:pPr>
              <w:rPr>
                <w:color w:val="FF0000"/>
                <w:sz w:val="22"/>
                <w:szCs w:val="22"/>
              </w:rPr>
            </w:pPr>
          </w:p>
        </w:tc>
      </w:tr>
      <w:tr w:rsidR="00F56B68" w:rsidRPr="001C1072" w:rsidTr="00167711">
        <w:tc>
          <w:tcPr>
            <w:tcW w:w="765" w:type="dxa"/>
          </w:tcPr>
          <w:p w:rsidR="00F56B68" w:rsidRPr="00E626A4" w:rsidRDefault="00F56B68" w:rsidP="00167711">
            <w:pPr>
              <w:jc w:val="center"/>
            </w:pPr>
            <w:r w:rsidRPr="00E626A4">
              <w:t>9.11.</w:t>
            </w:r>
          </w:p>
        </w:tc>
        <w:tc>
          <w:tcPr>
            <w:tcW w:w="3065" w:type="dxa"/>
          </w:tcPr>
          <w:p w:rsidR="00F56B68" w:rsidRPr="00E626A4" w:rsidRDefault="00F56B68" w:rsidP="00167711">
            <w:r w:rsidRPr="00E626A4">
              <w:t>Количество информационных материалов с признаками экстремизма, выявленных в результате мониторинга социальных сетей, интернет сообществ Нефтеюганского района (П)</w:t>
            </w:r>
          </w:p>
        </w:tc>
        <w:tc>
          <w:tcPr>
            <w:tcW w:w="3771" w:type="dxa"/>
          </w:tcPr>
          <w:p w:rsidR="00F56B68" w:rsidRPr="00E626A4" w:rsidRDefault="00F56B68" w:rsidP="00167711">
            <w:r w:rsidRPr="00E626A4">
              <w:t xml:space="preserve">департамент образования </w:t>
            </w:r>
            <w:r w:rsidRPr="00E626A4">
              <w:br/>
              <w:t xml:space="preserve">и молодежной политики Нефтеюганского района </w:t>
            </w:r>
          </w:p>
          <w:p w:rsidR="00F56B68" w:rsidRPr="00E626A4" w:rsidRDefault="00F56B68" w:rsidP="00167711"/>
          <w:p w:rsidR="00F56B68" w:rsidRPr="00E626A4" w:rsidRDefault="00F56B68" w:rsidP="00167711">
            <w:r w:rsidRPr="00E626A4">
              <w:t xml:space="preserve">администрация </w:t>
            </w:r>
            <w:proofErr w:type="gramStart"/>
            <w:r w:rsidRPr="00E626A4">
              <w:t>городского  поселения</w:t>
            </w:r>
            <w:proofErr w:type="gramEnd"/>
            <w:r w:rsidRPr="00E626A4">
              <w:t xml:space="preserve"> Пойковский </w:t>
            </w:r>
            <w:r w:rsidRPr="00E626A4">
              <w:br/>
              <w:t>(по согласованию)</w:t>
            </w:r>
          </w:p>
        </w:tc>
        <w:tc>
          <w:tcPr>
            <w:tcW w:w="1199" w:type="dxa"/>
          </w:tcPr>
          <w:p w:rsidR="00F56B68" w:rsidRPr="00E626A4" w:rsidRDefault="00F56B68" w:rsidP="00167711">
            <w:pPr>
              <w:jc w:val="center"/>
            </w:pPr>
            <w:r w:rsidRPr="00E626A4">
              <w:t>0</w:t>
            </w:r>
          </w:p>
        </w:tc>
        <w:tc>
          <w:tcPr>
            <w:tcW w:w="1352" w:type="dxa"/>
          </w:tcPr>
          <w:p w:rsidR="00F56B68" w:rsidRPr="00E626A4" w:rsidRDefault="00F56B68" w:rsidP="00167711">
            <w:pPr>
              <w:jc w:val="center"/>
            </w:pPr>
            <w:r w:rsidRPr="00E626A4">
              <w:t>0</w:t>
            </w:r>
          </w:p>
        </w:tc>
        <w:tc>
          <w:tcPr>
            <w:tcW w:w="4962" w:type="dxa"/>
          </w:tcPr>
          <w:p w:rsidR="00F56B68" w:rsidRPr="00926FE1" w:rsidRDefault="00F56B68" w:rsidP="00167711">
            <w:pPr>
              <w:rPr>
                <w:color w:val="FF0000"/>
                <w:sz w:val="22"/>
                <w:szCs w:val="22"/>
              </w:rPr>
            </w:pPr>
          </w:p>
        </w:tc>
      </w:tr>
      <w:tr w:rsidR="00F56B68" w:rsidRPr="001C1072" w:rsidTr="00167711">
        <w:tc>
          <w:tcPr>
            <w:tcW w:w="765" w:type="dxa"/>
          </w:tcPr>
          <w:p w:rsidR="00F56B68" w:rsidRPr="00D079A0" w:rsidRDefault="00F56B68" w:rsidP="00167711">
            <w:pPr>
              <w:jc w:val="center"/>
            </w:pPr>
            <w:r w:rsidRPr="00D079A0">
              <w:t>9.12.</w:t>
            </w:r>
          </w:p>
        </w:tc>
        <w:tc>
          <w:tcPr>
            <w:tcW w:w="3065" w:type="dxa"/>
          </w:tcPr>
          <w:p w:rsidR="00F56B68" w:rsidRPr="00D079A0" w:rsidRDefault="00F56B68" w:rsidP="00167711">
            <w:pPr>
              <w:rPr>
                <w:strike/>
              </w:rPr>
            </w:pPr>
            <w:r w:rsidRPr="00D079A0">
              <w:t xml:space="preserve">Количество выявленных </w:t>
            </w:r>
            <w:r w:rsidRPr="00D079A0">
              <w:lastRenderedPageBreak/>
              <w:t>информационных материалов, включенных в Федеральный список экстремистских материалов (П)</w:t>
            </w:r>
          </w:p>
        </w:tc>
        <w:tc>
          <w:tcPr>
            <w:tcW w:w="3771" w:type="dxa"/>
          </w:tcPr>
          <w:p w:rsidR="00F56B68" w:rsidRPr="00D079A0" w:rsidRDefault="00F56B68" w:rsidP="00167711">
            <w:r w:rsidRPr="00D079A0">
              <w:lastRenderedPageBreak/>
              <w:t xml:space="preserve">управление по связям </w:t>
            </w:r>
            <w:r w:rsidRPr="00D079A0">
              <w:br/>
            </w:r>
            <w:r w:rsidRPr="00D079A0">
              <w:lastRenderedPageBreak/>
              <w:t xml:space="preserve">с общественностью администрации </w:t>
            </w:r>
          </w:p>
          <w:p w:rsidR="00F56B68" w:rsidRPr="00D079A0" w:rsidRDefault="00F56B68" w:rsidP="00167711">
            <w:r w:rsidRPr="00D079A0">
              <w:t>Нефтеюганского района</w:t>
            </w:r>
          </w:p>
          <w:p w:rsidR="00F56B68" w:rsidRPr="00D079A0" w:rsidRDefault="00F56B68" w:rsidP="00167711"/>
          <w:p w:rsidR="00F56B68" w:rsidRPr="00D079A0" w:rsidRDefault="00F56B68" w:rsidP="00167711">
            <w:r w:rsidRPr="00D079A0">
              <w:t xml:space="preserve">администрация </w:t>
            </w:r>
            <w:proofErr w:type="gramStart"/>
            <w:r w:rsidRPr="00D079A0">
              <w:t>городского  поселения</w:t>
            </w:r>
            <w:proofErr w:type="gramEnd"/>
            <w:r w:rsidRPr="00D079A0">
              <w:t xml:space="preserve"> Пойковский </w:t>
            </w:r>
          </w:p>
          <w:p w:rsidR="00F56B68" w:rsidRPr="00D079A0" w:rsidRDefault="00F56B68" w:rsidP="00167711">
            <w:r w:rsidRPr="00D079A0">
              <w:t>(по согласованию)</w:t>
            </w:r>
          </w:p>
        </w:tc>
        <w:tc>
          <w:tcPr>
            <w:tcW w:w="1199" w:type="dxa"/>
          </w:tcPr>
          <w:p w:rsidR="00F56B68" w:rsidRPr="00E626A4" w:rsidRDefault="00F56B68" w:rsidP="00167711">
            <w:pPr>
              <w:jc w:val="center"/>
              <w:rPr>
                <w:sz w:val="26"/>
                <w:szCs w:val="26"/>
              </w:rPr>
            </w:pPr>
            <w:r w:rsidRPr="00E626A4">
              <w:rPr>
                <w:sz w:val="26"/>
                <w:szCs w:val="26"/>
              </w:rPr>
              <w:lastRenderedPageBreak/>
              <w:t>5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352" w:type="dxa"/>
          </w:tcPr>
          <w:p w:rsidR="00F56B68" w:rsidRPr="00E626A4" w:rsidRDefault="00F56B68" w:rsidP="00167711">
            <w:pPr>
              <w:jc w:val="center"/>
              <w:rPr>
                <w:sz w:val="26"/>
                <w:szCs w:val="26"/>
              </w:rPr>
            </w:pPr>
            <w:r w:rsidRPr="00E626A4">
              <w:rPr>
                <w:sz w:val="26"/>
                <w:szCs w:val="26"/>
              </w:rPr>
              <w:t>26</w:t>
            </w:r>
          </w:p>
        </w:tc>
        <w:tc>
          <w:tcPr>
            <w:tcW w:w="4962" w:type="dxa"/>
          </w:tcPr>
          <w:p w:rsidR="00F56B68" w:rsidRPr="00D079A0" w:rsidRDefault="00F56B68" w:rsidP="00167711">
            <w:pPr>
              <w:rPr>
                <w:u w:val="single"/>
              </w:rPr>
            </w:pPr>
            <w:r w:rsidRPr="00D079A0">
              <w:rPr>
                <w:u w:val="single"/>
              </w:rPr>
              <w:t>За 2 квартал:</w:t>
            </w:r>
          </w:p>
          <w:p w:rsidR="00F56B68" w:rsidRPr="00D079A0" w:rsidRDefault="00F56B68" w:rsidP="00167711">
            <w:r w:rsidRPr="00D079A0">
              <w:lastRenderedPageBreak/>
              <w:t>УСО 11</w:t>
            </w:r>
          </w:p>
          <w:p w:rsidR="00F56B68" w:rsidRPr="00D079A0" w:rsidRDefault="00F56B68" w:rsidP="00167711">
            <w:r w:rsidRPr="00D079A0">
              <w:t>Пойковский 15</w:t>
            </w:r>
          </w:p>
          <w:p w:rsidR="00F56B68" w:rsidRPr="00D079A0" w:rsidRDefault="00F56B68" w:rsidP="00167711">
            <w:pPr>
              <w:rPr>
                <w:u w:val="single"/>
              </w:rPr>
            </w:pPr>
            <w:r w:rsidRPr="00D079A0">
              <w:rPr>
                <w:u w:val="single"/>
              </w:rPr>
              <w:t>За полугодие:</w:t>
            </w:r>
          </w:p>
          <w:p w:rsidR="00F56B68" w:rsidRPr="00D079A0" w:rsidRDefault="00F56B68" w:rsidP="00167711">
            <w:r w:rsidRPr="00D079A0">
              <w:t>УСО 31</w:t>
            </w:r>
          </w:p>
          <w:p w:rsidR="00F56B68" w:rsidRPr="00D079A0" w:rsidRDefault="00F56B68" w:rsidP="00167711">
            <w:r w:rsidRPr="00D079A0">
              <w:t>Пойковский 22</w:t>
            </w:r>
          </w:p>
          <w:p w:rsidR="00F56B68" w:rsidRPr="00D079A0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D079A0" w:rsidRDefault="00F56B68" w:rsidP="00167711">
            <w:pPr>
              <w:jc w:val="center"/>
            </w:pPr>
            <w:r w:rsidRPr="00D079A0">
              <w:lastRenderedPageBreak/>
              <w:t>9.13.</w:t>
            </w:r>
          </w:p>
        </w:tc>
        <w:tc>
          <w:tcPr>
            <w:tcW w:w="3065" w:type="dxa"/>
          </w:tcPr>
          <w:p w:rsidR="00F56B68" w:rsidRPr="00D079A0" w:rsidRDefault="00F56B68" w:rsidP="00167711">
            <w:r w:rsidRPr="00D079A0">
              <w:t>Количество выявленных информационных материалов, не вошедших в Федеральный список экстремистских материалов, но направленных на разжигание религиозной ненависти и вражды (П)</w:t>
            </w:r>
          </w:p>
        </w:tc>
        <w:tc>
          <w:tcPr>
            <w:tcW w:w="3771" w:type="dxa"/>
          </w:tcPr>
          <w:p w:rsidR="00F56B68" w:rsidRPr="00D079A0" w:rsidRDefault="00F56B68" w:rsidP="00167711">
            <w:r w:rsidRPr="00D079A0">
              <w:t xml:space="preserve">управление по связям </w:t>
            </w:r>
            <w:r w:rsidRPr="00D079A0">
              <w:br/>
              <w:t xml:space="preserve">с общественностью администрации </w:t>
            </w:r>
          </w:p>
          <w:p w:rsidR="00F56B68" w:rsidRPr="00D079A0" w:rsidRDefault="00F56B68" w:rsidP="00167711">
            <w:r w:rsidRPr="00D079A0">
              <w:t>Нефтеюганского района</w:t>
            </w:r>
          </w:p>
          <w:p w:rsidR="00F56B68" w:rsidRPr="00D079A0" w:rsidRDefault="00F56B68" w:rsidP="00167711"/>
          <w:p w:rsidR="00F56B68" w:rsidRPr="00D079A0" w:rsidRDefault="00F56B68" w:rsidP="00167711">
            <w:r w:rsidRPr="00D079A0">
              <w:t xml:space="preserve">администрация </w:t>
            </w:r>
            <w:proofErr w:type="gramStart"/>
            <w:r w:rsidRPr="00D079A0">
              <w:t>городского  поселения</w:t>
            </w:r>
            <w:proofErr w:type="gramEnd"/>
            <w:r w:rsidRPr="00D079A0">
              <w:t xml:space="preserve"> Пойковский </w:t>
            </w:r>
          </w:p>
          <w:p w:rsidR="00F56B68" w:rsidRPr="00D079A0" w:rsidRDefault="00F56B68" w:rsidP="00167711">
            <w:r w:rsidRPr="00D079A0">
              <w:t>(по согласованию)</w:t>
            </w:r>
          </w:p>
        </w:tc>
        <w:tc>
          <w:tcPr>
            <w:tcW w:w="1199" w:type="dxa"/>
          </w:tcPr>
          <w:p w:rsidR="00F56B68" w:rsidRPr="00E626A4" w:rsidRDefault="00F56B68" w:rsidP="00167711">
            <w:pPr>
              <w:jc w:val="center"/>
              <w:rPr>
                <w:sz w:val="26"/>
                <w:szCs w:val="26"/>
              </w:rPr>
            </w:pPr>
            <w:r w:rsidRPr="00E626A4">
              <w:rPr>
                <w:sz w:val="26"/>
                <w:szCs w:val="26"/>
              </w:rPr>
              <w:t>37</w:t>
            </w:r>
          </w:p>
        </w:tc>
        <w:tc>
          <w:tcPr>
            <w:tcW w:w="1352" w:type="dxa"/>
          </w:tcPr>
          <w:p w:rsidR="00F56B68" w:rsidRPr="00E626A4" w:rsidRDefault="00F56B68" w:rsidP="00167711">
            <w:pPr>
              <w:jc w:val="center"/>
              <w:rPr>
                <w:sz w:val="26"/>
                <w:szCs w:val="26"/>
              </w:rPr>
            </w:pPr>
            <w:r w:rsidRPr="00E626A4">
              <w:rPr>
                <w:sz w:val="26"/>
                <w:szCs w:val="26"/>
              </w:rPr>
              <w:t>17</w:t>
            </w:r>
          </w:p>
        </w:tc>
        <w:tc>
          <w:tcPr>
            <w:tcW w:w="4962" w:type="dxa"/>
          </w:tcPr>
          <w:p w:rsidR="00F56B68" w:rsidRPr="00D079A0" w:rsidRDefault="00F56B68" w:rsidP="00167711">
            <w:pPr>
              <w:rPr>
                <w:u w:val="single"/>
              </w:rPr>
            </w:pPr>
            <w:r w:rsidRPr="00D079A0">
              <w:rPr>
                <w:u w:val="single"/>
              </w:rPr>
              <w:t>За 2 квартал:</w:t>
            </w:r>
          </w:p>
          <w:p w:rsidR="00F56B68" w:rsidRPr="00D079A0" w:rsidRDefault="00F56B68" w:rsidP="00167711">
            <w:r w:rsidRPr="00D079A0">
              <w:t>УСО 9</w:t>
            </w:r>
          </w:p>
          <w:p w:rsidR="00F56B68" w:rsidRPr="00D079A0" w:rsidRDefault="00F56B68" w:rsidP="00167711">
            <w:r w:rsidRPr="00D079A0">
              <w:t>Пойковский 8</w:t>
            </w:r>
          </w:p>
          <w:p w:rsidR="00F56B68" w:rsidRPr="00D079A0" w:rsidRDefault="00F56B68" w:rsidP="00167711">
            <w:pPr>
              <w:rPr>
                <w:u w:val="single"/>
              </w:rPr>
            </w:pPr>
            <w:r w:rsidRPr="00D079A0">
              <w:rPr>
                <w:u w:val="single"/>
              </w:rPr>
              <w:t>За полугодие:</w:t>
            </w:r>
          </w:p>
          <w:p w:rsidR="00F56B68" w:rsidRPr="00D079A0" w:rsidRDefault="00F56B68" w:rsidP="00167711">
            <w:r w:rsidRPr="00D079A0">
              <w:t>УСО 22</w:t>
            </w:r>
          </w:p>
          <w:p w:rsidR="00F56B68" w:rsidRPr="00D079A0" w:rsidRDefault="00F56B68" w:rsidP="00167711">
            <w:r w:rsidRPr="00D079A0">
              <w:t>Пойковский 15</w:t>
            </w:r>
          </w:p>
          <w:p w:rsidR="00F56B68" w:rsidRPr="00D079A0" w:rsidRDefault="00F56B68" w:rsidP="00167711"/>
        </w:tc>
      </w:tr>
      <w:tr w:rsidR="00F56B68" w:rsidRPr="001C1072" w:rsidTr="00167711">
        <w:tc>
          <w:tcPr>
            <w:tcW w:w="765" w:type="dxa"/>
          </w:tcPr>
          <w:p w:rsidR="00F56B68" w:rsidRPr="00D079A0" w:rsidRDefault="00F56B68" w:rsidP="00167711">
            <w:pPr>
              <w:jc w:val="center"/>
            </w:pPr>
            <w:r w:rsidRPr="00D079A0">
              <w:t>9.14.</w:t>
            </w:r>
          </w:p>
        </w:tc>
        <w:tc>
          <w:tcPr>
            <w:tcW w:w="3065" w:type="dxa"/>
          </w:tcPr>
          <w:p w:rsidR="00F56B68" w:rsidRPr="00D079A0" w:rsidRDefault="00F56B68" w:rsidP="00167711">
            <w:r w:rsidRPr="00D079A0">
              <w:t>Мероприятия по совершенствованию основ научного и экспертного обеспечения раннего выявления и предупреждения межнациональных конфликтов, проявлений агрессивного национализма и связанных с ними криминальных проявлений, массовых беспорядков (ИМ)</w:t>
            </w:r>
          </w:p>
        </w:tc>
        <w:tc>
          <w:tcPr>
            <w:tcW w:w="3771" w:type="dxa"/>
          </w:tcPr>
          <w:p w:rsidR="00F56B68" w:rsidRPr="00D079A0" w:rsidRDefault="00F56B68" w:rsidP="00167711">
            <w:r w:rsidRPr="00D079A0">
              <w:t xml:space="preserve">управление по связям </w:t>
            </w:r>
          </w:p>
          <w:p w:rsidR="00F56B68" w:rsidRPr="00D079A0" w:rsidRDefault="00F56B68" w:rsidP="00167711">
            <w:r w:rsidRPr="00D079A0">
              <w:t xml:space="preserve">с общественностью администрации </w:t>
            </w:r>
          </w:p>
          <w:p w:rsidR="00F56B68" w:rsidRPr="00D079A0" w:rsidRDefault="00F56B68" w:rsidP="00167711">
            <w:r w:rsidRPr="00D079A0">
              <w:t>Нефтеюганского района</w:t>
            </w:r>
          </w:p>
          <w:p w:rsidR="00F56B68" w:rsidRPr="00D079A0" w:rsidRDefault="00F56B68" w:rsidP="00167711"/>
        </w:tc>
        <w:tc>
          <w:tcPr>
            <w:tcW w:w="1199" w:type="dxa"/>
          </w:tcPr>
          <w:p w:rsidR="00F56B68" w:rsidRPr="00D079A0" w:rsidRDefault="00F56B68" w:rsidP="00167711">
            <w:pPr>
              <w:jc w:val="center"/>
            </w:pPr>
          </w:p>
        </w:tc>
        <w:tc>
          <w:tcPr>
            <w:tcW w:w="1352" w:type="dxa"/>
          </w:tcPr>
          <w:p w:rsidR="00F56B68" w:rsidRPr="00D079A0" w:rsidRDefault="00F56B68" w:rsidP="00167711">
            <w:pPr>
              <w:jc w:val="center"/>
            </w:pPr>
          </w:p>
        </w:tc>
        <w:tc>
          <w:tcPr>
            <w:tcW w:w="4962" w:type="dxa"/>
          </w:tcPr>
          <w:p w:rsidR="00F56B68" w:rsidRPr="00D079A0" w:rsidRDefault="00F56B68" w:rsidP="00167711">
            <w:r w:rsidRPr="00D079A0">
              <w:t>В</w:t>
            </w:r>
            <w:r>
              <w:t>о</w:t>
            </w:r>
            <w:r w:rsidRPr="00D079A0">
              <w:t xml:space="preserve"> </w:t>
            </w:r>
            <w:r>
              <w:t>2</w:t>
            </w:r>
            <w:r w:rsidRPr="00D079A0">
              <w:t xml:space="preserve"> квартале 2021 года проведен экспертный опрос (прилагается).</w:t>
            </w:r>
          </w:p>
        </w:tc>
      </w:tr>
    </w:tbl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Pr="001C1072" w:rsidRDefault="00F56B68" w:rsidP="00F56B68">
      <w:pPr>
        <w:rPr>
          <w:color w:val="FF0000"/>
          <w:sz w:val="26"/>
          <w:szCs w:val="26"/>
        </w:rPr>
      </w:pPr>
    </w:p>
    <w:p w:rsidR="00F56B68" w:rsidRDefault="00F56B68" w:rsidP="00F56B68">
      <w:pPr>
        <w:rPr>
          <w:color w:val="FF0000"/>
          <w:sz w:val="26"/>
          <w:szCs w:val="26"/>
        </w:rPr>
      </w:pPr>
    </w:p>
    <w:p w:rsidR="00F56B68" w:rsidRDefault="00F56B68" w:rsidP="00F56B68">
      <w:pPr>
        <w:rPr>
          <w:color w:val="FF0000"/>
          <w:sz w:val="26"/>
          <w:szCs w:val="26"/>
        </w:rPr>
      </w:pPr>
    </w:p>
    <w:p w:rsidR="00F56B68" w:rsidRPr="003E17C2" w:rsidRDefault="00F56B68" w:rsidP="00F56B68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lastRenderedPageBreak/>
        <w:t xml:space="preserve">Экспертный опрос по теме: </w:t>
      </w:r>
    </w:p>
    <w:p w:rsidR="00F56B68" w:rsidRPr="003E17C2" w:rsidRDefault="00F56B68" w:rsidP="00F56B68">
      <w:pPr>
        <w:jc w:val="center"/>
        <w:rPr>
          <w:sz w:val="26"/>
          <w:szCs w:val="26"/>
        </w:rPr>
      </w:pPr>
      <w:r w:rsidRPr="003E17C2">
        <w:rPr>
          <w:sz w:val="26"/>
          <w:szCs w:val="26"/>
        </w:rPr>
        <w:t>«Межнациональные отношения в Нефтеюганском районе»</w:t>
      </w:r>
    </w:p>
    <w:p w:rsidR="00F56B68" w:rsidRPr="003E17C2" w:rsidRDefault="00F56B68" w:rsidP="00F56B68">
      <w:pPr>
        <w:jc w:val="center"/>
        <w:rPr>
          <w:sz w:val="26"/>
          <w:szCs w:val="26"/>
        </w:rPr>
      </w:pPr>
    </w:p>
    <w:p w:rsidR="00F56B68" w:rsidRPr="003E17C2" w:rsidRDefault="00F56B68" w:rsidP="00F56B6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16</w:t>
      </w:r>
      <w:r w:rsidRPr="003E17C2">
        <w:rPr>
          <w:sz w:val="26"/>
          <w:szCs w:val="26"/>
        </w:rPr>
        <w:t xml:space="preserve"> по </w:t>
      </w:r>
      <w:r>
        <w:rPr>
          <w:sz w:val="26"/>
          <w:szCs w:val="26"/>
        </w:rPr>
        <w:t>26</w:t>
      </w:r>
      <w:r w:rsidRPr="003E17C2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3E17C2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3E17C2">
        <w:rPr>
          <w:sz w:val="26"/>
          <w:szCs w:val="26"/>
        </w:rPr>
        <w:t xml:space="preserve"> года на территории Нефтеюганского района прошел экспертный опрос по теме: «Межнациональные отношения в Нефтеюганском районе».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В опросе приняли участие 15 экспертов – это лидеры общественного мнения, руководители, представители общественных и религиозных организаций, представитель ОМВД России по Нефтеюганскому району; представители органов местного самоуправления; специалисты, работающие с молодежью по данному направлению; представители СМИ.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 xml:space="preserve">Экспертам предлагалось ответить на пять вопросов по предложенной теме. 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 xml:space="preserve">В первом вопросе необходимо было оценить отношения между представителями различных национальностей в поселке по месту жительства. 93% опрошенных считают, что отношения «Спокойные, дружественные», остальные 7% дали ответ «В целом спокойные, дружественные, но иногда бывает напряженность».  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 xml:space="preserve">На второй вопрос «Как бы Вы оценили степень опасности конфликтов на межнациональной почве в Вашем поселке?» мнения экспертов разделились следующим образом: 80% ответили «Отсутствует», 20% – «Низкая». 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 xml:space="preserve">На вопрос: «Можете ли Вы привести примеры проявления национальной нетерпимости, конфликтов на национальной почве в Вашем муниципалитете за последний год» никто из экспертов не дал ответ, т.к. таких с такими примерами не сталкивались. 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На следующий вопрос «Сталкивались ли Вы за последние год-два с дискриминацией людей по национальному признаку в различных ситуациях?» эксперты дали единогласный ответ «Нет».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На вопрос «Как, на Ваш взгляд, изменились отношения между людьми различных конфессий за последние два года?» 86,7% ответили «Улучшились», 13,3% - «Остались на прежнем уровне».</w:t>
      </w:r>
    </w:p>
    <w:p w:rsidR="00F56B68" w:rsidRPr="008A22F4" w:rsidRDefault="00F56B68" w:rsidP="00F56B68">
      <w:pPr>
        <w:ind w:firstLine="709"/>
        <w:jc w:val="both"/>
        <w:rPr>
          <w:sz w:val="26"/>
          <w:szCs w:val="26"/>
        </w:rPr>
      </w:pPr>
      <w:r w:rsidRPr="008A22F4">
        <w:rPr>
          <w:sz w:val="26"/>
          <w:szCs w:val="26"/>
        </w:rPr>
        <w:t>Анализируя полученные данные, можно сделать вывод, что на территории Нефтеюганского района обстановка в сфере межэтнических и межнациональных отношений спокойная и стабильная. Это говорит о достаточном внимании к профилактической работе в данном направлении со стороны всех ответственных исполнителей.</w:t>
      </w:r>
    </w:p>
    <w:p w:rsidR="00F56B68" w:rsidRPr="00F73165" w:rsidRDefault="00F56B68" w:rsidP="00F56B68">
      <w:pPr>
        <w:ind w:firstLine="709"/>
        <w:jc w:val="both"/>
        <w:rPr>
          <w:color w:val="FF0000"/>
          <w:sz w:val="26"/>
          <w:szCs w:val="26"/>
        </w:rPr>
      </w:pPr>
    </w:p>
    <w:p w:rsidR="003E17C2" w:rsidRPr="00F73165" w:rsidRDefault="003E17C2" w:rsidP="00F56B68">
      <w:pPr>
        <w:jc w:val="center"/>
        <w:rPr>
          <w:color w:val="FF0000"/>
          <w:sz w:val="26"/>
          <w:szCs w:val="26"/>
        </w:rPr>
      </w:pPr>
    </w:p>
    <w:sectPr w:rsidR="003E17C2" w:rsidRPr="00F73165" w:rsidSect="00D03684">
      <w:headerReference w:type="default" r:id="rId9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370" w:rsidRDefault="000F2370" w:rsidP="00316A79">
      <w:r>
        <w:separator/>
      </w:r>
    </w:p>
  </w:endnote>
  <w:endnote w:type="continuationSeparator" w:id="0">
    <w:p w:rsidR="000F2370" w:rsidRDefault="000F2370" w:rsidP="0031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370" w:rsidRDefault="000F2370" w:rsidP="00316A79">
      <w:r>
        <w:separator/>
      </w:r>
    </w:p>
  </w:footnote>
  <w:footnote w:type="continuationSeparator" w:id="0">
    <w:p w:rsidR="000F2370" w:rsidRDefault="000F2370" w:rsidP="00316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11" w:rsidRDefault="00167711">
    <w:pPr>
      <w:pStyle w:val="af"/>
      <w:jc w:val="center"/>
    </w:pPr>
  </w:p>
  <w:p w:rsidR="00167711" w:rsidRDefault="0016771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711" w:rsidRDefault="00167711">
    <w:pPr>
      <w:pStyle w:val="af"/>
      <w:jc w:val="center"/>
    </w:pPr>
  </w:p>
  <w:p w:rsidR="00167711" w:rsidRDefault="0016771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623CC"/>
    <w:multiLevelType w:val="hybridMultilevel"/>
    <w:tmpl w:val="1D5A60CA"/>
    <w:lvl w:ilvl="0" w:tplc="A3A6A9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66F54B2"/>
    <w:multiLevelType w:val="hybridMultilevel"/>
    <w:tmpl w:val="2DBCCEAA"/>
    <w:lvl w:ilvl="0" w:tplc="544EA7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F671C5"/>
    <w:multiLevelType w:val="hybridMultilevel"/>
    <w:tmpl w:val="E7AC32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FF2EFD"/>
    <w:multiLevelType w:val="hybridMultilevel"/>
    <w:tmpl w:val="607E3842"/>
    <w:lvl w:ilvl="0" w:tplc="9FD8937A">
      <w:start w:val="1"/>
      <w:numFmt w:val="decimal"/>
      <w:lvlText w:val="%1."/>
      <w:lvlJc w:val="left"/>
      <w:pPr>
        <w:ind w:left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235AC7"/>
    <w:multiLevelType w:val="multilevel"/>
    <w:tmpl w:val="2F6A82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074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4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4" w:hanging="10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5">
    <w:nsid w:val="347F34F5"/>
    <w:multiLevelType w:val="hybridMultilevel"/>
    <w:tmpl w:val="8610AC46"/>
    <w:lvl w:ilvl="0" w:tplc="89CE3D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7DB4"/>
    <w:multiLevelType w:val="multilevel"/>
    <w:tmpl w:val="614C3C64"/>
    <w:lvl w:ilvl="0">
      <w:start w:val="1"/>
      <w:numFmt w:val="upperRoman"/>
      <w:lvlText w:val="%1."/>
      <w:lvlJc w:val="left"/>
      <w:pPr>
        <w:ind w:left="1335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cs="Times New Roman" w:hint="default"/>
      </w:rPr>
    </w:lvl>
  </w:abstractNum>
  <w:abstractNum w:abstractNumId="7">
    <w:nsid w:val="43C34EFE"/>
    <w:multiLevelType w:val="hybridMultilevel"/>
    <w:tmpl w:val="B51C5F94"/>
    <w:lvl w:ilvl="0" w:tplc="B718A20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96911D4"/>
    <w:multiLevelType w:val="hybridMultilevel"/>
    <w:tmpl w:val="86BEC04C"/>
    <w:lvl w:ilvl="0" w:tplc="FF32D3D8">
      <w:start w:val="1"/>
      <w:numFmt w:val="bullet"/>
      <w:lvlText w:val="˗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E152A6"/>
    <w:multiLevelType w:val="multilevel"/>
    <w:tmpl w:val="89DEA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6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5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38F0D98"/>
    <w:multiLevelType w:val="hybridMultilevel"/>
    <w:tmpl w:val="5EF6964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B552DC7"/>
    <w:multiLevelType w:val="multilevel"/>
    <w:tmpl w:val="4C3C333C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251"/>
    <w:rsid w:val="000013DF"/>
    <w:rsid w:val="00001DB4"/>
    <w:rsid w:val="000030F8"/>
    <w:rsid w:val="00010229"/>
    <w:rsid w:val="00012D34"/>
    <w:rsid w:val="00016CA2"/>
    <w:rsid w:val="00017655"/>
    <w:rsid w:val="000200A2"/>
    <w:rsid w:val="00020101"/>
    <w:rsid w:val="000204F0"/>
    <w:rsid w:val="000223FD"/>
    <w:rsid w:val="00032620"/>
    <w:rsid w:val="00037722"/>
    <w:rsid w:val="000619D5"/>
    <w:rsid w:val="00062AAD"/>
    <w:rsid w:val="00067D50"/>
    <w:rsid w:val="00070627"/>
    <w:rsid w:val="00074C8C"/>
    <w:rsid w:val="00074E7D"/>
    <w:rsid w:val="00076074"/>
    <w:rsid w:val="000778B9"/>
    <w:rsid w:val="00082333"/>
    <w:rsid w:val="00083D5E"/>
    <w:rsid w:val="00084ADD"/>
    <w:rsid w:val="00087D4A"/>
    <w:rsid w:val="00090C0C"/>
    <w:rsid w:val="000921F8"/>
    <w:rsid w:val="000929C8"/>
    <w:rsid w:val="000A177F"/>
    <w:rsid w:val="000A3BA3"/>
    <w:rsid w:val="000A3F77"/>
    <w:rsid w:val="000A4EAE"/>
    <w:rsid w:val="000A61E9"/>
    <w:rsid w:val="000A6CA0"/>
    <w:rsid w:val="000B0392"/>
    <w:rsid w:val="000B311F"/>
    <w:rsid w:val="000B55FA"/>
    <w:rsid w:val="000C0AD7"/>
    <w:rsid w:val="000C14A4"/>
    <w:rsid w:val="000C2077"/>
    <w:rsid w:val="000C59F3"/>
    <w:rsid w:val="000C5A0E"/>
    <w:rsid w:val="000D2D87"/>
    <w:rsid w:val="000D4336"/>
    <w:rsid w:val="000D5463"/>
    <w:rsid w:val="000D6453"/>
    <w:rsid w:val="000E0015"/>
    <w:rsid w:val="000E1FCA"/>
    <w:rsid w:val="000E62A3"/>
    <w:rsid w:val="000E6E0C"/>
    <w:rsid w:val="000E7164"/>
    <w:rsid w:val="000E748C"/>
    <w:rsid w:val="000F2308"/>
    <w:rsid w:val="000F2370"/>
    <w:rsid w:val="000F2C2C"/>
    <w:rsid w:val="000F304B"/>
    <w:rsid w:val="000F346B"/>
    <w:rsid w:val="000F424E"/>
    <w:rsid w:val="00100379"/>
    <w:rsid w:val="00100F21"/>
    <w:rsid w:val="00101A47"/>
    <w:rsid w:val="00101CDE"/>
    <w:rsid w:val="001022DD"/>
    <w:rsid w:val="0010285C"/>
    <w:rsid w:val="001046AD"/>
    <w:rsid w:val="00105ED2"/>
    <w:rsid w:val="00110BF8"/>
    <w:rsid w:val="001140A2"/>
    <w:rsid w:val="00117B37"/>
    <w:rsid w:val="00117C4C"/>
    <w:rsid w:val="001211AC"/>
    <w:rsid w:val="00126185"/>
    <w:rsid w:val="001276C6"/>
    <w:rsid w:val="00127C2B"/>
    <w:rsid w:val="00130CB6"/>
    <w:rsid w:val="00133198"/>
    <w:rsid w:val="00133B86"/>
    <w:rsid w:val="00134511"/>
    <w:rsid w:val="00136CA4"/>
    <w:rsid w:val="0014397D"/>
    <w:rsid w:val="00144128"/>
    <w:rsid w:val="00147CF6"/>
    <w:rsid w:val="00151439"/>
    <w:rsid w:val="00151CF4"/>
    <w:rsid w:val="00152BB9"/>
    <w:rsid w:val="001531EF"/>
    <w:rsid w:val="00157C51"/>
    <w:rsid w:val="001612C1"/>
    <w:rsid w:val="00162B46"/>
    <w:rsid w:val="00164551"/>
    <w:rsid w:val="00167711"/>
    <w:rsid w:val="00170C80"/>
    <w:rsid w:val="00171730"/>
    <w:rsid w:val="00176AB5"/>
    <w:rsid w:val="00181274"/>
    <w:rsid w:val="001812E5"/>
    <w:rsid w:val="00182300"/>
    <w:rsid w:val="0018598D"/>
    <w:rsid w:val="00191906"/>
    <w:rsid w:val="00197316"/>
    <w:rsid w:val="001A0E66"/>
    <w:rsid w:val="001A158B"/>
    <w:rsid w:val="001A293B"/>
    <w:rsid w:val="001A34DF"/>
    <w:rsid w:val="001A703F"/>
    <w:rsid w:val="001B019D"/>
    <w:rsid w:val="001B079F"/>
    <w:rsid w:val="001B0FBF"/>
    <w:rsid w:val="001B1CD9"/>
    <w:rsid w:val="001B23F9"/>
    <w:rsid w:val="001B44C6"/>
    <w:rsid w:val="001C36F4"/>
    <w:rsid w:val="001C3A11"/>
    <w:rsid w:val="001D2515"/>
    <w:rsid w:val="001D59DB"/>
    <w:rsid w:val="001D6682"/>
    <w:rsid w:val="001D6E7A"/>
    <w:rsid w:val="001D6F70"/>
    <w:rsid w:val="001E7B9A"/>
    <w:rsid w:val="001F3D49"/>
    <w:rsid w:val="001F7CB1"/>
    <w:rsid w:val="00201C10"/>
    <w:rsid w:val="00201E07"/>
    <w:rsid w:val="00202980"/>
    <w:rsid w:val="00202FBF"/>
    <w:rsid w:val="0021198C"/>
    <w:rsid w:val="0021213D"/>
    <w:rsid w:val="002134A6"/>
    <w:rsid w:val="00215372"/>
    <w:rsid w:val="00216A2A"/>
    <w:rsid w:val="002173D8"/>
    <w:rsid w:val="0021751C"/>
    <w:rsid w:val="002179F8"/>
    <w:rsid w:val="00222A5F"/>
    <w:rsid w:val="00223592"/>
    <w:rsid w:val="00223989"/>
    <w:rsid w:val="00223F85"/>
    <w:rsid w:val="0022708C"/>
    <w:rsid w:val="00230832"/>
    <w:rsid w:val="00230DFC"/>
    <w:rsid w:val="00231000"/>
    <w:rsid w:val="00231F64"/>
    <w:rsid w:val="00233FF4"/>
    <w:rsid w:val="002342B7"/>
    <w:rsid w:val="00235C2B"/>
    <w:rsid w:val="00235C7D"/>
    <w:rsid w:val="00236C23"/>
    <w:rsid w:val="00237210"/>
    <w:rsid w:val="002418E3"/>
    <w:rsid w:val="00241BC4"/>
    <w:rsid w:val="0024332C"/>
    <w:rsid w:val="00246E9C"/>
    <w:rsid w:val="002500E5"/>
    <w:rsid w:val="00255816"/>
    <w:rsid w:val="00255A3B"/>
    <w:rsid w:val="00255DCB"/>
    <w:rsid w:val="00256B7C"/>
    <w:rsid w:val="002576B6"/>
    <w:rsid w:val="00265327"/>
    <w:rsid w:val="002712B6"/>
    <w:rsid w:val="0027132C"/>
    <w:rsid w:val="0027457A"/>
    <w:rsid w:val="00283B1D"/>
    <w:rsid w:val="002840FA"/>
    <w:rsid w:val="00284C3E"/>
    <w:rsid w:val="0028677C"/>
    <w:rsid w:val="002871A5"/>
    <w:rsid w:val="002874F5"/>
    <w:rsid w:val="0028769E"/>
    <w:rsid w:val="002903AF"/>
    <w:rsid w:val="002922CA"/>
    <w:rsid w:val="00294583"/>
    <w:rsid w:val="0029643A"/>
    <w:rsid w:val="0029645A"/>
    <w:rsid w:val="00297058"/>
    <w:rsid w:val="002A07F3"/>
    <w:rsid w:val="002A3E90"/>
    <w:rsid w:val="002A5A0A"/>
    <w:rsid w:val="002B0241"/>
    <w:rsid w:val="002B0BC6"/>
    <w:rsid w:val="002B3562"/>
    <w:rsid w:val="002B4CA7"/>
    <w:rsid w:val="002B780C"/>
    <w:rsid w:val="002C080D"/>
    <w:rsid w:val="002C0FC7"/>
    <w:rsid w:val="002C1D7C"/>
    <w:rsid w:val="002C25BB"/>
    <w:rsid w:val="002C5968"/>
    <w:rsid w:val="002D2B17"/>
    <w:rsid w:val="002D5186"/>
    <w:rsid w:val="002E1689"/>
    <w:rsid w:val="002E34B6"/>
    <w:rsid w:val="002F0364"/>
    <w:rsid w:val="002F1118"/>
    <w:rsid w:val="002F156B"/>
    <w:rsid w:val="003003CC"/>
    <w:rsid w:val="00304AF9"/>
    <w:rsid w:val="00307CC2"/>
    <w:rsid w:val="00316A79"/>
    <w:rsid w:val="00322314"/>
    <w:rsid w:val="00323166"/>
    <w:rsid w:val="00323946"/>
    <w:rsid w:val="00324B42"/>
    <w:rsid w:val="003265EC"/>
    <w:rsid w:val="00331412"/>
    <w:rsid w:val="003324A1"/>
    <w:rsid w:val="003374F0"/>
    <w:rsid w:val="003379AE"/>
    <w:rsid w:val="003410DD"/>
    <w:rsid w:val="003413BD"/>
    <w:rsid w:val="00342D74"/>
    <w:rsid w:val="00343ED1"/>
    <w:rsid w:val="003440AB"/>
    <w:rsid w:val="00345809"/>
    <w:rsid w:val="00350C76"/>
    <w:rsid w:val="00352020"/>
    <w:rsid w:val="0035296B"/>
    <w:rsid w:val="00353E5F"/>
    <w:rsid w:val="003543D2"/>
    <w:rsid w:val="00354A5E"/>
    <w:rsid w:val="00360718"/>
    <w:rsid w:val="00362F39"/>
    <w:rsid w:val="0036386F"/>
    <w:rsid w:val="00367441"/>
    <w:rsid w:val="0037329F"/>
    <w:rsid w:val="00374F1F"/>
    <w:rsid w:val="00380548"/>
    <w:rsid w:val="00383CAC"/>
    <w:rsid w:val="003850BD"/>
    <w:rsid w:val="0038707C"/>
    <w:rsid w:val="00387F8F"/>
    <w:rsid w:val="0039056F"/>
    <w:rsid w:val="0039570E"/>
    <w:rsid w:val="00395909"/>
    <w:rsid w:val="003966B1"/>
    <w:rsid w:val="0039701A"/>
    <w:rsid w:val="003977B0"/>
    <w:rsid w:val="003A4891"/>
    <w:rsid w:val="003A4C88"/>
    <w:rsid w:val="003B0C93"/>
    <w:rsid w:val="003B2656"/>
    <w:rsid w:val="003B3752"/>
    <w:rsid w:val="003B686A"/>
    <w:rsid w:val="003C60EA"/>
    <w:rsid w:val="003D202B"/>
    <w:rsid w:val="003D348E"/>
    <w:rsid w:val="003D53FE"/>
    <w:rsid w:val="003D7788"/>
    <w:rsid w:val="003E062A"/>
    <w:rsid w:val="003E17C2"/>
    <w:rsid w:val="003E28A7"/>
    <w:rsid w:val="003F0541"/>
    <w:rsid w:val="003F0F6C"/>
    <w:rsid w:val="003F269C"/>
    <w:rsid w:val="00403820"/>
    <w:rsid w:val="004101A5"/>
    <w:rsid w:val="004118D4"/>
    <w:rsid w:val="00412C66"/>
    <w:rsid w:val="00414F15"/>
    <w:rsid w:val="00415A46"/>
    <w:rsid w:val="0042222C"/>
    <w:rsid w:val="004266BF"/>
    <w:rsid w:val="00430661"/>
    <w:rsid w:val="00430B6E"/>
    <w:rsid w:val="00433014"/>
    <w:rsid w:val="00433647"/>
    <w:rsid w:val="00434D6F"/>
    <w:rsid w:val="00437E42"/>
    <w:rsid w:val="00440935"/>
    <w:rsid w:val="00443063"/>
    <w:rsid w:val="00447394"/>
    <w:rsid w:val="00447C37"/>
    <w:rsid w:val="00451BC3"/>
    <w:rsid w:val="00452548"/>
    <w:rsid w:val="00455684"/>
    <w:rsid w:val="004557ED"/>
    <w:rsid w:val="00457CC0"/>
    <w:rsid w:val="00463783"/>
    <w:rsid w:val="00471484"/>
    <w:rsid w:val="00472C29"/>
    <w:rsid w:val="00476517"/>
    <w:rsid w:val="00476BFB"/>
    <w:rsid w:val="004805D8"/>
    <w:rsid w:val="00480C8D"/>
    <w:rsid w:val="00481B73"/>
    <w:rsid w:val="00483811"/>
    <w:rsid w:val="00486329"/>
    <w:rsid w:val="00493779"/>
    <w:rsid w:val="00493D04"/>
    <w:rsid w:val="00495E46"/>
    <w:rsid w:val="004963AA"/>
    <w:rsid w:val="004A0CDF"/>
    <w:rsid w:val="004A356A"/>
    <w:rsid w:val="004A469D"/>
    <w:rsid w:val="004A48D8"/>
    <w:rsid w:val="004A4F07"/>
    <w:rsid w:val="004B2FBC"/>
    <w:rsid w:val="004B5CFF"/>
    <w:rsid w:val="004B72FA"/>
    <w:rsid w:val="004C1CB9"/>
    <w:rsid w:val="004C2DE7"/>
    <w:rsid w:val="004C327A"/>
    <w:rsid w:val="004C4DF1"/>
    <w:rsid w:val="004C686B"/>
    <w:rsid w:val="004C69A2"/>
    <w:rsid w:val="004D476F"/>
    <w:rsid w:val="004E2B30"/>
    <w:rsid w:val="004E34DE"/>
    <w:rsid w:val="004E3CA1"/>
    <w:rsid w:val="004E52D0"/>
    <w:rsid w:val="004E604C"/>
    <w:rsid w:val="004F077C"/>
    <w:rsid w:val="004F3376"/>
    <w:rsid w:val="005001D7"/>
    <w:rsid w:val="00503022"/>
    <w:rsid w:val="00507A68"/>
    <w:rsid w:val="0051209B"/>
    <w:rsid w:val="005158AA"/>
    <w:rsid w:val="00517E76"/>
    <w:rsid w:val="00520E8E"/>
    <w:rsid w:val="00521806"/>
    <w:rsid w:val="00521D46"/>
    <w:rsid w:val="00522E62"/>
    <w:rsid w:val="00523507"/>
    <w:rsid w:val="00525A20"/>
    <w:rsid w:val="005279D4"/>
    <w:rsid w:val="0053017A"/>
    <w:rsid w:val="0053040B"/>
    <w:rsid w:val="00531456"/>
    <w:rsid w:val="005325EC"/>
    <w:rsid w:val="00533175"/>
    <w:rsid w:val="00534DF6"/>
    <w:rsid w:val="00535639"/>
    <w:rsid w:val="005358F1"/>
    <w:rsid w:val="00537A94"/>
    <w:rsid w:val="00540638"/>
    <w:rsid w:val="00542A97"/>
    <w:rsid w:val="0054431A"/>
    <w:rsid w:val="0054527E"/>
    <w:rsid w:val="00545FD9"/>
    <w:rsid w:val="00546E1E"/>
    <w:rsid w:val="0055035D"/>
    <w:rsid w:val="00551139"/>
    <w:rsid w:val="00553D5B"/>
    <w:rsid w:val="00554EA2"/>
    <w:rsid w:val="005573FE"/>
    <w:rsid w:val="00557A2F"/>
    <w:rsid w:val="005604B2"/>
    <w:rsid w:val="00561C4B"/>
    <w:rsid w:val="005636CC"/>
    <w:rsid w:val="00566E3C"/>
    <w:rsid w:val="005700B6"/>
    <w:rsid w:val="00571EAB"/>
    <w:rsid w:val="00571F01"/>
    <w:rsid w:val="00572DAA"/>
    <w:rsid w:val="00574CFA"/>
    <w:rsid w:val="00576239"/>
    <w:rsid w:val="00581CB6"/>
    <w:rsid w:val="00582439"/>
    <w:rsid w:val="005845B1"/>
    <w:rsid w:val="005876F8"/>
    <w:rsid w:val="0059422D"/>
    <w:rsid w:val="0059793E"/>
    <w:rsid w:val="005A3442"/>
    <w:rsid w:val="005A74DE"/>
    <w:rsid w:val="005B012A"/>
    <w:rsid w:val="005B08A8"/>
    <w:rsid w:val="005B5C66"/>
    <w:rsid w:val="005B73CB"/>
    <w:rsid w:val="005C1842"/>
    <w:rsid w:val="005C1C44"/>
    <w:rsid w:val="005C28D9"/>
    <w:rsid w:val="005C3C1B"/>
    <w:rsid w:val="005C487A"/>
    <w:rsid w:val="005D135A"/>
    <w:rsid w:val="005D3C7F"/>
    <w:rsid w:val="005D6240"/>
    <w:rsid w:val="005D6EF5"/>
    <w:rsid w:val="005E175C"/>
    <w:rsid w:val="005E42B8"/>
    <w:rsid w:val="005F2067"/>
    <w:rsid w:val="005F31B6"/>
    <w:rsid w:val="005F4198"/>
    <w:rsid w:val="005F453C"/>
    <w:rsid w:val="005F7578"/>
    <w:rsid w:val="00600A3F"/>
    <w:rsid w:val="00602837"/>
    <w:rsid w:val="00607FAF"/>
    <w:rsid w:val="0061076C"/>
    <w:rsid w:val="00611134"/>
    <w:rsid w:val="006113DA"/>
    <w:rsid w:val="00611DED"/>
    <w:rsid w:val="006125ED"/>
    <w:rsid w:val="00620984"/>
    <w:rsid w:val="00622351"/>
    <w:rsid w:val="0062478A"/>
    <w:rsid w:val="00624864"/>
    <w:rsid w:val="006468CE"/>
    <w:rsid w:val="0064691B"/>
    <w:rsid w:val="00657708"/>
    <w:rsid w:val="00661277"/>
    <w:rsid w:val="00661DA2"/>
    <w:rsid w:val="006653CB"/>
    <w:rsid w:val="00667E5B"/>
    <w:rsid w:val="00672235"/>
    <w:rsid w:val="00672CAD"/>
    <w:rsid w:val="0067452B"/>
    <w:rsid w:val="00674769"/>
    <w:rsid w:val="00680BEE"/>
    <w:rsid w:val="0068175C"/>
    <w:rsid w:val="00682C0A"/>
    <w:rsid w:val="00683942"/>
    <w:rsid w:val="00684B98"/>
    <w:rsid w:val="00686484"/>
    <w:rsid w:val="00687690"/>
    <w:rsid w:val="00691359"/>
    <w:rsid w:val="006915CD"/>
    <w:rsid w:val="00697B44"/>
    <w:rsid w:val="006A0ACF"/>
    <w:rsid w:val="006A2C0C"/>
    <w:rsid w:val="006A4E46"/>
    <w:rsid w:val="006A5C99"/>
    <w:rsid w:val="006B0DE9"/>
    <w:rsid w:val="006B2DEA"/>
    <w:rsid w:val="006B37C7"/>
    <w:rsid w:val="006B4088"/>
    <w:rsid w:val="006B45E5"/>
    <w:rsid w:val="006B774A"/>
    <w:rsid w:val="006C061B"/>
    <w:rsid w:val="006C2444"/>
    <w:rsid w:val="006C2F19"/>
    <w:rsid w:val="006C4AE2"/>
    <w:rsid w:val="006C751C"/>
    <w:rsid w:val="006C7710"/>
    <w:rsid w:val="006D0364"/>
    <w:rsid w:val="006D1FA2"/>
    <w:rsid w:val="006D63AB"/>
    <w:rsid w:val="006E185F"/>
    <w:rsid w:val="006E2761"/>
    <w:rsid w:val="006E3631"/>
    <w:rsid w:val="006E4469"/>
    <w:rsid w:val="006E4B3F"/>
    <w:rsid w:val="006E4D75"/>
    <w:rsid w:val="006F60D5"/>
    <w:rsid w:val="006F61FD"/>
    <w:rsid w:val="006F67E3"/>
    <w:rsid w:val="006F6C22"/>
    <w:rsid w:val="007026D5"/>
    <w:rsid w:val="0070328D"/>
    <w:rsid w:val="00704549"/>
    <w:rsid w:val="0070663D"/>
    <w:rsid w:val="00710EA2"/>
    <w:rsid w:val="007134B0"/>
    <w:rsid w:val="0071780A"/>
    <w:rsid w:val="0071785A"/>
    <w:rsid w:val="00717D79"/>
    <w:rsid w:val="00724F96"/>
    <w:rsid w:val="007256B5"/>
    <w:rsid w:val="0074274E"/>
    <w:rsid w:val="0074608E"/>
    <w:rsid w:val="007504EE"/>
    <w:rsid w:val="00751122"/>
    <w:rsid w:val="007513DF"/>
    <w:rsid w:val="00751D69"/>
    <w:rsid w:val="00752C03"/>
    <w:rsid w:val="00756ECC"/>
    <w:rsid w:val="00757BAD"/>
    <w:rsid w:val="00760156"/>
    <w:rsid w:val="00762F88"/>
    <w:rsid w:val="007632AC"/>
    <w:rsid w:val="00764DE0"/>
    <w:rsid w:val="0077297F"/>
    <w:rsid w:val="0077594B"/>
    <w:rsid w:val="007765F9"/>
    <w:rsid w:val="0077688C"/>
    <w:rsid w:val="00783CC2"/>
    <w:rsid w:val="00784B27"/>
    <w:rsid w:val="00784F04"/>
    <w:rsid w:val="007928D9"/>
    <w:rsid w:val="007928E3"/>
    <w:rsid w:val="00792972"/>
    <w:rsid w:val="007931CE"/>
    <w:rsid w:val="00794006"/>
    <w:rsid w:val="00794CFF"/>
    <w:rsid w:val="00794E36"/>
    <w:rsid w:val="007A21D2"/>
    <w:rsid w:val="007A2486"/>
    <w:rsid w:val="007A297C"/>
    <w:rsid w:val="007A70E4"/>
    <w:rsid w:val="007A7649"/>
    <w:rsid w:val="007B0688"/>
    <w:rsid w:val="007B0E2B"/>
    <w:rsid w:val="007B229C"/>
    <w:rsid w:val="007B246A"/>
    <w:rsid w:val="007B2485"/>
    <w:rsid w:val="007B2A3F"/>
    <w:rsid w:val="007B38C6"/>
    <w:rsid w:val="007B7299"/>
    <w:rsid w:val="007B7567"/>
    <w:rsid w:val="007B7DFF"/>
    <w:rsid w:val="007C0507"/>
    <w:rsid w:val="007C3ABB"/>
    <w:rsid w:val="007C49DA"/>
    <w:rsid w:val="007C4F88"/>
    <w:rsid w:val="007C5709"/>
    <w:rsid w:val="007D4DC8"/>
    <w:rsid w:val="007D5FF4"/>
    <w:rsid w:val="007D687F"/>
    <w:rsid w:val="007D7E15"/>
    <w:rsid w:val="007E0258"/>
    <w:rsid w:val="007E223A"/>
    <w:rsid w:val="007E243B"/>
    <w:rsid w:val="007F3DFF"/>
    <w:rsid w:val="007F46DA"/>
    <w:rsid w:val="007F529B"/>
    <w:rsid w:val="007F540C"/>
    <w:rsid w:val="00802956"/>
    <w:rsid w:val="00802CA4"/>
    <w:rsid w:val="00803362"/>
    <w:rsid w:val="00807977"/>
    <w:rsid w:val="00813A62"/>
    <w:rsid w:val="00813C2F"/>
    <w:rsid w:val="0081519A"/>
    <w:rsid w:val="0082003D"/>
    <w:rsid w:val="00823AD5"/>
    <w:rsid w:val="00824043"/>
    <w:rsid w:val="00826D0E"/>
    <w:rsid w:val="0082720D"/>
    <w:rsid w:val="0083048F"/>
    <w:rsid w:val="00833664"/>
    <w:rsid w:val="00834CF8"/>
    <w:rsid w:val="0083517B"/>
    <w:rsid w:val="008354F9"/>
    <w:rsid w:val="00843079"/>
    <w:rsid w:val="00843547"/>
    <w:rsid w:val="00850602"/>
    <w:rsid w:val="00850D70"/>
    <w:rsid w:val="00854EAC"/>
    <w:rsid w:val="00856111"/>
    <w:rsid w:val="00862A60"/>
    <w:rsid w:val="008630F3"/>
    <w:rsid w:val="008632A8"/>
    <w:rsid w:val="00863DB9"/>
    <w:rsid w:val="0087160A"/>
    <w:rsid w:val="00872439"/>
    <w:rsid w:val="00873E81"/>
    <w:rsid w:val="00876AC4"/>
    <w:rsid w:val="00876D69"/>
    <w:rsid w:val="008831BC"/>
    <w:rsid w:val="0088610C"/>
    <w:rsid w:val="00890765"/>
    <w:rsid w:val="00892527"/>
    <w:rsid w:val="0089270F"/>
    <w:rsid w:val="0089559C"/>
    <w:rsid w:val="00895C28"/>
    <w:rsid w:val="00896933"/>
    <w:rsid w:val="00897164"/>
    <w:rsid w:val="00897738"/>
    <w:rsid w:val="008A6615"/>
    <w:rsid w:val="008B006F"/>
    <w:rsid w:val="008B098A"/>
    <w:rsid w:val="008B223B"/>
    <w:rsid w:val="008B58F4"/>
    <w:rsid w:val="008B6AF0"/>
    <w:rsid w:val="008B6E06"/>
    <w:rsid w:val="008C4D37"/>
    <w:rsid w:val="008C6F78"/>
    <w:rsid w:val="008C7A43"/>
    <w:rsid w:val="008D0713"/>
    <w:rsid w:val="008D1BBA"/>
    <w:rsid w:val="008D349B"/>
    <w:rsid w:val="008D3911"/>
    <w:rsid w:val="008D513E"/>
    <w:rsid w:val="008E40BF"/>
    <w:rsid w:val="008E5B35"/>
    <w:rsid w:val="008E71CD"/>
    <w:rsid w:val="008F04BD"/>
    <w:rsid w:val="008F43BE"/>
    <w:rsid w:val="008F43EF"/>
    <w:rsid w:val="008F45DA"/>
    <w:rsid w:val="008F518B"/>
    <w:rsid w:val="008F72CC"/>
    <w:rsid w:val="008F7E2D"/>
    <w:rsid w:val="00901A33"/>
    <w:rsid w:val="00904A93"/>
    <w:rsid w:val="00907B77"/>
    <w:rsid w:val="00912DC3"/>
    <w:rsid w:val="00914152"/>
    <w:rsid w:val="00917739"/>
    <w:rsid w:val="00921F5B"/>
    <w:rsid w:val="009249D0"/>
    <w:rsid w:val="00925B1B"/>
    <w:rsid w:val="00926CF2"/>
    <w:rsid w:val="00934FFF"/>
    <w:rsid w:val="0093525E"/>
    <w:rsid w:val="00942091"/>
    <w:rsid w:val="00943A91"/>
    <w:rsid w:val="00943FE3"/>
    <w:rsid w:val="00947522"/>
    <w:rsid w:val="00947574"/>
    <w:rsid w:val="0095060B"/>
    <w:rsid w:val="00955210"/>
    <w:rsid w:val="00956478"/>
    <w:rsid w:val="009606C1"/>
    <w:rsid w:val="0096231F"/>
    <w:rsid w:val="00965C77"/>
    <w:rsid w:val="00967DDB"/>
    <w:rsid w:val="00967EB3"/>
    <w:rsid w:val="00971041"/>
    <w:rsid w:val="0097268E"/>
    <w:rsid w:val="0097457E"/>
    <w:rsid w:val="00976BBF"/>
    <w:rsid w:val="00981372"/>
    <w:rsid w:val="00981442"/>
    <w:rsid w:val="00983650"/>
    <w:rsid w:val="009841D0"/>
    <w:rsid w:val="00997187"/>
    <w:rsid w:val="009A41E7"/>
    <w:rsid w:val="009A500D"/>
    <w:rsid w:val="009A789E"/>
    <w:rsid w:val="009B037E"/>
    <w:rsid w:val="009B68A1"/>
    <w:rsid w:val="009B7EF4"/>
    <w:rsid w:val="009C0DA0"/>
    <w:rsid w:val="009C1DCA"/>
    <w:rsid w:val="009D2DFF"/>
    <w:rsid w:val="009D4108"/>
    <w:rsid w:val="009D5EF8"/>
    <w:rsid w:val="009D7513"/>
    <w:rsid w:val="009E4371"/>
    <w:rsid w:val="009F059A"/>
    <w:rsid w:val="009F66C5"/>
    <w:rsid w:val="00A00F8D"/>
    <w:rsid w:val="00A02BBF"/>
    <w:rsid w:val="00A11CE1"/>
    <w:rsid w:val="00A12600"/>
    <w:rsid w:val="00A13330"/>
    <w:rsid w:val="00A137C1"/>
    <w:rsid w:val="00A148CD"/>
    <w:rsid w:val="00A20F2F"/>
    <w:rsid w:val="00A21989"/>
    <w:rsid w:val="00A22089"/>
    <w:rsid w:val="00A23003"/>
    <w:rsid w:val="00A256A0"/>
    <w:rsid w:val="00A26A42"/>
    <w:rsid w:val="00A27ED5"/>
    <w:rsid w:val="00A30C8B"/>
    <w:rsid w:val="00A32280"/>
    <w:rsid w:val="00A328C8"/>
    <w:rsid w:val="00A34172"/>
    <w:rsid w:val="00A36C1B"/>
    <w:rsid w:val="00A3711A"/>
    <w:rsid w:val="00A37343"/>
    <w:rsid w:val="00A40FCF"/>
    <w:rsid w:val="00A6056F"/>
    <w:rsid w:val="00A607E0"/>
    <w:rsid w:val="00A644A2"/>
    <w:rsid w:val="00A65531"/>
    <w:rsid w:val="00A66801"/>
    <w:rsid w:val="00A67531"/>
    <w:rsid w:val="00A76851"/>
    <w:rsid w:val="00A77A18"/>
    <w:rsid w:val="00A800C0"/>
    <w:rsid w:val="00A8367D"/>
    <w:rsid w:val="00A837DB"/>
    <w:rsid w:val="00A84770"/>
    <w:rsid w:val="00A85296"/>
    <w:rsid w:val="00A87C1A"/>
    <w:rsid w:val="00A91A63"/>
    <w:rsid w:val="00A9383E"/>
    <w:rsid w:val="00AA16D3"/>
    <w:rsid w:val="00AA1FB4"/>
    <w:rsid w:val="00AA288D"/>
    <w:rsid w:val="00AA3407"/>
    <w:rsid w:val="00AA6885"/>
    <w:rsid w:val="00AA7899"/>
    <w:rsid w:val="00AB38C2"/>
    <w:rsid w:val="00AB4F5A"/>
    <w:rsid w:val="00AB4F7F"/>
    <w:rsid w:val="00AB735D"/>
    <w:rsid w:val="00AB7AC6"/>
    <w:rsid w:val="00AC100A"/>
    <w:rsid w:val="00AC6756"/>
    <w:rsid w:val="00AD0810"/>
    <w:rsid w:val="00AD0E69"/>
    <w:rsid w:val="00AD0F22"/>
    <w:rsid w:val="00AD5F85"/>
    <w:rsid w:val="00AE2084"/>
    <w:rsid w:val="00AE20E4"/>
    <w:rsid w:val="00AE31F1"/>
    <w:rsid w:val="00AE4142"/>
    <w:rsid w:val="00AE45B2"/>
    <w:rsid w:val="00AE5EC0"/>
    <w:rsid w:val="00AE6955"/>
    <w:rsid w:val="00AE746A"/>
    <w:rsid w:val="00AF0109"/>
    <w:rsid w:val="00AF080C"/>
    <w:rsid w:val="00AF12D3"/>
    <w:rsid w:val="00AF6A7A"/>
    <w:rsid w:val="00AF7C59"/>
    <w:rsid w:val="00B007E6"/>
    <w:rsid w:val="00B0193B"/>
    <w:rsid w:val="00B01CE1"/>
    <w:rsid w:val="00B05D02"/>
    <w:rsid w:val="00B11E6B"/>
    <w:rsid w:val="00B15553"/>
    <w:rsid w:val="00B15FE3"/>
    <w:rsid w:val="00B17EA1"/>
    <w:rsid w:val="00B20FB2"/>
    <w:rsid w:val="00B232D2"/>
    <w:rsid w:val="00B235D9"/>
    <w:rsid w:val="00B3022B"/>
    <w:rsid w:val="00B304EB"/>
    <w:rsid w:val="00B3189B"/>
    <w:rsid w:val="00B33735"/>
    <w:rsid w:val="00B370BA"/>
    <w:rsid w:val="00B37B53"/>
    <w:rsid w:val="00B43B73"/>
    <w:rsid w:val="00B4481F"/>
    <w:rsid w:val="00B45687"/>
    <w:rsid w:val="00B500BF"/>
    <w:rsid w:val="00B50424"/>
    <w:rsid w:val="00B5210A"/>
    <w:rsid w:val="00B530FC"/>
    <w:rsid w:val="00B57D4B"/>
    <w:rsid w:val="00B621BC"/>
    <w:rsid w:val="00B633AF"/>
    <w:rsid w:val="00B646D0"/>
    <w:rsid w:val="00B700EF"/>
    <w:rsid w:val="00B71ED4"/>
    <w:rsid w:val="00B738EE"/>
    <w:rsid w:val="00B759D3"/>
    <w:rsid w:val="00B76B3A"/>
    <w:rsid w:val="00B77084"/>
    <w:rsid w:val="00B82473"/>
    <w:rsid w:val="00B853EC"/>
    <w:rsid w:val="00B9107D"/>
    <w:rsid w:val="00B91999"/>
    <w:rsid w:val="00B97323"/>
    <w:rsid w:val="00B97DBC"/>
    <w:rsid w:val="00BA00B3"/>
    <w:rsid w:val="00BA15DD"/>
    <w:rsid w:val="00BA77C0"/>
    <w:rsid w:val="00BB01C0"/>
    <w:rsid w:val="00BB5822"/>
    <w:rsid w:val="00BB62B9"/>
    <w:rsid w:val="00BB72F8"/>
    <w:rsid w:val="00BC2A61"/>
    <w:rsid w:val="00BC39E4"/>
    <w:rsid w:val="00BC3E80"/>
    <w:rsid w:val="00BC5804"/>
    <w:rsid w:val="00BC5C6A"/>
    <w:rsid w:val="00BC6522"/>
    <w:rsid w:val="00BD3BA6"/>
    <w:rsid w:val="00BD4BB3"/>
    <w:rsid w:val="00BD5D8B"/>
    <w:rsid w:val="00BF4AB6"/>
    <w:rsid w:val="00BF6041"/>
    <w:rsid w:val="00C02733"/>
    <w:rsid w:val="00C02EF7"/>
    <w:rsid w:val="00C0509E"/>
    <w:rsid w:val="00C0592F"/>
    <w:rsid w:val="00C06C87"/>
    <w:rsid w:val="00C14643"/>
    <w:rsid w:val="00C14B61"/>
    <w:rsid w:val="00C164A2"/>
    <w:rsid w:val="00C2594A"/>
    <w:rsid w:val="00C25F6C"/>
    <w:rsid w:val="00C2618C"/>
    <w:rsid w:val="00C26F81"/>
    <w:rsid w:val="00C32B51"/>
    <w:rsid w:val="00C37224"/>
    <w:rsid w:val="00C37BF5"/>
    <w:rsid w:val="00C4045C"/>
    <w:rsid w:val="00C42BCC"/>
    <w:rsid w:val="00C43ABB"/>
    <w:rsid w:val="00C456C0"/>
    <w:rsid w:val="00C5528A"/>
    <w:rsid w:val="00C62C24"/>
    <w:rsid w:val="00C63110"/>
    <w:rsid w:val="00C63CF4"/>
    <w:rsid w:val="00C6554D"/>
    <w:rsid w:val="00C659A4"/>
    <w:rsid w:val="00C65CFF"/>
    <w:rsid w:val="00C66BD3"/>
    <w:rsid w:val="00C73074"/>
    <w:rsid w:val="00C744D8"/>
    <w:rsid w:val="00C74ADC"/>
    <w:rsid w:val="00C74E30"/>
    <w:rsid w:val="00C763CF"/>
    <w:rsid w:val="00C81EEE"/>
    <w:rsid w:val="00C84E40"/>
    <w:rsid w:val="00C86460"/>
    <w:rsid w:val="00C8774A"/>
    <w:rsid w:val="00C914EA"/>
    <w:rsid w:val="00C9476C"/>
    <w:rsid w:val="00C9684D"/>
    <w:rsid w:val="00CA317A"/>
    <w:rsid w:val="00CA4D6B"/>
    <w:rsid w:val="00CA60C5"/>
    <w:rsid w:val="00CB1531"/>
    <w:rsid w:val="00CB19D9"/>
    <w:rsid w:val="00CB4015"/>
    <w:rsid w:val="00CC2081"/>
    <w:rsid w:val="00CC4D26"/>
    <w:rsid w:val="00CC5294"/>
    <w:rsid w:val="00CC7852"/>
    <w:rsid w:val="00CC79A0"/>
    <w:rsid w:val="00CC7AA7"/>
    <w:rsid w:val="00CD100B"/>
    <w:rsid w:val="00CD34F2"/>
    <w:rsid w:val="00CD40BB"/>
    <w:rsid w:val="00CD40C4"/>
    <w:rsid w:val="00CD4554"/>
    <w:rsid w:val="00CD4DED"/>
    <w:rsid w:val="00CE0E9B"/>
    <w:rsid w:val="00CE7804"/>
    <w:rsid w:val="00CF0B85"/>
    <w:rsid w:val="00CF2F73"/>
    <w:rsid w:val="00CF30BF"/>
    <w:rsid w:val="00CF370A"/>
    <w:rsid w:val="00CF59F8"/>
    <w:rsid w:val="00D00944"/>
    <w:rsid w:val="00D010C3"/>
    <w:rsid w:val="00D0323A"/>
    <w:rsid w:val="00D03684"/>
    <w:rsid w:val="00D06807"/>
    <w:rsid w:val="00D06DB7"/>
    <w:rsid w:val="00D173E3"/>
    <w:rsid w:val="00D17F83"/>
    <w:rsid w:val="00D208A4"/>
    <w:rsid w:val="00D20D46"/>
    <w:rsid w:val="00D21789"/>
    <w:rsid w:val="00D248FC"/>
    <w:rsid w:val="00D25689"/>
    <w:rsid w:val="00D319E7"/>
    <w:rsid w:val="00D32F2C"/>
    <w:rsid w:val="00D34DF3"/>
    <w:rsid w:val="00D35CF0"/>
    <w:rsid w:val="00D365C3"/>
    <w:rsid w:val="00D370ED"/>
    <w:rsid w:val="00D37E3D"/>
    <w:rsid w:val="00D4189D"/>
    <w:rsid w:val="00D46BBD"/>
    <w:rsid w:val="00D46CAB"/>
    <w:rsid w:val="00D52730"/>
    <w:rsid w:val="00D543BC"/>
    <w:rsid w:val="00D5442F"/>
    <w:rsid w:val="00D56AEC"/>
    <w:rsid w:val="00D62499"/>
    <w:rsid w:val="00D626DE"/>
    <w:rsid w:val="00D640FB"/>
    <w:rsid w:val="00D65D44"/>
    <w:rsid w:val="00D66F5D"/>
    <w:rsid w:val="00D73536"/>
    <w:rsid w:val="00D735F1"/>
    <w:rsid w:val="00D77555"/>
    <w:rsid w:val="00D77E1B"/>
    <w:rsid w:val="00D800DE"/>
    <w:rsid w:val="00D81D7F"/>
    <w:rsid w:val="00D8774C"/>
    <w:rsid w:val="00D90947"/>
    <w:rsid w:val="00D93384"/>
    <w:rsid w:val="00D9666A"/>
    <w:rsid w:val="00D96847"/>
    <w:rsid w:val="00D96A8E"/>
    <w:rsid w:val="00D979B6"/>
    <w:rsid w:val="00DA283B"/>
    <w:rsid w:val="00DA3068"/>
    <w:rsid w:val="00DA3C69"/>
    <w:rsid w:val="00DA3F16"/>
    <w:rsid w:val="00DA7005"/>
    <w:rsid w:val="00DB0BBE"/>
    <w:rsid w:val="00DB1B7D"/>
    <w:rsid w:val="00DB3F2B"/>
    <w:rsid w:val="00DC01E5"/>
    <w:rsid w:val="00DC3223"/>
    <w:rsid w:val="00DC655F"/>
    <w:rsid w:val="00DC6750"/>
    <w:rsid w:val="00DC7F88"/>
    <w:rsid w:val="00DD058A"/>
    <w:rsid w:val="00DD38EE"/>
    <w:rsid w:val="00DD47FE"/>
    <w:rsid w:val="00DD782D"/>
    <w:rsid w:val="00DE22FB"/>
    <w:rsid w:val="00DE60FE"/>
    <w:rsid w:val="00DE6C2D"/>
    <w:rsid w:val="00DF01D5"/>
    <w:rsid w:val="00DF0857"/>
    <w:rsid w:val="00DF233F"/>
    <w:rsid w:val="00DF6887"/>
    <w:rsid w:val="00E00BFB"/>
    <w:rsid w:val="00E0191E"/>
    <w:rsid w:val="00E04859"/>
    <w:rsid w:val="00E062BA"/>
    <w:rsid w:val="00E10628"/>
    <w:rsid w:val="00E14289"/>
    <w:rsid w:val="00E16FAF"/>
    <w:rsid w:val="00E20251"/>
    <w:rsid w:val="00E210B5"/>
    <w:rsid w:val="00E21D3E"/>
    <w:rsid w:val="00E26110"/>
    <w:rsid w:val="00E30AFE"/>
    <w:rsid w:val="00E3107A"/>
    <w:rsid w:val="00E36BF2"/>
    <w:rsid w:val="00E370DF"/>
    <w:rsid w:val="00E417B1"/>
    <w:rsid w:val="00E43B32"/>
    <w:rsid w:val="00E44B4B"/>
    <w:rsid w:val="00E46CE3"/>
    <w:rsid w:val="00E4721E"/>
    <w:rsid w:val="00E47360"/>
    <w:rsid w:val="00E5284C"/>
    <w:rsid w:val="00E52E3A"/>
    <w:rsid w:val="00E53814"/>
    <w:rsid w:val="00E53F54"/>
    <w:rsid w:val="00E63D42"/>
    <w:rsid w:val="00E64894"/>
    <w:rsid w:val="00E64F99"/>
    <w:rsid w:val="00E7455E"/>
    <w:rsid w:val="00E74CE0"/>
    <w:rsid w:val="00E77286"/>
    <w:rsid w:val="00E810A7"/>
    <w:rsid w:val="00E82780"/>
    <w:rsid w:val="00E82E62"/>
    <w:rsid w:val="00E84450"/>
    <w:rsid w:val="00E85479"/>
    <w:rsid w:val="00E876D7"/>
    <w:rsid w:val="00E87F9A"/>
    <w:rsid w:val="00E92B7B"/>
    <w:rsid w:val="00E96FD0"/>
    <w:rsid w:val="00EA2088"/>
    <w:rsid w:val="00EA4361"/>
    <w:rsid w:val="00EA5512"/>
    <w:rsid w:val="00EA611C"/>
    <w:rsid w:val="00EA7442"/>
    <w:rsid w:val="00EB130E"/>
    <w:rsid w:val="00EB3326"/>
    <w:rsid w:val="00EB3CB0"/>
    <w:rsid w:val="00EB4147"/>
    <w:rsid w:val="00EB5762"/>
    <w:rsid w:val="00EC4A60"/>
    <w:rsid w:val="00EC582F"/>
    <w:rsid w:val="00EC5905"/>
    <w:rsid w:val="00EC5C64"/>
    <w:rsid w:val="00EC6B3F"/>
    <w:rsid w:val="00ED1A56"/>
    <w:rsid w:val="00ED4831"/>
    <w:rsid w:val="00EE4577"/>
    <w:rsid w:val="00EE4F8A"/>
    <w:rsid w:val="00EE7BED"/>
    <w:rsid w:val="00EF1779"/>
    <w:rsid w:val="00EF44DB"/>
    <w:rsid w:val="00F01F30"/>
    <w:rsid w:val="00F061B0"/>
    <w:rsid w:val="00F07140"/>
    <w:rsid w:val="00F07567"/>
    <w:rsid w:val="00F10A82"/>
    <w:rsid w:val="00F114FF"/>
    <w:rsid w:val="00F127BE"/>
    <w:rsid w:val="00F16235"/>
    <w:rsid w:val="00F24724"/>
    <w:rsid w:val="00F27052"/>
    <w:rsid w:val="00F36ECB"/>
    <w:rsid w:val="00F51E49"/>
    <w:rsid w:val="00F52160"/>
    <w:rsid w:val="00F53B8E"/>
    <w:rsid w:val="00F559EA"/>
    <w:rsid w:val="00F56B68"/>
    <w:rsid w:val="00F61D4B"/>
    <w:rsid w:val="00F64410"/>
    <w:rsid w:val="00F66EE9"/>
    <w:rsid w:val="00F67FA2"/>
    <w:rsid w:val="00F708B4"/>
    <w:rsid w:val="00F715FD"/>
    <w:rsid w:val="00F73165"/>
    <w:rsid w:val="00F73C99"/>
    <w:rsid w:val="00F76F2E"/>
    <w:rsid w:val="00F77CD7"/>
    <w:rsid w:val="00F817A0"/>
    <w:rsid w:val="00F81B38"/>
    <w:rsid w:val="00F85450"/>
    <w:rsid w:val="00F90ADA"/>
    <w:rsid w:val="00F90ED3"/>
    <w:rsid w:val="00F913D2"/>
    <w:rsid w:val="00F9246B"/>
    <w:rsid w:val="00F94F8E"/>
    <w:rsid w:val="00FA09F8"/>
    <w:rsid w:val="00FA1295"/>
    <w:rsid w:val="00FA23B1"/>
    <w:rsid w:val="00FB161A"/>
    <w:rsid w:val="00FB2694"/>
    <w:rsid w:val="00FB5B44"/>
    <w:rsid w:val="00FB5F19"/>
    <w:rsid w:val="00FC3768"/>
    <w:rsid w:val="00FD12C8"/>
    <w:rsid w:val="00FD2F83"/>
    <w:rsid w:val="00FD5BF5"/>
    <w:rsid w:val="00FE410D"/>
    <w:rsid w:val="00FF28BD"/>
    <w:rsid w:val="00FF41E2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7A5830-3E93-44CB-8A04-254D2DC2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D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55816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62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B68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25581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576239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Plain Text"/>
    <w:basedOn w:val="a"/>
    <w:link w:val="a4"/>
    <w:rsid w:val="00E20251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B5210A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AD0F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AD0F2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5573FE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5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uiPriority w:val="99"/>
    <w:rsid w:val="008632A8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tyle26">
    <w:name w:val="Style26"/>
    <w:basedOn w:val="a"/>
    <w:uiPriority w:val="99"/>
    <w:rsid w:val="008A6615"/>
    <w:pPr>
      <w:widowControl w:val="0"/>
      <w:autoSpaceDE w:val="0"/>
      <w:autoSpaceDN w:val="0"/>
      <w:adjustRightInd w:val="0"/>
      <w:spacing w:line="316" w:lineRule="exact"/>
      <w:ind w:firstLine="826"/>
      <w:jc w:val="both"/>
    </w:pPr>
  </w:style>
  <w:style w:type="character" w:customStyle="1" w:styleId="FontStyle41">
    <w:name w:val="Font Style41"/>
    <w:basedOn w:val="a0"/>
    <w:uiPriority w:val="99"/>
    <w:rsid w:val="008A6615"/>
    <w:rPr>
      <w:rFonts w:ascii="Times New Roman" w:hAnsi="Times New Roman" w:cs="Times New Roman"/>
      <w:spacing w:val="-10"/>
      <w:sz w:val="26"/>
      <w:szCs w:val="26"/>
    </w:rPr>
  </w:style>
  <w:style w:type="paragraph" w:customStyle="1" w:styleId="Style30">
    <w:name w:val="Style30"/>
    <w:basedOn w:val="a"/>
    <w:uiPriority w:val="99"/>
    <w:rsid w:val="00876AC4"/>
    <w:pPr>
      <w:widowControl w:val="0"/>
      <w:autoSpaceDE w:val="0"/>
      <w:autoSpaceDN w:val="0"/>
      <w:adjustRightInd w:val="0"/>
      <w:spacing w:line="317" w:lineRule="exact"/>
      <w:ind w:firstLine="528"/>
      <w:jc w:val="both"/>
    </w:pPr>
  </w:style>
  <w:style w:type="character" w:styleId="a9">
    <w:name w:val="annotation reference"/>
    <w:basedOn w:val="a0"/>
    <w:uiPriority w:val="99"/>
    <w:semiHidden/>
    <w:unhideWhenUsed/>
    <w:rsid w:val="00E21D3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1D3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1D3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1D3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1D3E"/>
    <w:rPr>
      <w:b/>
      <w:bCs/>
      <w:sz w:val="20"/>
      <w:szCs w:val="20"/>
    </w:rPr>
  </w:style>
  <w:style w:type="paragraph" w:styleId="ae">
    <w:name w:val="No Spacing"/>
    <w:uiPriority w:val="1"/>
    <w:qFormat/>
    <w:rsid w:val="00E21D3E"/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16A7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16A7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16A79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B68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E6ED-9A4F-4145-9D94-2DFAA245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1</Pages>
  <Words>7330</Words>
  <Characters>4178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остановлению</vt:lpstr>
    </vt:vector>
  </TitlesOfParts>
  <Company>Kraftway</Company>
  <LinksUpToDate>false</LinksUpToDate>
  <CharactersWithSpaces>49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остановлению</dc:title>
  <dc:creator>Shchetinina</dc:creator>
  <cp:lastModifiedBy>Иванова Альбина Рудольфовна</cp:lastModifiedBy>
  <cp:revision>13</cp:revision>
  <cp:lastPrinted>2021-07-12T11:54:00Z</cp:lastPrinted>
  <dcterms:created xsi:type="dcterms:W3CDTF">2021-03-31T11:25:00Z</dcterms:created>
  <dcterms:modified xsi:type="dcterms:W3CDTF">2021-07-12T11:57:00Z</dcterms:modified>
</cp:coreProperties>
</file>